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7DDE8" w14:textId="77777777" w:rsidR="00951B5D" w:rsidRPr="003E1D98" w:rsidRDefault="00F21DB3" w:rsidP="003E1D98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3E1D98">
        <w:rPr>
          <w:rFonts w:ascii="Times New Roman" w:hAnsi="Times New Roman" w:cs="Times New Roman"/>
          <w:i/>
          <w:iCs/>
          <w:sz w:val="32"/>
          <w:szCs w:val="32"/>
        </w:rPr>
        <w:t>Alt+X</w:t>
      </w:r>
      <w:proofErr w:type="spellEnd"/>
    </w:p>
    <w:p w14:paraId="07A6EE2B" w14:textId="1088F52E" w:rsidR="00105603" w:rsidRPr="00804F38" w:rsidRDefault="00F21DB3" w:rsidP="0010560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05603">
        <w:rPr>
          <w:rFonts w:ascii="Times New Roman" w:hAnsi="Times New Roman" w:cs="Times New Roman"/>
          <w:sz w:val="20"/>
          <w:szCs w:val="20"/>
          <w:lang w:val="en-US"/>
        </w:rPr>
        <w:t>03F2 – ϲ</w:t>
      </w:r>
      <w:r w:rsidR="00AB0272" w:rsidRPr="0010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211D – ℝ</w:t>
      </w:r>
      <w:r w:rsidR="001411E5" w:rsidRPr="0010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03BB – λ               014D – ō</w:t>
      </w:r>
      <w:r w:rsidR="004D2335" w:rsidRPr="00105603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4D2335" w:rsidRPr="004D2335">
        <w:rPr>
          <w:rFonts w:ascii="Times New Roman" w:hAnsi="Times New Roman" w:cs="Times New Roman"/>
          <w:sz w:val="20"/>
          <w:szCs w:val="20"/>
          <w:lang w:val="en-US"/>
        </w:rPr>
        <w:t>1D70</w:t>
      </w:r>
      <w:r w:rsidR="00804F38" w:rsidRPr="00804F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04F38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C756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756AA" w:rsidRPr="004D2335">
        <w:rPr>
          <w:rFonts w:ascii="Cambria Math" w:hAnsi="Cambria Math" w:cs="Cambria Math"/>
          <w:sz w:val="20"/>
          <w:szCs w:val="20"/>
          <w:lang w:val="en-US"/>
        </w:rPr>
        <w:t>𝜎</w:t>
      </w:r>
    </w:p>
    <w:p w14:paraId="2A8F7FBE" w14:textId="529F2FFD" w:rsidR="00105603" w:rsidRPr="00F52966" w:rsidRDefault="00105603" w:rsidP="0010560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52966">
        <w:rPr>
          <w:rFonts w:ascii="Times New Roman" w:hAnsi="Times New Roman" w:cs="Times New Roman"/>
          <w:sz w:val="20"/>
          <w:szCs w:val="20"/>
          <w:lang w:val="en-US"/>
        </w:rPr>
        <w:t>03</w:t>
      </w:r>
      <w:r w:rsidRPr="00105603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F52966">
        <w:rPr>
          <w:rFonts w:ascii="Times New Roman" w:hAnsi="Times New Roman" w:cs="Times New Roman"/>
          <w:sz w:val="20"/>
          <w:szCs w:val="20"/>
          <w:lang w:val="en-US"/>
        </w:rPr>
        <w:t xml:space="preserve">5 – </w:t>
      </w:r>
      <w:r w:rsidRPr="00105603">
        <w:rPr>
          <w:rFonts w:ascii="Times New Roman" w:hAnsi="Times New Roman" w:cs="Times New Roman"/>
          <w:sz w:val="20"/>
          <w:szCs w:val="20"/>
          <w:lang w:val="en-US"/>
        </w:rPr>
        <w:t>ϵ</w:t>
      </w:r>
      <w:r w:rsidRPr="00F52966">
        <w:rPr>
          <w:rFonts w:ascii="Times New Roman" w:hAnsi="Times New Roman" w:cs="Times New Roman"/>
          <w:sz w:val="20"/>
          <w:szCs w:val="20"/>
          <w:lang w:val="en-US"/>
        </w:rPr>
        <w:t xml:space="preserve">               2115 – ℕ                03</w:t>
      </w:r>
      <w:r w:rsidRPr="00105603">
        <w:rPr>
          <w:rFonts w:ascii="Times New Roman" w:hAnsi="Times New Roman" w:cs="Times New Roman"/>
          <w:sz w:val="20"/>
          <w:szCs w:val="20"/>
          <w:lang w:val="en-US"/>
        </w:rPr>
        <w:t>BC</w:t>
      </w:r>
      <w:r w:rsidRPr="00F52966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105603">
        <w:rPr>
          <w:rFonts w:ascii="Times New Roman" w:hAnsi="Times New Roman" w:cs="Times New Roman"/>
          <w:sz w:val="20"/>
          <w:szCs w:val="20"/>
          <w:lang w:val="en-US"/>
        </w:rPr>
        <w:t>μ</w:t>
      </w:r>
      <w:r w:rsidRPr="00F52966">
        <w:rPr>
          <w:rFonts w:ascii="Times New Roman" w:hAnsi="Times New Roman" w:cs="Times New Roman"/>
          <w:sz w:val="20"/>
          <w:szCs w:val="20"/>
          <w:lang w:val="en-US"/>
        </w:rPr>
        <w:t xml:space="preserve">               2112 – ℒ</w:t>
      </w:r>
      <w:r w:rsidR="008C4AB8" w:rsidRPr="00105603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8C4AB8" w:rsidRPr="00F52966">
        <w:rPr>
          <w:rFonts w:ascii="Times New Roman" w:hAnsi="Times New Roman" w:cs="Times New Roman"/>
          <w:sz w:val="20"/>
          <w:szCs w:val="20"/>
          <w:lang w:val="en-US"/>
        </w:rPr>
        <w:t>22</w:t>
      </w:r>
      <w:r w:rsidR="00804F38" w:rsidRPr="00F52966">
        <w:rPr>
          <w:rFonts w:ascii="Times New Roman" w:hAnsi="Times New Roman" w:cs="Times New Roman"/>
          <w:sz w:val="20"/>
          <w:szCs w:val="20"/>
          <w:lang w:val="en-US"/>
        </w:rPr>
        <w:t>06 – ∆</w:t>
      </w:r>
    </w:p>
    <w:p w14:paraId="4000CE82" w14:textId="707C602F" w:rsidR="00804F38" w:rsidRPr="00CF1E86" w:rsidRDefault="00804F38" w:rsidP="0010560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6002D">
        <w:rPr>
          <w:rFonts w:ascii="Times New Roman" w:hAnsi="Times New Roman" w:cs="Times New Roman"/>
          <w:sz w:val="20"/>
          <w:szCs w:val="20"/>
          <w:lang w:val="en-US"/>
        </w:rPr>
        <w:t>2217</w:t>
      </w:r>
      <w:r w:rsidR="00534A40" w:rsidRPr="0006002D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534A40" w:rsidRPr="0006002D">
        <w:rPr>
          <w:rFonts w:ascii="Cambria Math" w:hAnsi="Cambria Math" w:cs="Cambria Math"/>
          <w:sz w:val="20"/>
          <w:szCs w:val="20"/>
          <w:lang w:val="en-US"/>
        </w:rPr>
        <w:t>∗</w:t>
      </w:r>
      <w:r w:rsidR="00B81DF3" w:rsidRPr="0006002D">
        <w:rPr>
          <w:rFonts w:ascii="Cambria Math" w:hAnsi="Cambria Math" w:cs="Cambria Math"/>
          <w:sz w:val="20"/>
          <w:szCs w:val="20"/>
          <w:lang w:val="en-US"/>
        </w:rPr>
        <w:t xml:space="preserve">                 2101 – ℂ</w:t>
      </w:r>
      <w:r w:rsidR="00D610B6" w:rsidRPr="0006002D">
        <w:rPr>
          <w:rFonts w:ascii="Cambria Math" w:hAnsi="Cambria Math" w:cs="Cambria Math"/>
          <w:sz w:val="20"/>
          <w:szCs w:val="20"/>
          <w:lang w:val="en-US"/>
        </w:rPr>
        <w:t xml:space="preserve">                  </w:t>
      </w:r>
      <w:r w:rsidR="00F901F1" w:rsidRPr="0006002D">
        <w:rPr>
          <w:rFonts w:ascii="Cambria Math" w:hAnsi="Cambria Math" w:cs="Cambria Math"/>
          <w:sz w:val="20"/>
          <w:szCs w:val="20"/>
          <w:lang w:val="en-US"/>
        </w:rPr>
        <w:t>2124</w:t>
      </w:r>
      <w:r w:rsidR="00F901F1">
        <w:rPr>
          <w:rFonts w:ascii="Cambria Math" w:hAnsi="Cambria Math" w:cs="Cambria Math"/>
          <w:sz w:val="20"/>
          <w:szCs w:val="20"/>
          <w:lang w:val="en-US"/>
        </w:rPr>
        <w:t xml:space="preserve"> – ℤ                  </w:t>
      </w:r>
      <w:r w:rsidR="00642093" w:rsidRPr="0006002D">
        <w:rPr>
          <w:rFonts w:ascii="Cambria Math" w:hAnsi="Cambria Math" w:cs="Cambria Math"/>
          <w:sz w:val="20"/>
          <w:szCs w:val="20"/>
          <w:lang w:val="en-US"/>
        </w:rPr>
        <w:t>0305 –   ̅</w:t>
      </w:r>
      <w:r w:rsidR="00D610B6" w:rsidRPr="0006002D">
        <w:rPr>
          <w:rFonts w:ascii="Cambria Math" w:hAnsi="Cambria Math" w:cs="Cambria Math"/>
          <w:sz w:val="20"/>
          <w:szCs w:val="20"/>
          <w:lang w:val="en-US"/>
        </w:rPr>
        <w:t xml:space="preserve">  </w:t>
      </w:r>
      <w:r w:rsidR="00642093" w:rsidRPr="0006002D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="00D610B6" w:rsidRPr="0006002D">
        <w:rPr>
          <w:rFonts w:ascii="Cambria Math" w:hAnsi="Cambria Math" w:cs="Cambria Math"/>
          <w:sz w:val="20"/>
          <w:szCs w:val="20"/>
          <w:lang w:val="en-US"/>
        </w:rPr>
        <w:t xml:space="preserve">             </w:t>
      </w:r>
      <w:r w:rsidR="00CF1E86">
        <w:rPr>
          <w:rFonts w:ascii="Cambria Math" w:hAnsi="Cambria Math" w:cs="Cambria Math"/>
          <w:sz w:val="20"/>
          <w:szCs w:val="20"/>
          <w:lang w:val="en-US"/>
        </w:rPr>
        <w:t xml:space="preserve">221E – </w:t>
      </w:r>
      <w:r w:rsidR="00CF1E86">
        <w:rPr>
          <w:rFonts w:ascii="Cambria Math" w:hAnsi="Cambria Math" w:cs="Cambria Math" w:hint="eastAsia"/>
          <w:sz w:val="20"/>
          <w:szCs w:val="20"/>
          <w:lang w:val="en-US"/>
        </w:rPr>
        <w:t>∞</w:t>
      </w:r>
    </w:p>
    <w:p w14:paraId="219123EA" w14:textId="5F099DDB" w:rsidR="00AB0272" w:rsidRPr="0006002D" w:rsidRDefault="00AB0272" w:rsidP="00AB027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1359727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9CA3E" w14:textId="4B0AF8F8" w:rsidR="009F3A69" w:rsidRDefault="009F3A69" w:rsidP="009F3A69">
          <w:pPr>
            <w:pStyle w:val="a8"/>
          </w:pPr>
          <w:r w:rsidRPr="009F3A69">
            <w:rPr>
              <w:rFonts w:ascii="Times New Roman" w:hAnsi="Times New Roman" w:cs="Times New Roman"/>
              <w:i/>
              <w:iCs/>
              <w:color w:val="1F4E79" w:themeColor="accent5" w:themeShade="80"/>
            </w:rPr>
            <w:t>Оглавление</w:t>
          </w:r>
        </w:p>
        <w:p w14:paraId="683E1225" w14:textId="1C0D1F85" w:rsidR="00185F3E" w:rsidRDefault="009F3A69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92874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03.09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74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1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304B1199" w14:textId="1CEE256B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75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10.09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75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1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4AEEF399" w14:textId="29393908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76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17.09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76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1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4C040654" w14:textId="006CADA1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77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24.09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77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2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5173A4DF" w14:textId="6A3A5B3D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78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01.10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78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2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5C88EF7A" w14:textId="7CCDD101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79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08.10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79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2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0C580DD0" w14:textId="14808CF5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80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15.10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80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2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2916AD05" w14:textId="33A5E1B1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81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22.10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81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3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65F86517" w14:textId="4FB454DF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82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29.10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82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3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054B201D" w14:textId="6539D746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83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 xml:space="preserve">Лекция </w:t>
            </w:r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  <w:lang w:val="en-US"/>
              </w:rPr>
              <w:t>05</w:t>
            </w:r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.1</w:t>
            </w:r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  <w:lang w:val="en-US"/>
              </w:rPr>
              <w:t>1</w:t>
            </w:r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83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3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2E1BBC92" w14:textId="7DBEA73D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84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12.1</w:t>
            </w:r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  <w:lang w:val="en-US"/>
              </w:rPr>
              <w:t>1</w:t>
            </w:r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84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3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791E042D" w14:textId="247867B7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85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19.1</w:t>
            </w:r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  <w:lang w:val="en-US"/>
              </w:rPr>
              <w:t>1</w:t>
            </w:r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85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3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0F933C12" w14:textId="75DC5077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86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26.1</w:t>
            </w:r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  <w:lang w:val="en-US"/>
              </w:rPr>
              <w:t>1</w:t>
            </w:r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86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3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1E742C9F" w14:textId="384C69AC" w:rsidR="00185F3E" w:rsidRDefault="00144D91">
          <w:pPr>
            <w:pStyle w:val="11"/>
            <w:tabs>
              <w:tab w:val="right" w:leader="dot" w:pos="7771"/>
            </w:tabs>
            <w:rPr>
              <w:rFonts w:eastAsiaTheme="minorEastAsia"/>
              <w:noProof/>
              <w:lang w:eastAsia="ru-RU"/>
            </w:rPr>
          </w:pPr>
          <w:hyperlink w:anchor="_Toc26392887" w:history="1">
            <w:r w:rsidR="00185F3E" w:rsidRPr="00E1504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Лекция 03.12.2019 г.</w:t>
            </w:r>
            <w:r w:rsidR="00185F3E">
              <w:rPr>
                <w:noProof/>
                <w:webHidden/>
              </w:rPr>
              <w:tab/>
            </w:r>
            <w:r w:rsidR="00185F3E">
              <w:rPr>
                <w:noProof/>
                <w:webHidden/>
              </w:rPr>
              <w:fldChar w:fldCharType="begin"/>
            </w:r>
            <w:r w:rsidR="00185F3E">
              <w:rPr>
                <w:noProof/>
                <w:webHidden/>
              </w:rPr>
              <w:instrText xml:space="preserve"> PAGEREF _Toc26392887 \h </w:instrText>
            </w:r>
            <w:r w:rsidR="00185F3E">
              <w:rPr>
                <w:noProof/>
                <w:webHidden/>
              </w:rPr>
            </w:r>
            <w:r w:rsidR="00185F3E">
              <w:rPr>
                <w:noProof/>
                <w:webHidden/>
              </w:rPr>
              <w:fldChar w:fldCharType="separate"/>
            </w:r>
            <w:r w:rsidR="00185F3E">
              <w:rPr>
                <w:noProof/>
                <w:webHidden/>
              </w:rPr>
              <w:t>3</w:t>
            </w:r>
            <w:r w:rsidR="00185F3E">
              <w:rPr>
                <w:noProof/>
                <w:webHidden/>
              </w:rPr>
              <w:fldChar w:fldCharType="end"/>
            </w:r>
          </w:hyperlink>
        </w:p>
        <w:p w14:paraId="25259CF9" w14:textId="69E09E6F" w:rsidR="00A510DC" w:rsidRPr="009F3A69" w:rsidRDefault="009F3A69" w:rsidP="009F3A69">
          <w:r>
            <w:rPr>
              <w:b/>
              <w:bCs/>
            </w:rPr>
            <w:fldChar w:fldCharType="end"/>
          </w:r>
        </w:p>
      </w:sdtContent>
    </w:sdt>
    <w:p w14:paraId="5B825AC3" w14:textId="3117FDF3" w:rsidR="00144D91" w:rsidRPr="00144D91" w:rsidRDefault="00144D91" w:rsidP="00205CEE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0" w:name="_Toc26392874"/>
      <w:r>
        <w:rPr>
          <w:rFonts w:ascii="Times New Roman" w:hAnsi="Times New Roman" w:cs="Times New Roman"/>
          <w:i/>
          <w:iCs/>
          <w:color w:val="auto"/>
        </w:rPr>
        <w:t>Авторы</w:t>
      </w:r>
      <w:r w:rsidRPr="00144D91">
        <w:rPr>
          <w:rFonts w:ascii="Times New Roman" w:hAnsi="Times New Roman" w:cs="Times New Roman"/>
          <w:i/>
          <w:iCs/>
          <w:color w:val="auto"/>
        </w:rPr>
        <w:t xml:space="preserve">: </w:t>
      </w:r>
      <w:r>
        <w:rPr>
          <w:rFonts w:ascii="Times New Roman" w:hAnsi="Times New Roman" w:cs="Times New Roman"/>
          <w:i/>
          <w:iCs/>
          <w:color w:val="auto"/>
        </w:rPr>
        <w:t xml:space="preserve">Ульяна </w:t>
      </w:r>
      <w:proofErr w:type="spellStart"/>
      <w:r>
        <w:rPr>
          <w:rFonts w:ascii="Times New Roman" w:hAnsi="Times New Roman" w:cs="Times New Roman"/>
          <w:i/>
          <w:iCs/>
          <w:color w:val="auto"/>
        </w:rPr>
        <w:t>Мохнаткина</w:t>
      </w:r>
      <w:proofErr w:type="spellEnd"/>
      <w:r>
        <w:rPr>
          <w:rFonts w:ascii="Times New Roman" w:hAnsi="Times New Roman" w:cs="Times New Roman"/>
          <w:i/>
          <w:iCs/>
          <w:color w:val="auto"/>
        </w:rPr>
        <w:t>(К</w:t>
      </w:r>
      <w:bookmarkStart w:id="1" w:name="_GoBack"/>
      <w:bookmarkEnd w:id="1"/>
      <w:r>
        <w:rPr>
          <w:rFonts w:ascii="Times New Roman" w:hAnsi="Times New Roman" w:cs="Times New Roman"/>
          <w:i/>
          <w:iCs/>
          <w:color w:val="auto"/>
        </w:rPr>
        <w:t>МБО-01-19) и Никита Тришин(КМБО-02-19)</w:t>
      </w:r>
    </w:p>
    <w:p w14:paraId="049247AD" w14:textId="482556DE" w:rsidR="00D3411D" w:rsidRPr="00205CEE" w:rsidRDefault="00225559" w:rsidP="00205CEE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r w:rsidRPr="00205CEE">
        <w:rPr>
          <w:rFonts w:ascii="Times New Roman" w:hAnsi="Times New Roman" w:cs="Times New Roman"/>
          <w:i/>
          <w:iCs/>
          <w:color w:val="auto"/>
        </w:rPr>
        <w:t>Лекци</w:t>
      </w:r>
      <w:r w:rsidR="009F3A69">
        <w:rPr>
          <w:rFonts w:ascii="Times New Roman" w:hAnsi="Times New Roman" w:cs="Times New Roman"/>
          <w:i/>
          <w:iCs/>
          <w:color w:val="auto"/>
        </w:rPr>
        <w:t>я</w:t>
      </w:r>
      <w:r w:rsidRPr="00205CEE">
        <w:rPr>
          <w:rFonts w:ascii="Times New Roman" w:hAnsi="Times New Roman" w:cs="Times New Roman"/>
          <w:i/>
          <w:iCs/>
          <w:color w:val="auto"/>
        </w:rPr>
        <w:t xml:space="preserve"> 03.09.2019 г.</w:t>
      </w:r>
      <w:bookmarkEnd w:id="0"/>
    </w:p>
    <w:p w14:paraId="6B4AC962" w14:textId="5426C315" w:rsidR="00225559" w:rsidRDefault="00225559" w:rsidP="0022555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трица?</w:t>
      </w:r>
    </w:p>
    <w:p w14:paraId="2BC527FB" w14:textId="77777777" w:rsidR="00AE4F1D" w:rsidRDefault="00AE4F1D" w:rsidP="001D20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7F8E">
        <w:rPr>
          <w:rFonts w:ascii="Times New Roman" w:hAnsi="Times New Roman" w:cs="Times New Roman"/>
          <w:sz w:val="28"/>
          <w:szCs w:val="28"/>
        </w:rPr>
        <w:t>Что такое главная диагональ? Ее на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A7081A" w14:textId="0A7453F2" w:rsidR="001D2036" w:rsidRDefault="001D2036" w:rsidP="001D20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другая диагональ? Куда направлена?</w:t>
      </w:r>
    </w:p>
    <w:p w14:paraId="64A82CEF" w14:textId="44CCC50A" w:rsidR="001D2036" w:rsidRDefault="001D2036" w:rsidP="001D20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матрица </w:t>
      </w:r>
      <w:r w:rsidRPr="001D20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1D2036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1D20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? Матрица </w:t>
      </w:r>
      <w:r w:rsidRPr="001D2036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203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1D2036">
        <w:rPr>
          <w:rFonts w:ascii="Times New Roman" w:hAnsi="Times New Roman" w:cs="Times New Roman"/>
          <w:sz w:val="28"/>
          <w:szCs w:val="28"/>
        </w:rPr>
        <w:t>1]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9E5889F" w14:textId="51CFE2E9" w:rsidR="006144A9" w:rsidRPr="00683F67" w:rsidRDefault="0075750F" w:rsidP="00683F6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уществуют операции над матрицами? </w:t>
      </w:r>
      <w:r w:rsidR="0045745D">
        <w:rPr>
          <w:rFonts w:ascii="Times New Roman" w:hAnsi="Times New Roman" w:cs="Times New Roman"/>
          <w:sz w:val="28"/>
          <w:szCs w:val="28"/>
        </w:rPr>
        <w:t xml:space="preserve">(3) </w:t>
      </w:r>
      <w:r>
        <w:rPr>
          <w:rFonts w:ascii="Times New Roman" w:hAnsi="Times New Roman" w:cs="Times New Roman"/>
          <w:sz w:val="28"/>
          <w:szCs w:val="28"/>
        </w:rPr>
        <w:t>Описать</w:t>
      </w:r>
      <w:r w:rsidR="00A21579" w:rsidRPr="007E0CAE">
        <w:rPr>
          <w:rFonts w:ascii="Times New Roman" w:hAnsi="Times New Roman" w:cs="Times New Roman"/>
          <w:sz w:val="28"/>
          <w:szCs w:val="28"/>
        </w:rPr>
        <w:t>.</w:t>
      </w:r>
    </w:p>
    <w:p w14:paraId="7961BEF9" w14:textId="3D245019" w:rsidR="000C2D81" w:rsidRDefault="000C2D81" w:rsidP="000C2D8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единичная матрица?</w:t>
      </w:r>
    </w:p>
    <w:p w14:paraId="2DCE3F1E" w14:textId="65E9148E" w:rsidR="00052477" w:rsidRPr="007A3091" w:rsidRDefault="000C2D81" w:rsidP="007A30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зможно умножение матрицы, в которой 1 на побочной оси, а остальные нули, то что происходит при ее умножении </w:t>
      </w:r>
      <w:r w:rsidR="00052477">
        <w:rPr>
          <w:rFonts w:ascii="Times New Roman" w:hAnsi="Times New Roman" w:cs="Times New Roman"/>
          <w:sz w:val="28"/>
          <w:szCs w:val="28"/>
        </w:rPr>
        <w:t xml:space="preserve">справа </w:t>
      </w:r>
      <w:r>
        <w:rPr>
          <w:rFonts w:ascii="Times New Roman" w:hAnsi="Times New Roman" w:cs="Times New Roman"/>
          <w:sz w:val="28"/>
          <w:szCs w:val="28"/>
        </w:rPr>
        <w:t xml:space="preserve">на матрицу? При умножении </w:t>
      </w:r>
      <w:r w:rsidR="00052477">
        <w:rPr>
          <w:rFonts w:ascii="Times New Roman" w:hAnsi="Times New Roman" w:cs="Times New Roman"/>
          <w:sz w:val="28"/>
          <w:szCs w:val="28"/>
        </w:rPr>
        <w:t>слев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5B3B4E1" w14:textId="55BE08AF" w:rsidR="00583759" w:rsidRPr="00205CEE" w:rsidRDefault="00A37CC7" w:rsidP="00205CEE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2" w:name="_Toc26392875"/>
      <w:r w:rsidRPr="00205CEE">
        <w:rPr>
          <w:rFonts w:ascii="Times New Roman" w:hAnsi="Times New Roman" w:cs="Times New Roman"/>
          <w:i/>
          <w:iCs/>
          <w:color w:val="auto"/>
        </w:rPr>
        <w:t>Лекция 10.09.2019 г.</w:t>
      </w:r>
      <w:bookmarkEnd w:id="2"/>
    </w:p>
    <w:p w14:paraId="5E28BE54" w14:textId="0174219D" w:rsidR="004158FF" w:rsidRDefault="004158FF" w:rsidP="00616E27">
      <w:pPr>
        <w:pStyle w:val="a3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свойства произведения матриц.</w:t>
      </w:r>
      <w:r w:rsidR="007A3091">
        <w:rPr>
          <w:rFonts w:ascii="Times New Roman" w:hAnsi="Times New Roman" w:cs="Times New Roman"/>
          <w:sz w:val="28"/>
          <w:szCs w:val="28"/>
        </w:rPr>
        <w:t xml:space="preserve"> (</w:t>
      </w:r>
      <w:r w:rsidR="00B029B0">
        <w:rPr>
          <w:rFonts w:ascii="Times New Roman" w:hAnsi="Times New Roman" w:cs="Times New Roman"/>
          <w:sz w:val="28"/>
          <w:szCs w:val="28"/>
        </w:rPr>
        <w:t>8</w:t>
      </w:r>
      <w:r w:rsidR="007A3091">
        <w:rPr>
          <w:rFonts w:ascii="Times New Roman" w:hAnsi="Times New Roman" w:cs="Times New Roman"/>
          <w:sz w:val="28"/>
          <w:szCs w:val="28"/>
        </w:rPr>
        <w:t>)</w:t>
      </w:r>
    </w:p>
    <w:p w14:paraId="70DDC51F" w14:textId="136C1098" w:rsidR="004158FF" w:rsidRDefault="004158FF" w:rsidP="00616E27">
      <w:pPr>
        <w:pStyle w:val="a3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означается транспонирование матриц и в чем его суть?</w:t>
      </w:r>
    </w:p>
    <w:p w14:paraId="751BC72B" w14:textId="157D41D9" w:rsidR="004158FF" w:rsidRDefault="004158FF" w:rsidP="00616E27">
      <w:pPr>
        <w:pStyle w:val="a3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свойства транспонирования матриц.</w:t>
      </w:r>
      <w:r w:rsidR="00C76459">
        <w:rPr>
          <w:rFonts w:ascii="Times New Roman" w:hAnsi="Times New Roman" w:cs="Times New Roman"/>
          <w:sz w:val="28"/>
          <w:szCs w:val="28"/>
        </w:rPr>
        <w:t xml:space="preserve"> (4)</w:t>
      </w:r>
    </w:p>
    <w:p w14:paraId="139C831D" w14:textId="0A0DD215" w:rsidR="004158FF" w:rsidRDefault="004158FF" w:rsidP="00616E27">
      <w:pPr>
        <w:pStyle w:val="a3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определителя матрицы 2-ого порядка.</w:t>
      </w:r>
    </w:p>
    <w:p w14:paraId="4A218470" w14:textId="4D034949" w:rsidR="004E459B" w:rsidRPr="004E459B" w:rsidRDefault="004158FF" w:rsidP="004E459B">
      <w:pPr>
        <w:pStyle w:val="a3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определителя матрицы 3-его порядка (м</w:t>
      </w:r>
      <w:r w:rsidR="008E6F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о вывести).</w:t>
      </w:r>
    </w:p>
    <w:p w14:paraId="7D19F7FC" w14:textId="5459CFEE" w:rsidR="007E49BD" w:rsidRPr="004E459B" w:rsidRDefault="007E49BD" w:rsidP="004E459B">
      <w:pPr>
        <w:pStyle w:val="a3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="00F65175">
        <w:rPr>
          <w:rFonts w:ascii="Times New Roman" w:hAnsi="Times New Roman" w:cs="Times New Roman"/>
          <w:sz w:val="28"/>
          <w:szCs w:val="28"/>
        </w:rPr>
        <w:t xml:space="preserve"> определитель </w:t>
      </w:r>
      <w:proofErr w:type="spellStart"/>
      <w:r w:rsidR="0085560B">
        <w:rPr>
          <w:rFonts w:ascii="Times New Roman" w:hAnsi="Times New Roman" w:cs="Times New Roman"/>
          <w:sz w:val="28"/>
          <w:szCs w:val="28"/>
        </w:rPr>
        <w:t>Вандермонда</w:t>
      </w:r>
      <w:proofErr w:type="spellEnd"/>
      <w:r w:rsidR="004E459B">
        <w:rPr>
          <w:rFonts w:ascii="Times New Roman" w:hAnsi="Times New Roman" w:cs="Times New Roman"/>
          <w:sz w:val="28"/>
          <w:szCs w:val="28"/>
        </w:rPr>
        <w:t>.</w:t>
      </w:r>
    </w:p>
    <w:p w14:paraId="64787B2A" w14:textId="4C776C78" w:rsidR="007E49BD" w:rsidRDefault="004F5920" w:rsidP="00616E27">
      <w:pPr>
        <w:pStyle w:val="a3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ь свойства определ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D2DF3">
        <w:rPr>
          <w:rFonts w:ascii="Times New Roman" w:hAnsi="Times New Roman" w:cs="Times New Roman"/>
          <w:sz w:val="28"/>
          <w:szCs w:val="28"/>
        </w:rPr>
        <w:t xml:space="preserve"> (6)</w:t>
      </w:r>
    </w:p>
    <w:p w14:paraId="34862E78" w14:textId="280E3FB2" w:rsidR="004E459B" w:rsidRPr="004E459B" w:rsidRDefault="00AE02E0" w:rsidP="004E459B">
      <w:pPr>
        <w:pStyle w:val="a3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ть разложение определителя</w:t>
      </w:r>
      <w:r w:rsidR="00EF1F95">
        <w:rPr>
          <w:rFonts w:ascii="Times New Roman" w:hAnsi="Times New Roman" w:cs="Times New Roman"/>
          <w:sz w:val="28"/>
          <w:szCs w:val="28"/>
        </w:rPr>
        <w:t xml:space="preserve"> по </w:t>
      </w:r>
      <w:r w:rsidR="004E459B">
        <w:rPr>
          <w:rFonts w:ascii="Times New Roman" w:hAnsi="Times New Roman" w:cs="Times New Roman"/>
          <w:sz w:val="28"/>
          <w:szCs w:val="28"/>
        </w:rPr>
        <w:t>строке</w:t>
      </w:r>
      <w:r w:rsidR="004E459B" w:rsidRPr="004E459B">
        <w:rPr>
          <w:rFonts w:ascii="Times New Roman" w:hAnsi="Times New Roman" w:cs="Times New Roman"/>
          <w:sz w:val="28"/>
          <w:szCs w:val="28"/>
        </w:rPr>
        <w:t>/</w:t>
      </w:r>
      <w:r w:rsidR="004E459B">
        <w:rPr>
          <w:rFonts w:ascii="Times New Roman" w:hAnsi="Times New Roman" w:cs="Times New Roman"/>
          <w:sz w:val="28"/>
          <w:szCs w:val="28"/>
        </w:rPr>
        <w:t>столбцу.</w:t>
      </w:r>
    </w:p>
    <w:p w14:paraId="4B7068BE" w14:textId="07130806" w:rsidR="00E65C8F" w:rsidRPr="00205CEE" w:rsidRDefault="00E65C8F" w:rsidP="00205CEE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3" w:name="_Toc26392876"/>
      <w:r w:rsidRPr="00205CEE">
        <w:rPr>
          <w:rFonts w:ascii="Times New Roman" w:hAnsi="Times New Roman" w:cs="Times New Roman"/>
          <w:i/>
          <w:iCs/>
          <w:color w:val="auto"/>
        </w:rPr>
        <w:t>Лекция 17.09.2019 г.</w:t>
      </w:r>
      <w:bookmarkEnd w:id="3"/>
    </w:p>
    <w:p w14:paraId="7230BF09" w14:textId="11ED5D29" w:rsidR="00824839" w:rsidRDefault="00824839" w:rsidP="00616E27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ерестановка?</w:t>
      </w:r>
    </w:p>
    <w:p w14:paraId="23991682" w14:textId="2062FEFB" w:rsidR="003E5CEB" w:rsidRDefault="003E5CEB" w:rsidP="00616E27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ривиальная перестановка?</w:t>
      </w:r>
    </w:p>
    <w:p w14:paraId="3986FD34" w14:textId="35C77679" w:rsidR="0009329A" w:rsidRPr="00533672" w:rsidRDefault="00064F48" w:rsidP="00533672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ормула</w:t>
      </w:r>
      <w:r w:rsidR="0009329A">
        <w:rPr>
          <w:rFonts w:ascii="Times New Roman" w:hAnsi="Times New Roman" w:cs="Times New Roman"/>
          <w:sz w:val="28"/>
          <w:szCs w:val="28"/>
        </w:rPr>
        <w:t xml:space="preserve"> существует для подсчета</w:t>
      </w:r>
      <w:r w:rsidR="00CE7484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="0009329A">
        <w:rPr>
          <w:rFonts w:ascii="Times New Roman" w:hAnsi="Times New Roman" w:cs="Times New Roman"/>
          <w:sz w:val="28"/>
          <w:szCs w:val="28"/>
        </w:rPr>
        <w:t xml:space="preserve"> перестановок</w:t>
      </w:r>
      <w:r w:rsidR="00CE7484">
        <w:rPr>
          <w:rFonts w:ascii="Times New Roman" w:hAnsi="Times New Roman" w:cs="Times New Roman"/>
          <w:sz w:val="28"/>
          <w:szCs w:val="28"/>
        </w:rPr>
        <w:t xml:space="preserve"> из </w:t>
      </w:r>
      <w:r w:rsidR="00CE74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7484">
        <w:rPr>
          <w:rFonts w:ascii="Times New Roman" w:hAnsi="Times New Roman" w:cs="Times New Roman"/>
          <w:sz w:val="28"/>
          <w:szCs w:val="28"/>
        </w:rPr>
        <w:t xml:space="preserve"> элементов (без повторений)</w:t>
      </w:r>
      <w:r w:rsidR="0009329A">
        <w:rPr>
          <w:rFonts w:ascii="Times New Roman" w:hAnsi="Times New Roman" w:cs="Times New Roman"/>
          <w:sz w:val="28"/>
          <w:szCs w:val="28"/>
        </w:rPr>
        <w:t>?</w:t>
      </w:r>
    </w:p>
    <w:p w14:paraId="5A17D23E" w14:textId="7030D359" w:rsidR="0009329A" w:rsidRDefault="00EF4944" w:rsidP="00616E27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инверсия</w:t>
      </w:r>
      <w:r w:rsidR="003E5CE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ерестановк</w:t>
      </w:r>
      <w:r w:rsidR="003E5C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0609F5">
        <w:rPr>
          <w:rFonts w:ascii="Times New Roman" w:hAnsi="Times New Roman" w:cs="Times New Roman"/>
          <w:sz w:val="28"/>
          <w:szCs w:val="28"/>
        </w:rPr>
        <w:t xml:space="preserve"> </w:t>
      </w:r>
      <w:r w:rsidR="00022EF3">
        <w:rPr>
          <w:rFonts w:ascii="Times New Roman" w:hAnsi="Times New Roman" w:cs="Times New Roman"/>
          <w:sz w:val="28"/>
          <w:szCs w:val="28"/>
        </w:rPr>
        <w:t>Привести пример.</w:t>
      </w:r>
    </w:p>
    <w:p w14:paraId="33D63A60" w14:textId="6252814B" w:rsidR="009B72CA" w:rsidRDefault="00B27137" w:rsidP="00616E27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четная и нечетная перестановка?</w:t>
      </w:r>
      <w:r w:rsidR="00F012E5">
        <w:rPr>
          <w:rFonts w:ascii="Times New Roman" w:hAnsi="Times New Roman" w:cs="Times New Roman"/>
          <w:sz w:val="28"/>
          <w:szCs w:val="28"/>
        </w:rPr>
        <w:t xml:space="preserve"> Привести примеры.</w:t>
      </w:r>
    </w:p>
    <w:p w14:paraId="6F9DA22B" w14:textId="0A665F92" w:rsidR="002264FA" w:rsidRDefault="002264FA" w:rsidP="00616E27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знак перестановки и как он опре</w:t>
      </w:r>
      <w:r w:rsidR="000C55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55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ся?</w:t>
      </w:r>
    </w:p>
    <w:p w14:paraId="2996EB60" w14:textId="361EE3EB" w:rsidR="00511A63" w:rsidRDefault="00511A63" w:rsidP="00616E27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ют транспозицией элементов?</w:t>
      </w:r>
    </w:p>
    <w:p w14:paraId="6E984DF1" w14:textId="7A28AF1C" w:rsidR="00040679" w:rsidRPr="00040679" w:rsidRDefault="00511A63" w:rsidP="00040679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войство транспозиции?</w:t>
      </w:r>
    </w:p>
    <w:p w14:paraId="6DB7528A" w14:textId="05D2CF6B" w:rsidR="00040679" w:rsidRPr="00040679" w:rsidRDefault="00040679" w:rsidP="00040679">
      <w:pPr>
        <w:pStyle w:val="a3"/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любой транспозиции четность перестановки меняется.</w:t>
      </w:r>
      <w:r w:rsidRPr="00040679">
        <w:rPr>
          <w:rFonts w:ascii="Times New Roman" w:hAnsi="Times New Roman" w:cs="Times New Roman"/>
          <w:sz w:val="28"/>
          <w:szCs w:val="28"/>
        </w:rPr>
        <w:t>)</w:t>
      </w:r>
    </w:p>
    <w:p w14:paraId="22768D9D" w14:textId="146D133F" w:rsidR="001F75DC" w:rsidRDefault="008F56A7" w:rsidP="00616E27">
      <w:pPr>
        <w:pStyle w:val="a3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формулу для вычисления определ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56A7">
        <w:rPr>
          <w:rFonts w:ascii="Times New Roman" w:hAnsi="Times New Roman" w:cs="Times New Roman"/>
          <w:sz w:val="28"/>
          <w:szCs w:val="28"/>
          <w:vertAlign w:val="subscript"/>
        </w:rPr>
        <w:t>-ого</w:t>
      </w:r>
      <w:r>
        <w:rPr>
          <w:rFonts w:ascii="Times New Roman" w:hAnsi="Times New Roman" w:cs="Times New Roman"/>
          <w:sz w:val="28"/>
          <w:szCs w:val="28"/>
        </w:rPr>
        <w:t xml:space="preserve"> порядка с помощью перестановок.</w:t>
      </w:r>
    </w:p>
    <w:p w14:paraId="5A245EBC" w14:textId="10779A87" w:rsidR="0049085E" w:rsidRPr="00650677" w:rsidRDefault="00B11DE9" w:rsidP="00650677">
      <w:pPr>
        <w:pStyle w:val="a3"/>
        <w:numPr>
          <w:ilvl w:val="0"/>
          <w:numId w:val="6"/>
        </w:numPr>
        <w:spacing w:after="0"/>
        <w:ind w:left="357" w:hanging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свойства определителей.</w:t>
      </w:r>
      <w:r w:rsidR="000918A1">
        <w:rPr>
          <w:rFonts w:ascii="Times New Roman" w:hAnsi="Times New Roman" w:cs="Times New Roman"/>
          <w:sz w:val="28"/>
          <w:szCs w:val="28"/>
        </w:rPr>
        <w:t xml:space="preserve"> (11)</w:t>
      </w:r>
    </w:p>
    <w:p w14:paraId="340540A6" w14:textId="77777777" w:rsidR="00563522" w:rsidRDefault="00165803" w:rsidP="00A40970">
      <w:pPr>
        <w:pStyle w:val="a3"/>
        <w:numPr>
          <w:ilvl w:val="0"/>
          <w:numId w:val="6"/>
        </w:numPr>
        <w:spacing w:after="0"/>
        <w:ind w:left="54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Теорему о ложном определителе</w:t>
      </w:r>
      <w:r w:rsidR="007820F9">
        <w:rPr>
          <w:rFonts w:ascii="Times New Roman" w:hAnsi="Times New Roman" w:cs="Times New Roman"/>
          <w:sz w:val="28"/>
          <w:szCs w:val="28"/>
        </w:rPr>
        <w:t>.</w:t>
      </w:r>
    </w:p>
    <w:p w14:paraId="579AAC46" w14:textId="4F356D5D" w:rsidR="001454F7" w:rsidRPr="00205CEE" w:rsidRDefault="001454F7" w:rsidP="00205CEE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4" w:name="_Toc26392877"/>
      <w:r w:rsidRPr="00205CEE">
        <w:rPr>
          <w:rFonts w:ascii="Times New Roman" w:hAnsi="Times New Roman" w:cs="Times New Roman"/>
          <w:i/>
          <w:iCs/>
          <w:color w:val="auto"/>
        </w:rPr>
        <w:lastRenderedPageBreak/>
        <w:t>Лекция 24.09.2019 г.</w:t>
      </w:r>
      <w:bookmarkEnd w:id="4"/>
    </w:p>
    <w:p w14:paraId="0ADCC1CD" w14:textId="07E723B7" w:rsidR="00B702D9" w:rsidRDefault="00B702D9" w:rsidP="00616E27">
      <w:pPr>
        <w:pStyle w:val="a3"/>
        <w:numPr>
          <w:ilvl w:val="0"/>
          <w:numId w:val="1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евырожденная матрица?</w:t>
      </w:r>
    </w:p>
    <w:p w14:paraId="74952D82" w14:textId="1709BC0B" w:rsidR="00B702D9" w:rsidRDefault="004468F9" w:rsidP="00616E27">
      <w:pPr>
        <w:pStyle w:val="a3"/>
        <w:numPr>
          <w:ilvl w:val="0"/>
          <w:numId w:val="1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братная матрица?</w:t>
      </w:r>
    </w:p>
    <w:p w14:paraId="63800B6A" w14:textId="233EADB4" w:rsidR="00B702D9" w:rsidRDefault="00D63DEE" w:rsidP="00616E27">
      <w:pPr>
        <w:pStyle w:val="a3"/>
        <w:numPr>
          <w:ilvl w:val="0"/>
          <w:numId w:val="1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существования обратной матрицы.</w:t>
      </w:r>
    </w:p>
    <w:p w14:paraId="07F9E845" w14:textId="04FC41CE" w:rsidR="00B702D9" w:rsidRDefault="004617E1" w:rsidP="00616E27">
      <w:pPr>
        <w:pStyle w:val="a3"/>
        <w:numPr>
          <w:ilvl w:val="0"/>
          <w:numId w:val="1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свойства обратной матрицы.</w:t>
      </w:r>
      <w:r w:rsidR="0007515B">
        <w:rPr>
          <w:rFonts w:ascii="Times New Roman" w:hAnsi="Times New Roman" w:cs="Times New Roman"/>
          <w:sz w:val="28"/>
          <w:szCs w:val="28"/>
        </w:rPr>
        <w:t xml:space="preserve"> (4)</w:t>
      </w:r>
    </w:p>
    <w:p w14:paraId="4C6AE571" w14:textId="31FFA456" w:rsidR="00C83197" w:rsidRDefault="003F097A" w:rsidP="00D27901">
      <w:pPr>
        <w:pStyle w:val="a3"/>
        <w:numPr>
          <w:ilvl w:val="0"/>
          <w:numId w:val="1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</w:t>
      </w:r>
      <w:r w:rsidR="00121A4A">
        <w:rPr>
          <w:rFonts w:ascii="Times New Roman" w:hAnsi="Times New Roman" w:cs="Times New Roman"/>
          <w:sz w:val="28"/>
          <w:szCs w:val="28"/>
        </w:rPr>
        <w:t>еш</w:t>
      </w:r>
      <w:r w:rsidR="00772B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21A4A">
        <w:rPr>
          <w:rFonts w:ascii="Times New Roman" w:hAnsi="Times New Roman" w:cs="Times New Roman"/>
          <w:sz w:val="28"/>
          <w:szCs w:val="28"/>
        </w:rPr>
        <w:t xml:space="preserve"> матричн</w:t>
      </w:r>
      <w:r w:rsidR="00772B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1A4A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772B68">
        <w:rPr>
          <w:rFonts w:ascii="Times New Roman" w:hAnsi="Times New Roman" w:cs="Times New Roman"/>
          <w:sz w:val="28"/>
          <w:szCs w:val="28"/>
        </w:rPr>
        <w:t xml:space="preserve">е </w:t>
      </w:r>
      <w:r w:rsidR="00772B68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772B68" w:rsidRPr="00772B68">
        <w:rPr>
          <w:rFonts w:ascii="Times New Roman" w:hAnsi="Times New Roman" w:cs="Times New Roman"/>
          <w:sz w:val="28"/>
          <w:szCs w:val="28"/>
        </w:rPr>
        <w:t>=</w:t>
      </w:r>
      <w:r w:rsidR="00772B68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4798393" w14:textId="137D4373" w:rsidR="005E6C23" w:rsidRPr="00D27901" w:rsidRDefault="005E6C23" w:rsidP="00616E27">
      <w:pPr>
        <w:pStyle w:val="a3"/>
        <w:numPr>
          <w:ilvl w:val="0"/>
          <w:numId w:val="1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27901">
        <w:rPr>
          <w:rFonts w:ascii="Times New Roman" w:hAnsi="Times New Roman" w:cs="Times New Roman"/>
          <w:sz w:val="28"/>
          <w:szCs w:val="28"/>
        </w:rPr>
        <w:t>Назвать формулу для определителя для рекуррентных соотношений.</w:t>
      </w:r>
    </w:p>
    <w:p w14:paraId="524B7704" w14:textId="6B049A70" w:rsidR="0039496A" w:rsidRPr="00205CEE" w:rsidRDefault="0039496A" w:rsidP="00205CEE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5" w:name="_Toc26392878"/>
      <w:r w:rsidRPr="00205CEE">
        <w:rPr>
          <w:rFonts w:ascii="Times New Roman" w:hAnsi="Times New Roman" w:cs="Times New Roman"/>
          <w:i/>
          <w:iCs/>
          <w:color w:val="auto"/>
        </w:rPr>
        <w:t xml:space="preserve">Лекция </w:t>
      </w:r>
      <w:r w:rsidR="005833C0" w:rsidRPr="00205CEE">
        <w:rPr>
          <w:rFonts w:ascii="Times New Roman" w:hAnsi="Times New Roman" w:cs="Times New Roman"/>
          <w:i/>
          <w:iCs/>
          <w:color w:val="auto"/>
        </w:rPr>
        <w:t>01</w:t>
      </w:r>
      <w:r w:rsidRPr="00205CEE">
        <w:rPr>
          <w:rFonts w:ascii="Times New Roman" w:hAnsi="Times New Roman" w:cs="Times New Roman"/>
          <w:i/>
          <w:iCs/>
          <w:color w:val="auto"/>
        </w:rPr>
        <w:t>.</w:t>
      </w:r>
      <w:r w:rsidR="005833C0" w:rsidRPr="00205CEE">
        <w:rPr>
          <w:rFonts w:ascii="Times New Roman" w:hAnsi="Times New Roman" w:cs="Times New Roman"/>
          <w:i/>
          <w:iCs/>
          <w:color w:val="auto"/>
        </w:rPr>
        <w:t>10</w:t>
      </w:r>
      <w:r w:rsidRPr="00205CEE">
        <w:rPr>
          <w:rFonts w:ascii="Times New Roman" w:hAnsi="Times New Roman" w:cs="Times New Roman"/>
          <w:i/>
          <w:iCs/>
          <w:color w:val="auto"/>
        </w:rPr>
        <w:t>.2019 г.</w:t>
      </w:r>
      <w:bookmarkEnd w:id="5"/>
    </w:p>
    <w:p w14:paraId="3D0B0894" w14:textId="777E6AF1" w:rsidR="00B25715" w:rsidRDefault="00463DDE" w:rsidP="00616E27">
      <w:pPr>
        <w:pStyle w:val="a3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ЛАУ?</w:t>
      </w:r>
      <w:r>
        <w:rPr>
          <w:rFonts w:ascii="Times New Roman" w:hAnsi="Times New Roman" w:cs="Times New Roman"/>
          <w:sz w:val="28"/>
          <w:szCs w:val="28"/>
        </w:rPr>
        <w:br/>
      </w:r>
      <w:r w:rsidR="002133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ЛАУ – Система </w:t>
      </w:r>
      <w:r w:rsidR="009360FF">
        <w:rPr>
          <w:rFonts w:ascii="Times New Roman" w:hAnsi="Times New Roman" w:cs="Times New Roman"/>
          <w:sz w:val="28"/>
          <w:szCs w:val="28"/>
        </w:rPr>
        <w:t>линейных алгебраических уравнений.</w:t>
      </w:r>
      <w:r w:rsidR="00213355">
        <w:rPr>
          <w:rFonts w:ascii="Times New Roman" w:hAnsi="Times New Roman" w:cs="Times New Roman"/>
          <w:sz w:val="28"/>
          <w:szCs w:val="28"/>
        </w:rPr>
        <w:t>)</w:t>
      </w:r>
    </w:p>
    <w:p w14:paraId="325C774B" w14:textId="20595948" w:rsidR="00B25715" w:rsidRDefault="00B25715" w:rsidP="00616E27">
      <w:pPr>
        <w:pStyle w:val="a3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способы решения СЛАУ? Рассказать о них.</w:t>
      </w:r>
    </w:p>
    <w:p w14:paraId="39693373" w14:textId="2A078A4B" w:rsidR="00185F3E" w:rsidRPr="00185F3E" w:rsidRDefault="00CC5357" w:rsidP="00185F3E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55F12">
        <w:rPr>
          <w:rFonts w:ascii="Times New Roman" w:hAnsi="Times New Roman" w:cs="Times New Roman"/>
          <w:sz w:val="28"/>
          <w:szCs w:val="28"/>
        </w:rPr>
        <w:t>Есть несколько способов решения:</w:t>
      </w:r>
      <w:r w:rsidR="00755F12">
        <w:rPr>
          <w:rFonts w:ascii="Times New Roman" w:hAnsi="Times New Roman" w:cs="Times New Roman"/>
          <w:sz w:val="28"/>
          <w:szCs w:val="28"/>
        </w:rPr>
        <w:br/>
        <w:t xml:space="preserve">1. Если </w:t>
      </w:r>
      <w:proofErr w:type="spellStart"/>
      <w:r w:rsidR="00755F12"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="004E459B">
        <w:rPr>
          <w:rFonts w:ascii="Times New Roman" w:hAnsi="Times New Roman" w:cs="Times New Roman"/>
          <w:sz w:val="28"/>
          <w:szCs w:val="28"/>
        </w:rPr>
        <w:t xml:space="preserve"> </w:t>
      </w:r>
      <w:r w:rsidR="00D255A0" w:rsidRPr="00D255A0">
        <w:rPr>
          <w:rFonts w:ascii="Times New Roman" w:hAnsi="Times New Roman" w:cs="Times New Roman"/>
          <w:sz w:val="28"/>
          <w:szCs w:val="28"/>
        </w:rPr>
        <w:t>≠</w:t>
      </w:r>
      <w:r w:rsidR="004E459B">
        <w:rPr>
          <w:rFonts w:ascii="Times New Roman" w:hAnsi="Times New Roman" w:cs="Times New Roman"/>
          <w:sz w:val="28"/>
          <w:szCs w:val="28"/>
        </w:rPr>
        <w:t xml:space="preserve"> </w:t>
      </w:r>
      <w:r w:rsidR="00283652" w:rsidRPr="00283652">
        <w:rPr>
          <w:rFonts w:ascii="Times New Roman" w:hAnsi="Times New Roman" w:cs="Times New Roman"/>
          <w:sz w:val="28"/>
          <w:szCs w:val="28"/>
        </w:rPr>
        <w:t xml:space="preserve">0, </w:t>
      </w:r>
      <w:r w:rsidR="00283652">
        <w:rPr>
          <w:rFonts w:ascii="Times New Roman" w:hAnsi="Times New Roman" w:cs="Times New Roman"/>
          <w:sz w:val="28"/>
          <w:szCs w:val="28"/>
        </w:rPr>
        <w:t xml:space="preserve">то есть существует обратная матрица </w:t>
      </w:r>
      <w:r w:rsidR="002836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83652" w:rsidRPr="00D255A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83652">
        <w:rPr>
          <w:rFonts w:ascii="Times New Roman" w:hAnsi="Times New Roman" w:cs="Times New Roman"/>
          <w:sz w:val="28"/>
          <w:szCs w:val="28"/>
        </w:rPr>
        <w:t xml:space="preserve">, </w:t>
      </w:r>
      <w:r w:rsidR="00F648B4">
        <w:rPr>
          <w:rFonts w:ascii="Times New Roman" w:hAnsi="Times New Roman" w:cs="Times New Roman"/>
          <w:sz w:val="28"/>
          <w:szCs w:val="28"/>
        </w:rPr>
        <w:t>то рассматриваем способ решения с</w:t>
      </w:r>
      <w:r w:rsidR="00755F12">
        <w:rPr>
          <w:rFonts w:ascii="Times New Roman" w:hAnsi="Times New Roman" w:cs="Times New Roman"/>
          <w:sz w:val="28"/>
          <w:szCs w:val="28"/>
        </w:rPr>
        <w:t xml:space="preserve"> помощью обратной матрицы</w:t>
      </w:r>
      <w:r w:rsidR="00D255A0">
        <w:rPr>
          <w:rFonts w:ascii="Times New Roman" w:hAnsi="Times New Roman" w:cs="Times New Roman"/>
          <w:sz w:val="28"/>
          <w:szCs w:val="28"/>
        </w:rPr>
        <w:t xml:space="preserve"> (</w:t>
      </w:r>
      <w:r w:rsidR="00D255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55A0" w:rsidRPr="00686D31">
        <w:rPr>
          <w:rFonts w:ascii="Times New Roman" w:hAnsi="Times New Roman" w:cs="Times New Roman"/>
          <w:sz w:val="28"/>
          <w:szCs w:val="28"/>
        </w:rPr>
        <w:t>=</w:t>
      </w:r>
      <w:r w:rsidR="00D255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55A0" w:rsidRPr="00D255A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D255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255A0">
        <w:rPr>
          <w:rFonts w:ascii="Times New Roman" w:hAnsi="Times New Roman" w:cs="Times New Roman"/>
          <w:sz w:val="28"/>
          <w:szCs w:val="28"/>
        </w:rPr>
        <w:t>)</w:t>
      </w:r>
      <w:r w:rsidR="007F1666">
        <w:rPr>
          <w:rFonts w:ascii="Times New Roman" w:hAnsi="Times New Roman" w:cs="Times New Roman"/>
          <w:sz w:val="28"/>
          <w:szCs w:val="28"/>
        </w:rPr>
        <w:br/>
        <w:t>2. Формула Крамера</w:t>
      </w:r>
      <w:r w:rsidR="00185F3E">
        <w:rPr>
          <w:rFonts w:ascii="Times New Roman" w:hAnsi="Times New Roman" w:cs="Times New Roman"/>
          <w:sz w:val="28"/>
          <w:szCs w:val="28"/>
        </w:rPr>
        <w:t xml:space="preserve"> и метод Гаусса</w:t>
      </w:r>
    </w:p>
    <w:p w14:paraId="6B3468FD" w14:textId="20D36D1B" w:rsidR="00EE3D2B" w:rsidRDefault="004F207C" w:rsidP="00616E27">
      <w:pPr>
        <w:pStyle w:val="a3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94259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5F45" w:rsidRPr="00A45F45">
        <w:rPr>
          <w:rFonts w:ascii="Times New Roman" w:hAnsi="Times New Roman" w:cs="Times New Roman"/>
          <w:sz w:val="28"/>
          <w:szCs w:val="28"/>
        </w:rPr>
        <w:t xml:space="preserve"> (</w:t>
      </w:r>
      <w:r w:rsidR="00A45F4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45F45" w:rsidRPr="00A45F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44DAD51" w14:textId="2283B01E" w:rsidR="00C912A1" w:rsidRDefault="004C0DEA" w:rsidP="00616E27">
      <w:pPr>
        <w:pStyle w:val="a3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ит алгебраическая запись комплексного числа?</w:t>
      </w:r>
    </w:p>
    <w:p w14:paraId="50934028" w14:textId="7C361A4D" w:rsidR="00757914" w:rsidRPr="004E459B" w:rsidRDefault="00757914" w:rsidP="00616E27">
      <w:pPr>
        <w:pStyle w:val="a3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ладываются два комплексных числа?</w:t>
      </w:r>
    </w:p>
    <w:p w14:paraId="309EA100" w14:textId="4942F237" w:rsidR="008B5A07" w:rsidRPr="004E459B" w:rsidRDefault="008B5A07" w:rsidP="00616E27">
      <w:pPr>
        <w:pStyle w:val="a3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множить два комплексных числа?</w:t>
      </w:r>
    </w:p>
    <w:p w14:paraId="63FE9A29" w14:textId="09D3E858" w:rsidR="0065287F" w:rsidRPr="00426572" w:rsidRDefault="006C25BB" w:rsidP="00616E27">
      <w:pPr>
        <w:pStyle w:val="a3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ь, что </w:t>
      </w:r>
      <w:r w:rsidR="00426572">
        <w:rPr>
          <w:rFonts w:ascii="Times New Roman" w:hAnsi="Times New Roman" w:cs="Times New Roman"/>
          <w:sz w:val="28"/>
          <w:szCs w:val="28"/>
        </w:rPr>
        <w:t xml:space="preserve">множество комплексных чисел </w:t>
      </w:r>
      <w:r w:rsidR="00B81DF3">
        <w:rPr>
          <w:rFonts w:ascii="Times New Roman" w:hAnsi="Times New Roman" w:cs="Times New Roman"/>
          <w:sz w:val="28"/>
          <w:szCs w:val="28"/>
        </w:rPr>
        <w:t>ℂ</w:t>
      </w:r>
      <w:r w:rsidR="005C30C7">
        <w:rPr>
          <w:rFonts w:ascii="Times New Roman" w:hAnsi="Times New Roman" w:cs="Times New Roman"/>
          <w:sz w:val="28"/>
          <w:szCs w:val="28"/>
        </w:rPr>
        <w:t xml:space="preserve"> </w:t>
      </w:r>
      <w:r w:rsidR="00426572">
        <w:rPr>
          <w:rFonts w:ascii="Times New Roman" w:hAnsi="Times New Roman" w:cs="Times New Roman"/>
          <w:sz w:val="28"/>
          <w:szCs w:val="28"/>
        </w:rPr>
        <w:t>– Поле</w:t>
      </w:r>
      <w:r w:rsidR="00A059F0">
        <w:rPr>
          <w:rFonts w:ascii="Times New Roman" w:hAnsi="Times New Roman" w:cs="Times New Roman"/>
          <w:sz w:val="28"/>
          <w:szCs w:val="28"/>
        </w:rPr>
        <w:t>.</w:t>
      </w:r>
    </w:p>
    <w:p w14:paraId="710B4628" w14:textId="4862D402" w:rsidR="008B5A07" w:rsidRPr="008E41F9" w:rsidRDefault="00A07DEA" w:rsidP="00616E27">
      <w:pPr>
        <w:pStyle w:val="a3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</w:t>
      </w:r>
      <w:r w:rsidR="002F6CA6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6CA6">
        <w:rPr>
          <w:rFonts w:ascii="Times New Roman" w:hAnsi="Times New Roman" w:cs="Times New Roman"/>
          <w:sz w:val="28"/>
          <w:szCs w:val="28"/>
        </w:rPr>
        <w:t xml:space="preserve"> комплексного числа? </w:t>
      </w:r>
      <w:r>
        <w:rPr>
          <w:rFonts w:ascii="Times New Roman" w:hAnsi="Times New Roman" w:cs="Times New Roman"/>
          <w:sz w:val="28"/>
          <w:szCs w:val="28"/>
        </w:rPr>
        <w:t xml:space="preserve">(1 определение) </w:t>
      </w:r>
      <w:r w:rsidR="002F6CA6">
        <w:rPr>
          <w:rFonts w:ascii="Times New Roman" w:hAnsi="Times New Roman" w:cs="Times New Roman"/>
          <w:sz w:val="28"/>
          <w:szCs w:val="28"/>
        </w:rPr>
        <w:t>Чему он рав</w:t>
      </w:r>
      <w:r w:rsidR="003F6037">
        <w:rPr>
          <w:rFonts w:ascii="Times New Roman" w:hAnsi="Times New Roman" w:cs="Times New Roman"/>
          <w:sz w:val="28"/>
          <w:szCs w:val="28"/>
        </w:rPr>
        <w:t>е</w:t>
      </w:r>
      <w:r w:rsidR="002F6CA6">
        <w:rPr>
          <w:rFonts w:ascii="Times New Roman" w:hAnsi="Times New Roman" w:cs="Times New Roman"/>
          <w:sz w:val="28"/>
          <w:szCs w:val="28"/>
        </w:rPr>
        <w:t>н?</w:t>
      </w:r>
    </w:p>
    <w:p w14:paraId="25BFF8A5" w14:textId="59449843" w:rsidR="00DD3242" w:rsidRPr="002630C3" w:rsidRDefault="008E41F9" w:rsidP="005515F9">
      <w:pPr>
        <w:pStyle w:val="a3"/>
        <w:numPr>
          <w:ilvl w:val="0"/>
          <w:numId w:val="12"/>
        </w:numPr>
        <w:spacing w:after="0"/>
        <w:ind w:left="714" w:hanging="357"/>
        <w:rPr>
          <w:rFonts w:ascii="Cambria Math" w:eastAsia="Yu Mincho" w:hAnsi="Cambria Math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Что является аргументом комплексного числа?</w:t>
      </w:r>
      <w:r w:rsidR="00A667FB">
        <w:rPr>
          <w:rFonts w:ascii="Times New Roman" w:hAnsi="Times New Roman" w:cs="Times New Roman"/>
          <w:sz w:val="28"/>
          <w:szCs w:val="28"/>
        </w:rPr>
        <w:t xml:space="preserve"> Как он обозначается? Какая разница между двумя обозначениями?</w:t>
      </w:r>
    </w:p>
    <w:p w14:paraId="0FF3A256" w14:textId="46A727AD" w:rsidR="000079C9" w:rsidRDefault="00FE00E0" w:rsidP="00616E27">
      <w:pPr>
        <w:pStyle w:val="a3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мнимая единица?</w:t>
      </w:r>
    </w:p>
    <w:p w14:paraId="63475EBA" w14:textId="67E42FE2" w:rsidR="000820C6" w:rsidRPr="00205CEE" w:rsidRDefault="000820C6" w:rsidP="00205CEE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6" w:name="_Toc26392879"/>
      <w:r w:rsidRPr="00205CEE">
        <w:rPr>
          <w:rFonts w:ascii="Times New Roman" w:hAnsi="Times New Roman" w:cs="Times New Roman"/>
          <w:i/>
          <w:iCs/>
          <w:color w:val="auto"/>
        </w:rPr>
        <w:t xml:space="preserve">Лекция </w:t>
      </w:r>
      <w:r w:rsidR="00F943DC" w:rsidRPr="00205CEE">
        <w:rPr>
          <w:rFonts w:ascii="Times New Roman" w:hAnsi="Times New Roman" w:cs="Times New Roman"/>
          <w:i/>
          <w:iCs/>
          <w:color w:val="auto"/>
        </w:rPr>
        <w:t>08</w:t>
      </w:r>
      <w:r w:rsidRPr="00205CEE">
        <w:rPr>
          <w:rFonts w:ascii="Times New Roman" w:hAnsi="Times New Roman" w:cs="Times New Roman"/>
          <w:i/>
          <w:iCs/>
          <w:color w:val="auto"/>
        </w:rPr>
        <w:t>.10.2019 г.</w:t>
      </w:r>
      <w:bookmarkEnd w:id="6"/>
    </w:p>
    <w:p w14:paraId="64A191E0" w14:textId="6BD2B7FE" w:rsidR="00AB69B3" w:rsidRPr="000820C6" w:rsidRDefault="00381514" w:rsidP="00616E27">
      <w:pPr>
        <w:pStyle w:val="a3"/>
        <w:numPr>
          <w:ilvl w:val="0"/>
          <w:numId w:val="1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820C6">
        <w:rPr>
          <w:rFonts w:ascii="Times New Roman" w:hAnsi="Times New Roman" w:cs="Times New Roman"/>
          <w:sz w:val="28"/>
          <w:szCs w:val="28"/>
        </w:rPr>
        <w:t>Как выглядит тригонометрическая форма записи комплексного числа?</w:t>
      </w:r>
    </w:p>
    <w:p w14:paraId="762C501D" w14:textId="5153F331" w:rsidR="005179C2" w:rsidRPr="007B3152" w:rsidRDefault="005179C2" w:rsidP="00616E27">
      <w:pPr>
        <w:pStyle w:val="a3"/>
        <w:numPr>
          <w:ilvl w:val="0"/>
          <w:numId w:val="1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формулу Эйлера.</w:t>
      </w:r>
    </w:p>
    <w:p w14:paraId="6BE2C0CE" w14:textId="361118E7" w:rsidR="007B3152" w:rsidRDefault="007B3152" w:rsidP="00616E27">
      <w:pPr>
        <w:pStyle w:val="a3"/>
        <w:numPr>
          <w:ilvl w:val="0"/>
          <w:numId w:val="1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AE7485">
        <w:rPr>
          <w:rFonts w:ascii="Times New Roman" w:hAnsi="Times New Roman" w:cs="Times New Roman"/>
          <w:sz w:val="28"/>
          <w:szCs w:val="28"/>
        </w:rPr>
        <w:t>выглядит показательная форма записи комплексного числа?</w:t>
      </w:r>
    </w:p>
    <w:p w14:paraId="6B70E138" w14:textId="44AC6F15" w:rsidR="00CD5292" w:rsidRDefault="00CD5292" w:rsidP="00616E27">
      <w:pPr>
        <w:pStyle w:val="a3"/>
        <w:numPr>
          <w:ilvl w:val="0"/>
          <w:numId w:val="1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ит запись комплексного числа в показатель</w:t>
      </w:r>
      <w:r w:rsidR="005D5B8E">
        <w:rPr>
          <w:rFonts w:ascii="Times New Roman" w:hAnsi="Times New Roman" w:cs="Times New Roman"/>
          <w:sz w:val="28"/>
          <w:szCs w:val="28"/>
        </w:rPr>
        <w:t xml:space="preserve">ной форме? </w:t>
      </w:r>
      <w:r w:rsidR="0016216F">
        <w:rPr>
          <w:rFonts w:ascii="Times New Roman" w:hAnsi="Times New Roman" w:cs="Times New Roman"/>
          <w:sz w:val="28"/>
          <w:szCs w:val="28"/>
        </w:rPr>
        <w:t>Как</w:t>
      </w:r>
      <w:r w:rsidR="005D5B8E">
        <w:rPr>
          <w:rFonts w:ascii="Times New Roman" w:hAnsi="Times New Roman" w:cs="Times New Roman"/>
          <w:sz w:val="28"/>
          <w:szCs w:val="28"/>
        </w:rPr>
        <w:t xml:space="preserve"> это получается?</w:t>
      </w:r>
    </w:p>
    <w:p w14:paraId="680A6E90" w14:textId="2C21B866" w:rsidR="002F718B" w:rsidRDefault="008B5849" w:rsidP="00616E27">
      <w:pPr>
        <w:pStyle w:val="a3"/>
        <w:numPr>
          <w:ilvl w:val="0"/>
          <w:numId w:val="1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A5A2D">
        <w:rPr>
          <w:rFonts w:ascii="Times New Roman" w:hAnsi="Times New Roman" w:cs="Times New Roman"/>
          <w:sz w:val="28"/>
          <w:szCs w:val="28"/>
        </w:rPr>
        <w:t>Какие операции можно провернуть с комплексными числами уже в тригонометрической и показательной форме</w:t>
      </w:r>
      <w:r w:rsidR="009F75EB" w:rsidRPr="00BA5A2D">
        <w:rPr>
          <w:rFonts w:ascii="Times New Roman" w:hAnsi="Times New Roman" w:cs="Times New Roman"/>
          <w:sz w:val="28"/>
          <w:szCs w:val="28"/>
        </w:rPr>
        <w:t>?</w:t>
      </w:r>
      <w:r w:rsidR="00AF746C">
        <w:rPr>
          <w:rFonts w:ascii="Times New Roman" w:hAnsi="Times New Roman" w:cs="Times New Roman"/>
          <w:sz w:val="28"/>
          <w:szCs w:val="28"/>
        </w:rPr>
        <w:t xml:space="preserve"> </w:t>
      </w:r>
      <w:r w:rsidR="00DB62E8">
        <w:rPr>
          <w:rFonts w:ascii="Times New Roman" w:hAnsi="Times New Roman" w:cs="Times New Roman"/>
          <w:sz w:val="28"/>
          <w:szCs w:val="28"/>
        </w:rPr>
        <w:t>Рассказать о них.</w:t>
      </w:r>
      <w:r w:rsidRPr="00BA5A2D">
        <w:rPr>
          <w:rFonts w:ascii="Times New Roman" w:hAnsi="Times New Roman" w:cs="Times New Roman"/>
          <w:sz w:val="28"/>
          <w:szCs w:val="28"/>
        </w:rPr>
        <w:br/>
      </w:r>
      <w:r w:rsidR="00F16F30">
        <w:rPr>
          <w:rFonts w:ascii="Times New Roman" w:hAnsi="Times New Roman" w:cs="Times New Roman"/>
          <w:sz w:val="28"/>
          <w:szCs w:val="28"/>
        </w:rPr>
        <w:t>(</w:t>
      </w:r>
      <w:r w:rsidR="00F22846" w:rsidRPr="00BA5A2D">
        <w:rPr>
          <w:rFonts w:ascii="Times New Roman" w:hAnsi="Times New Roman" w:cs="Times New Roman"/>
          <w:sz w:val="28"/>
          <w:szCs w:val="28"/>
        </w:rPr>
        <w:t>1. Умножение</w:t>
      </w:r>
      <w:r w:rsidR="00F22846" w:rsidRPr="00BA5A2D">
        <w:rPr>
          <w:rFonts w:ascii="Times New Roman" w:hAnsi="Times New Roman" w:cs="Times New Roman"/>
          <w:sz w:val="28"/>
          <w:szCs w:val="28"/>
        </w:rPr>
        <w:br/>
      </w:r>
      <w:r w:rsidR="00A01301" w:rsidRPr="00BA5A2D">
        <w:rPr>
          <w:rFonts w:ascii="Times New Roman" w:hAnsi="Times New Roman" w:cs="Times New Roman"/>
          <w:sz w:val="28"/>
          <w:szCs w:val="28"/>
        </w:rPr>
        <w:t>2. Деление</w:t>
      </w:r>
      <m:oMath>
        <m:r>
          <m:rPr>
            <m:sty m:val="p"/>
          </m:rPr>
          <w:rPr>
            <w:rFonts w:ascii="Cambria Math" w:eastAsia="Yu Mincho" w:hAnsi="Cambria Math" w:cs="Times New Roman"/>
            <w:sz w:val="28"/>
            <w:szCs w:val="28"/>
            <w:lang w:eastAsia="ja-JP"/>
          </w:rPr>
          <w:br/>
        </m:r>
      </m:oMath>
      <w:r w:rsidR="0076449F" w:rsidRPr="0076449F">
        <w:rPr>
          <w:rFonts w:ascii="Times New Roman" w:hAnsi="Times New Roman" w:cs="Times New Roman"/>
          <w:sz w:val="28"/>
          <w:szCs w:val="28"/>
        </w:rPr>
        <w:t>3</w:t>
      </w:r>
      <w:r w:rsidR="00C62A41" w:rsidRPr="00C62A41">
        <w:rPr>
          <w:rFonts w:ascii="Times New Roman" w:hAnsi="Times New Roman" w:cs="Times New Roman"/>
          <w:sz w:val="28"/>
          <w:szCs w:val="28"/>
        </w:rPr>
        <w:t xml:space="preserve">. </w:t>
      </w:r>
      <w:r w:rsidR="00C62A41">
        <w:rPr>
          <w:rFonts w:ascii="Times New Roman" w:hAnsi="Times New Roman" w:cs="Times New Roman"/>
          <w:sz w:val="28"/>
          <w:szCs w:val="28"/>
        </w:rPr>
        <w:t>Возведение в степень</w:t>
      </w:r>
      <w:r w:rsidR="00C62A41">
        <w:rPr>
          <w:rFonts w:ascii="Times New Roman" w:hAnsi="Times New Roman" w:cs="Times New Roman"/>
          <w:sz w:val="28"/>
          <w:szCs w:val="28"/>
        </w:rPr>
        <w:br/>
      </w:r>
      <w:r w:rsidR="00961BA9" w:rsidRPr="00961BA9">
        <w:rPr>
          <w:rFonts w:ascii="Times New Roman" w:hAnsi="Times New Roman" w:cs="Times New Roman"/>
          <w:sz w:val="28"/>
          <w:szCs w:val="28"/>
        </w:rPr>
        <w:t xml:space="preserve">4. </w:t>
      </w:r>
      <w:r w:rsidR="00961BA9">
        <w:rPr>
          <w:rFonts w:ascii="Times New Roman" w:hAnsi="Times New Roman" w:cs="Times New Roman"/>
          <w:sz w:val="28"/>
          <w:szCs w:val="28"/>
        </w:rPr>
        <w:t>Извлечение корня</w:t>
      </w:r>
      <w:r w:rsidR="00F16F30">
        <w:rPr>
          <w:rFonts w:ascii="Times New Roman" w:hAnsi="Times New Roman" w:cs="Times New Roman"/>
          <w:sz w:val="28"/>
          <w:szCs w:val="28"/>
        </w:rPr>
        <w:t>)</w:t>
      </w:r>
    </w:p>
    <w:p w14:paraId="4135DEA3" w14:textId="146C0DB4" w:rsidR="00577023" w:rsidRPr="000916FB" w:rsidRDefault="002B6CA4" w:rsidP="00616E27">
      <w:pPr>
        <w:pStyle w:val="a3"/>
        <w:numPr>
          <w:ilvl w:val="0"/>
          <w:numId w:val="1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6FB">
        <w:rPr>
          <w:rFonts w:ascii="Times New Roman" w:hAnsi="Times New Roman" w:cs="Times New Roman"/>
          <w:sz w:val="28"/>
          <w:szCs w:val="28"/>
        </w:rPr>
        <w:t>Как выразить</w:t>
      </w:r>
      <w:r w:rsidR="00611BF9">
        <w:rPr>
          <w:rFonts w:ascii="Times New Roman" w:hAnsi="Times New Roman" w:cs="Times New Roman"/>
          <w:sz w:val="28"/>
          <w:szCs w:val="28"/>
        </w:rPr>
        <w:t xml:space="preserve"> </w:t>
      </w:r>
      <w:r w:rsidR="00346BD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D20206" w:rsidRPr="00D20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3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6BD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346BD1" w:rsidRPr="00346BD1">
        <w:rPr>
          <w:rFonts w:ascii="Times New Roman" w:hAnsi="Times New Roman" w:cs="Times New Roman"/>
          <w:sz w:val="28"/>
          <w:szCs w:val="28"/>
        </w:rPr>
        <w:t xml:space="preserve"> </w:t>
      </w:r>
      <w:r w:rsidR="00346BD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46BD1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1033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6BD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346BD1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10339B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="0010339B" w:rsidRPr="0010339B">
        <w:rPr>
          <w:rFonts w:ascii="Times New Roman" w:hAnsi="Times New Roman" w:cs="Times New Roman"/>
          <w:sz w:val="28"/>
          <w:szCs w:val="28"/>
        </w:rPr>
        <w:t xml:space="preserve"> </w:t>
      </w:r>
      <w:r w:rsidR="0010339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0339B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="000916FB">
        <w:rPr>
          <w:rFonts w:ascii="Times New Roman" w:hAnsi="Times New Roman" w:cs="Times New Roman"/>
          <w:sz w:val="28"/>
          <w:szCs w:val="28"/>
        </w:rPr>
        <w:t>?</w:t>
      </w:r>
    </w:p>
    <w:p w14:paraId="08B74ABE" w14:textId="447BE832" w:rsidR="000916FB" w:rsidRPr="00DC75C9" w:rsidRDefault="000916FB" w:rsidP="00616E27">
      <w:pPr>
        <w:pStyle w:val="a3"/>
        <w:numPr>
          <w:ilvl w:val="0"/>
          <w:numId w:val="1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разить</w:t>
      </w:r>
      <w:r w:rsidR="00D20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2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A01AC" w:rsidRPr="00BA01A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D2020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D20206" w:rsidRPr="00D20206">
        <w:rPr>
          <w:rFonts w:ascii="Times New Roman" w:hAnsi="Times New Roman" w:cs="Times New Roman"/>
          <w:sz w:val="28"/>
          <w:szCs w:val="28"/>
        </w:rPr>
        <w:t xml:space="preserve"> </w:t>
      </w:r>
      <w:r w:rsidR="00D2020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2020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BA01AC" w:rsidRPr="00BA01A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D2020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D20206" w:rsidRPr="00D20206">
        <w:rPr>
          <w:rFonts w:ascii="Times New Roman" w:hAnsi="Times New Roman" w:cs="Times New Roman"/>
          <w:sz w:val="28"/>
          <w:szCs w:val="28"/>
        </w:rPr>
        <w:t xml:space="preserve"> </w:t>
      </w:r>
      <w:r w:rsidR="00D20206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D2020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4A3E56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="004A3E56" w:rsidRPr="00BA01AC">
        <w:rPr>
          <w:rFonts w:ascii="Times New Roman" w:hAnsi="Times New Roman" w:cs="Times New Roman"/>
          <w:sz w:val="28"/>
          <w:szCs w:val="28"/>
        </w:rPr>
        <w:t xml:space="preserve"> </w:t>
      </w:r>
      <w:r w:rsidR="00D20206">
        <w:rPr>
          <w:rFonts w:ascii="Times New Roman" w:hAnsi="Times New Roman" w:cs="Times New Roman"/>
          <w:sz w:val="28"/>
          <w:szCs w:val="28"/>
        </w:rPr>
        <w:t>и</w:t>
      </w:r>
      <w:r w:rsidR="004A3E56" w:rsidRPr="00BA0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E56">
        <w:rPr>
          <w:rFonts w:ascii="Times New Roman" w:hAnsi="Times New Roman" w:cs="Times New Roman"/>
          <w:sz w:val="28"/>
          <w:szCs w:val="28"/>
          <w:lang w:val="en-US"/>
        </w:rPr>
        <w:t>cosmx</w:t>
      </w:r>
      <w:proofErr w:type="spellEnd"/>
      <w:r w:rsidR="004A3E56" w:rsidRPr="00BA01AC">
        <w:rPr>
          <w:rFonts w:ascii="Times New Roman" w:hAnsi="Times New Roman" w:cs="Times New Roman"/>
          <w:sz w:val="28"/>
          <w:szCs w:val="28"/>
        </w:rPr>
        <w:t xml:space="preserve"> (</w:t>
      </w:r>
      <w:r w:rsidR="004A3E56">
        <w:rPr>
          <w:rFonts w:ascii="Times New Roman" w:hAnsi="Times New Roman" w:cs="Times New Roman"/>
          <w:sz w:val="28"/>
          <w:szCs w:val="28"/>
        </w:rPr>
        <w:t>для кратных углов</w:t>
      </w:r>
      <w:r w:rsidR="004A3E56" w:rsidRPr="00BA01AC">
        <w:rPr>
          <w:rFonts w:ascii="Times New Roman" w:hAnsi="Times New Roman" w:cs="Times New Roman"/>
          <w:sz w:val="28"/>
          <w:szCs w:val="28"/>
        </w:rPr>
        <w:t>)</w:t>
      </w:r>
    </w:p>
    <w:p w14:paraId="6A09FBD6" w14:textId="722121AC" w:rsidR="00D53542" w:rsidRPr="00205CEE" w:rsidRDefault="00D53542" w:rsidP="00205CEE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7" w:name="_Toc26392880"/>
      <w:r w:rsidRPr="00205CEE">
        <w:rPr>
          <w:rFonts w:ascii="Times New Roman" w:hAnsi="Times New Roman" w:cs="Times New Roman"/>
          <w:i/>
          <w:iCs/>
          <w:color w:val="auto"/>
        </w:rPr>
        <w:t xml:space="preserve">Лекция </w:t>
      </w:r>
      <w:r w:rsidR="00691DB6" w:rsidRPr="00205CEE">
        <w:rPr>
          <w:rFonts w:ascii="Times New Roman" w:hAnsi="Times New Roman" w:cs="Times New Roman"/>
          <w:i/>
          <w:iCs/>
          <w:color w:val="auto"/>
        </w:rPr>
        <w:t>15</w:t>
      </w:r>
      <w:r w:rsidRPr="00205CEE">
        <w:rPr>
          <w:rFonts w:ascii="Times New Roman" w:hAnsi="Times New Roman" w:cs="Times New Roman"/>
          <w:i/>
          <w:iCs/>
          <w:color w:val="auto"/>
        </w:rPr>
        <w:t>.10.2019 г.</w:t>
      </w:r>
      <w:bookmarkEnd w:id="7"/>
    </w:p>
    <w:p w14:paraId="01CD49E0" w14:textId="701FBF39" w:rsidR="00DC75C9" w:rsidRDefault="00FF30B7" w:rsidP="00C44F2F">
      <w:pPr>
        <w:pStyle w:val="a3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ногочлен?</w:t>
      </w:r>
    </w:p>
    <w:p w14:paraId="0257AE10" w14:textId="5DD6A74D" w:rsidR="008660EA" w:rsidRDefault="002D4657" w:rsidP="0077504B">
      <w:pPr>
        <w:pStyle w:val="a3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ункция показывает степень многочлена?</w:t>
      </w:r>
    </w:p>
    <w:p w14:paraId="786D941C" w14:textId="0B7E76AC" w:rsidR="008660EA" w:rsidRDefault="0077504B" w:rsidP="00C44F2F">
      <w:pPr>
        <w:pStyle w:val="a3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степень константы, сумма степеней</w:t>
      </w:r>
      <w:r w:rsidR="00490FB6">
        <w:rPr>
          <w:rFonts w:ascii="Times New Roman" w:hAnsi="Times New Roman" w:cs="Times New Roman"/>
          <w:sz w:val="28"/>
          <w:szCs w:val="28"/>
        </w:rPr>
        <w:t>, их произведе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ABFEA2F" w14:textId="1F2A3ACF" w:rsidR="00DB6A66" w:rsidRPr="00C3635A" w:rsidRDefault="00732945" w:rsidP="00C44F2F">
      <w:pPr>
        <w:pStyle w:val="a3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нтересного в делении столбиком у многочленов?</w:t>
      </w:r>
      <w:r>
        <w:rPr>
          <w:rFonts w:ascii="Times New Roman" w:hAnsi="Times New Roman" w:cs="Times New Roman"/>
          <w:sz w:val="28"/>
          <w:szCs w:val="28"/>
        </w:rPr>
        <w:br/>
      </w:r>
      <w:r w:rsidR="005B6834">
        <w:rPr>
          <w:rFonts w:ascii="Times New Roman" w:hAnsi="Times New Roman" w:cs="Times New Roman"/>
          <w:sz w:val="28"/>
          <w:szCs w:val="28"/>
        </w:rPr>
        <w:t>(</w:t>
      </w:r>
      <w:r w:rsidR="00C71424">
        <w:rPr>
          <w:rFonts w:ascii="Times New Roman" w:hAnsi="Times New Roman" w:cs="Times New Roman"/>
          <w:sz w:val="28"/>
          <w:szCs w:val="28"/>
        </w:rPr>
        <w:t xml:space="preserve">Теорема: </w:t>
      </w:r>
      <w:r w:rsidR="00A36F06">
        <w:rPr>
          <w:rFonts w:ascii="Cambria Math" w:eastAsia="Cambria Math" w:hAnsi="Cambria Math" w:cs="Times New Roman" w:hint="eastAsia"/>
          <w:sz w:val="28"/>
          <w:szCs w:val="28"/>
          <w:lang w:eastAsia="ja-JP"/>
        </w:rPr>
        <w:t>∀</w:t>
      </w:r>
      <w:r w:rsidR="00A36F06">
        <w:rPr>
          <w:rFonts w:ascii="Cambria Math" w:eastAsia="Yu Mincho" w:hAnsi="Cambria Math" w:cs="Times New Roman"/>
          <w:sz w:val="28"/>
          <w:szCs w:val="28"/>
          <w:lang w:val="en-US" w:eastAsia="ja-JP"/>
        </w:rPr>
        <w:t>f</w:t>
      </w:r>
      <w:r w:rsidR="00A36F06" w:rsidRPr="00A36F06">
        <w:rPr>
          <w:rFonts w:ascii="Cambria Math" w:eastAsia="Yu Mincho" w:hAnsi="Cambria Math" w:cs="Times New Roman"/>
          <w:sz w:val="28"/>
          <w:szCs w:val="28"/>
          <w:lang w:eastAsia="ja-JP"/>
        </w:rPr>
        <w:t>(</w:t>
      </w:r>
      <w:r w:rsidR="00A36F06">
        <w:rPr>
          <w:rFonts w:ascii="Cambria Math" w:eastAsia="Yu Mincho" w:hAnsi="Cambria Math" w:cs="Times New Roman"/>
          <w:sz w:val="28"/>
          <w:szCs w:val="28"/>
          <w:lang w:val="en-US" w:eastAsia="ja-JP"/>
        </w:rPr>
        <w:t>x</w:t>
      </w:r>
      <w:r w:rsidR="00A36F06" w:rsidRPr="00A36F06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) </w:t>
      </w:r>
      <w:r w:rsidR="00A36F06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и </w:t>
      </w:r>
      <w:r w:rsidR="00A36F06" w:rsidRPr="00A36F06">
        <w:rPr>
          <w:rFonts w:ascii="Cambria Math" w:eastAsia="Yu Mincho" w:hAnsi="Cambria Math" w:cs="Times New Roman" w:hint="eastAsia"/>
          <w:sz w:val="28"/>
          <w:szCs w:val="28"/>
          <w:lang w:eastAsia="ja-JP"/>
        </w:rPr>
        <w:t>∀</w:t>
      </w:r>
      <w:r w:rsidR="00A36F06">
        <w:rPr>
          <w:rFonts w:ascii="Cambria Math" w:eastAsia="Yu Mincho" w:hAnsi="Cambria Math" w:cs="Times New Roman" w:hint="eastAsia"/>
          <w:sz w:val="28"/>
          <w:szCs w:val="28"/>
          <w:lang w:val="en-US" w:eastAsia="ja-JP"/>
        </w:rPr>
        <w:t>g</w:t>
      </w:r>
      <w:r w:rsidR="00A36F06" w:rsidRPr="00A36F06">
        <w:rPr>
          <w:rFonts w:ascii="Cambria Math" w:eastAsia="Yu Mincho" w:hAnsi="Cambria Math" w:cs="Times New Roman"/>
          <w:sz w:val="28"/>
          <w:szCs w:val="28"/>
          <w:lang w:eastAsia="ja-JP"/>
        </w:rPr>
        <w:t>(</w:t>
      </w:r>
      <w:r w:rsidR="00A36F06">
        <w:rPr>
          <w:rFonts w:ascii="Cambria Math" w:eastAsia="Yu Mincho" w:hAnsi="Cambria Math" w:cs="Times New Roman"/>
          <w:sz w:val="28"/>
          <w:szCs w:val="28"/>
          <w:lang w:val="en-US" w:eastAsia="ja-JP"/>
        </w:rPr>
        <w:t>x</w:t>
      </w:r>
      <w:r w:rsidR="00A36F06" w:rsidRPr="00A36F06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)≠0, </w:t>
      </w:r>
      <w:r w:rsidR="00A36F06" w:rsidRPr="00A36F06">
        <w:rPr>
          <w:rFonts w:ascii="Cambria Math" w:eastAsia="Yu Mincho" w:hAnsi="Cambria Math" w:cs="Times New Roman" w:hint="eastAsia"/>
          <w:sz w:val="28"/>
          <w:szCs w:val="28"/>
          <w:lang w:eastAsia="ja-JP"/>
        </w:rPr>
        <w:t>∃</w:t>
      </w:r>
      <w:r w:rsidR="00A36F06" w:rsidRPr="00A36F06">
        <w:rPr>
          <w:rFonts w:ascii="Cambria Math" w:eastAsia="Yu Mincho" w:hAnsi="Cambria Math" w:cs="Times New Roman" w:hint="eastAsia"/>
          <w:sz w:val="28"/>
          <w:szCs w:val="28"/>
          <w:lang w:eastAsia="ja-JP"/>
        </w:rPr>
        <w:t>!</w:t>
      </w:r>
      <w:r w:rsidR="00BB7069" w:rsidRPr="00BB7069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 </w:t>
      </w:r>
      <w:r w:rsidR="00BB7069">
        <w:rPr>
          <w:rFonts w:ascii="Cambria Math" w:eastAsia="Yu Mincho" w:hAnsi="Cambria Math" w:cs="Times New Roman"/>
          <w:sz w:val="28"/>
          <w:szCs w:val="28"/>
          <w:lang w:val="en-US" w:eastAsia="ja-JP"/>
        </w:rPr>
        <w:t>q</w:t>
      </w:r>
      <w:r w:rsidR="00BB7069" w:rsidRPr="00C57E6D">
        <w:rPr>
          <w:rFonts w:ascii="Cambria Math" w:eastAsia="Yu Mincho" w:hAnsi="Cambria Math" w:cs="Times New Roman"/>
          <w:sz w:val="28"/>
          <w:szCs w:val="28"/>
          <w:lang w:eastAsia="ja-JP"/>
        </w:rPr>
        <w:t>(</w:t>
      </w:r>
      <w:r w:rsidR="00BB7069">
        <w:rPr>
          <w:rFonts w:ascii="Cambria Math" w:eastAsia="Yu Mincho" w:hAnsi="Cambria Math" w:cs="Times New Roman"/>
          <w:sz w:val="28"/>
          <w:szCs w:val="28"/>
          <w:lang w:val="en-US" w:eastAsia="ja-JP"/>
        </w:rPr>
        <w:t>x</w:t>
      </w:r>
      <w:r w:rsidR="00BB7069" w:rsidRPr="00C57E6D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) </w:t>
      </w:r>
      <w:r w:rsidR="00BB7069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и </w:t>
      </w:r>
      <w:r w:rsidR="00BB7069">
        <w:rPr>
          <w:rFonts w:ascii="Cambria Math" w:eastAsia="Yu Mincho" w:hAnsi="Cambria Math" w:cs="Times New Roman"/>
          <w:sz w:val="28"/>
          <w:szCs w:val="28"/>
          <w:lang w:val="en-US" w:eastAsia="ja-JP"/>
        </w:rPr>
        <w:t>r</w:t>
      </w:r>
      <w:r w:rsidR="00BB7069" w:rsidRPr="00C57E6D">
        <w:rPr>
          <w:rFonts w:ascii="Cambria Math" w:eastAsia="Yu Mincho" w:hAnsi="Cambria Math" w:cs="Times New Roman"/>
          <w:sz w:val="28"/>
          <w:szCs w:val="28"/>
          <w:lang w:eastAsia="ja-JP"/>
        </w:rPr>
        <w:t>(</w:t>
      </w:r>
      <w:r w:rsidR="00BB7069">
        <w:rPr>
          <w:rFonts w:ascii="Cambria Math" w:eastAsia="Yu Mincho" w:hAnsi="Cambria Math" w:cs="Times New Roman"/>
          <w:sz w:val="28"/>
          <w:szCs w:val="28"/>
          <w:lang w:val="en-US" w:eastAsia="ja-JP"/>
        </w:rPr>
        <w:t>x</w:t>
      </w:r>
      <w:r w:rsidR="00BB7069" w:rsidRPr="00C57E6D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), </w:t>
      </w:r>
      <w:r w:rsidR="00BB7069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причем </w:t>
      </w:r>
      <w:r w:rsidR="00BB7069">
        <w:rPr>
          <w:rFonts w:ascii="Cambria Math" w:eastAsia="Yu Mincho" w:hAnsi="Cambria Math" w:cs="Times New Roman"/>
          <w:sz w:val="28"/>
          <w:szCs w:val="28"/>
          <w:lang w:val="en-US" w:eastAsia="ja-JP"/>
        </w:rPr>
        <w:t>deg</w:t>
      </w:r>
      <w:r w:rsidR="00BB7069" w:rsidRPr="00C57E6D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 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r</w:t>
      </w:r>
      <w:r w:rsidR="00C57E6D" w:rsidRPr="00C57E6D">
        <w:rPr>
          <w:rFonts w:ascii="Cambria Math" w:eastAsia="Yu Mincho" w:hAnsi="Cambria Math" w:cs="Times New Roman"/>
          <w:sz w:val="28"/>
          <w:szCs w:val="28"/>
          <w:lang w:eastAsia="ja-JP"/>
        </w:rPr>
        <w:t>(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x</w:t>
      </w:r>
      <w:r w:rsidR="004E459B" w:rsidRPr="00C57E6D">
        <w:rPr>
          <w:rFonts w:ascii="Cambria Math" w:eastAsia="Yu Mincho" w:hAnsi="Cambria Math" w:cs="Times New Roman"/>
          <w:sz w:val="28"/>
          <w:szCs w:val="28"/>
          <w:lang w:eastAsia="ja-JP"/>
        </w:rPr>
        <w:t>) &lt;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deg</w:t>
      </w:r>
      <w:r w:rsidR="00C57E6D" w:rsidRPr="00C57E6D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 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q</w:t>
      </w:r>
      <w:r w:rsidR="00C57E6D" w:rsidRPr="00C57E6D">
        <w:rPr>
          <w:rFonts w:ascii="Cambria Math" w:eastAsia="Yu Mincho" w:hAnsi="Cambria Math" w:cs="Times New Roman"/>
          <w:sz w:val="28"/>
          <w:szCs w:val="28"/>
          <w:lang w:eastAsia="ja-JP"/>
        </w:rPr>
        <w:t>(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x</w:t>
      </w:r>
      <w:r w:rsidR="00C57E6D" w:rsidRPr="00C57E6D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): 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f</w:t>
      </w:r>
      <w:r w:rsidR="00C57E6D" w:rsidRPr="00C57E6D">
        <w:rPr>
          <w:rFonts w:ascii="Cambria Math" w:eastAsia="Yu Mincho" w:hAnsi="Cambria Math" w:cs="Times New Roman"/>
          <w:sz w:val="28"/>
          <w:szCs w:val="28"/>
          <w:lang w:eastAsia="ja-JP"/>
        </w:rPr>
        <w:t>(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x</w:t>
      </w:r>
      <w:r w:rsidR="00C57E6D" w:rsidRPr="00C57E6D">
        <w:rPr>
          <w:rFonts w:ascii="Cambria Math" w:eastAsia="Yu Mincho" w:hAnsi="Cambria Math" w:cs="Times New Roman"/>
          <w:sz w:val="28"/>
          <w:szCs w:val="28"/>
          <w:lang w:eastAsia="ja-JP"/>
        </w:rPr>
        <w:t>)</w:t>
      </w:r>
      <w:r w:rsidR="00C57E6D" w:rsidRPr="001C4350">
        <w:rPr>
          <w:rFonts w:ascii="Cambria Math" w:eastAsia="Yu Mincho" w:hAnsi="Cambria Math" w:cs="Times New Roman"/>
          <w:sz w:val="28"/>
          <w:szCs w:val="28"/>
          <w:lang w:eastAsia="ja-JP"/>
        </w:rPr>
        <w:t>=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g</w:t>
      </w:r>
      <w:r w:rsidR="00C57E6D" w:rsidRPr="001C4350">
        <w:rPr>
          <w:rFonts w:ascii="Cambria Math" w:eastAsia="Yu Mincho" w:hAnsi="Cambria Math" w:cs="Times New Roman"/>
          <w:sz w:val="28"/>
          <w:szCs w:val="28"/>
          <w:lang w:eastAsia="ja-JP"/>
        </w:rPr>
        <w:t>(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x</w:t>
      </w:r>
      <w:r w:rsidR="00C57E6D" w:rsidRPr="001C4350">
        <w:rPr>
          <w:rFonts w:ascii="Cambria Math" w:eastAsia="Yu Mincho" w:hAnsi="Cambria Math" w:cs="Times New Roman"/>
          <w:sz w:val="28"/>
          <w:szCs w:val="28"/>
          <w:lang w:eastAsia="ja-JP"/>
        </w:rPr>
        <w:t>)*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q</w:t>
      </w:r>
      <w:r w:rsidR="00C57E6D" w:rsidRPr="001C4350">
        <w:rPr>
          <w:rFonts w:ascii="Cambria Math" w:eastAsia="Yu Mincho" w:hAnsi="Cambria Math" w:cs="Times New Roman"/>
          <w:sz w:val="28"/>
          <w:szCs w:val="28"/>
          <w:lang w:eastAsia="ja-JP"/>
        </w:rPr>
        <w:t>(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x</w:t>
      </w:r>
      <w:r w:rsidR="00C57E6D" w:rsidRPr="001C4350">
        <w:rPr>
          <w:rFonts w:ascii="Cambria Math" w:eastAsia="Yu Mincho" w:hAnsi="Cambria Math" w:cs="Times New Roman"/>
          <w:sz w:val="28"/>
          <w:szCs w:val="28"/>
          <w:lang w:eastAsia="ja-JP"/>
        </w:rPr>
        <w:t>)+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r</w:t>
      </w:r>
      <w:r w:rsidR="00C57E6D" w:rsidRPr="001C4350">
        <w:rPr>
          <w:rFonts w:ascii="Cambria Math" w:eastAsia="Yu Mincho" w:hAnsi="Cambria Math" w:cs="Times New Roman"/>
          <w:sz w:val="28"/>
          <w:szCs w:val="28"/>
          <w:lang w:eastAsia="ja-JP"/>
        </w:rPr>
        <w:t>(</w:t>
      </w:r>
      <w:r w:rsidR="00C57E6D">
        <w:rPr>
          <w:rFonts w:ascii="Cambria Math" w:eastAsia="Yu Mincho" w:hAnsi="Cambria Math" w:cs="Times New Roman"/>
          <w:sz w:val="28"/>
          <w:szCs w:val="28"/>
          <w:lang w:val="en-US" w:eastAsia="ja-JP"/>
        </w:rPr>
        <w:t>x</w:t>
      </w:r>
      <w:r w:rsidR="00C57E6D" w:rsidRPr="001C4350">
        <w:rPr>
          <w:rFonts w:ascii="Cambria Math" w:eastAsia="Yu Mincho" w:hAnsi="Cambria Math" w:cs="Times New Roman"/>
          <w:sz w:val="28"/>
          <w:szCs w:val="28"/>
          <w:lang w:eastAsia="ja-JP"/>
        </w:rPr>
        <w:t>)</w:t>
      </w:r>
      <w:r w:rsidR="005B6834">
        <w:rPr>
          <w:rFonts w:ascii="Cambria Math" w:eastAsia="Yu Mincho" w:hAnsi="Cambria Math" w:cs="Times New Roman"/>
          <w:sz w:val="28"/>
          <w:szCs w:val="28"/>
          <w:lang w:eastAsia="ja-JP"/>
        </w:rPr>
        <w:t>)</w:t>
      </w:r>
      <w:r w:rsidR="00A922CC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 Доказать.</w:t>
      </w:r>
    </w:p>
    <w:p w14:paraId="206E490C" w14:textId="0726DA97" w:rsidR="00C3635A" w:rsidRPr="00204743" w:rsidRDefault="000777BB" w:rsidP="00C44F2F">
      <w:pPr>
        <w:pStyle w:val="a3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учит теорема Безу?</w:t>
      </w:r>
    </w:p>
    <w:p w14:paraId="016D104E" w14:textId="43D7C08A" w:rsidR="00EE4093" w:rsidRPr="00900979" w:rsidRDefault="007D35EC" w:rsidP="00C44F2F">
      <w:pPr>
        <w:pStyle w:val="a3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Yu Mincho" w:hAnsi="Cambria Math" w:cs="Times New Roman"/>
          <w:sz w:val="28"/>
          <w:szCs w:val="28"/>
          <w:lang w:eastAsia="ja-JP"/>
        </w:rPr>
        <w:t>Рассказать</w:t>
      </w:r>
      <w:r w:rsidR="00204743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 </w:t>
      </w:r>
      <w:r>
        <w:rPr>
          <w:rFonts w:ascii="Cambria Math" w:eastAsia="Yu Mincho" w:hAnsi="Cambria Math" w:cs="Times New Roman"/>
          <w:sz w:val="28"/>
          <w:szCs w:val="28"/>
          <w:lang w:eastAsia="ja-JP"/>
        </w:rPr>
        <w:t>с</w:t>
      </w:r>
      <w:r w:rsidR="00204743">
        <w:rPr>
          <w:rFonts w:ascii="Cambria Math" w:eastAsia="Yu Mincho" w:hAnsi="Cambria Math" w:cs="Times New Roman"/>
          <w:sz w:val="28"/>
          <w:szCs w:val="28"/>
          <w:lang w:eastAsia="ja-JP"/>
        </w:rPr>
        <w:t>ледствие из теоремы Безу</w:t>
      </w:r>
      <w:r>
        <w:rPr>
          <w:rFonts w:ascii="Cambria Math" w:eastAsia="Yu Mincho" w:hAnsi="Cambria Math" w:cs="Times New Roman"/>
          <w:sz w:val="28"/>
          <w:szCs w:val="28"/>
          <w:lang w:eastAsia="ja-JP"/>
        </w:rPr>
        <w:t>.</w:t>
      </w:r>
    </w:p>
    <w:p w14:paraId="47677695" w14:textId="5C2F52E2" w:rsidR="00744AAD" w:rsidRPr="00EC2327" w:rsidRDefault="00900979" w:rsidP="00C44F2F">
      <w:pPr>
        <w:pStyle w:val="a3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Рассказать следствие из следствия из теоремы Безу.</w:t>
      </w:r>
    </w:p>
    <w:p w14:paraId="7FA04ABF" w14:textId="41BB39B0" w:rsidR="00EC0E42" w:rsidRPr="00EC0E42" w:rsidRDefault="00EC0E42" w:rsidP="00C44F2F">
      <w:pPr>
        <w:pStyle w:val="a3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ратный корень? Простой корень?</w:t>
      </w:r>
    </w:p>
    <w:p w14:paraId="557539A6" w14:textId="0CE81F55" w:rsidR="00EC2327" w:rsidRPr="00195CF9" w:rsidRDefault="00EA2C1B" w:rsidP="00C44F2F">
      <w:pPr>
        <w:pStyle w:val="a3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lastRenderedPageBreak/>
        <w:t xml:space="preserve">Рассказать теорему о поиске кратных корней. </w:t>
      </w:r>
      <w:r w:rsidR="00EC0E42">
        <w:rPr>
          <w:rFonts w:ascii="Cambria Math" w:eastAsia="Cambria Math" w:hAnsi="Cambria Math" w:cs="Times New Roman"/>
          <w:sz w:val="28"/>
          <w:szCs w:val="28"/>
          <w:lang w:eastAsia="ja-JP"/>
        </w:rPr>
        <w:t>Доказать.</w:t>
      </w:r>
    </w:p>
    <w:p w14:paraId="323B4B9E" w14:textId="491A723B" w:rsidR="00195CF9" w:rsidRPr="00205CEE" w:rsidRDefault="00195CF9" w:rsidP="00205CEE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8" w:name="_Toc26392881"/>
      <w:r w:rsidRPr="00205CEE">
        <w:rPr>
          <w:rFonts w:ascii="Times New Roman" w:hAnsi="Times New Roman" w:cs="Times New Roman"/>
          <w:i/>
          <w:iCs/>
          <w:color w:val="auto"/>
        </w:rPr>
        <w:t xml:space="preserve">Лекция </w:t>
      </w:r>
      <w:r w:rsidR="00CE61B1" w:rsidRPr="00205CEE">
        <w:rPr>
          <w:rFonts w:ascii="Times New Roman" w:hAnsi="Times New Roman" w:cs="Times New Roman"/>
          <w:i/>
          <w:iCs/>
          <w:color w:val="auto"/>
        </w:rPr>
        <w:t>22</w:t>
      </w:r>
      <w:r w:rsidRPr="00205CEE">
        <w:rPr>
          <w:rFonts w:ascii="Times New Roman" w:hAnsi="Times New Roman" w:cs="Times New Roman"/>
          <w:i/>
          <w:iCs/>
          <w:color w:val="auto"/>
        </w:rPr>
        <w:t>.10.2019 г.</w:t>
      </w:r>
      <w:bookmarkEnd w:id="8"/>
    </w:p>
    <w:p w14:paraId="068FACD7" w14:textId="5F8914B3" w:rsidR="00195CF9" w:rsidRPr="00A42A51" w:rsidRDefault="00DB7B8E" w:rsidP="00C44F2F">
      <w:pPr>
        <w:pStyle w:val="a3"/>
        <w:numPr>
          <w:ilvl w:val="0"/>
          <w:numId w:val="1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следствие из следствия из следствия из теоремы Безу</w:t>
      </w:r>
      <w:r w:rsidR="006F5F8C">
        <w:rPr>
          <w:rFonts w:ascii="Times New Roman" w:hAnsi="Times New Roman" w:cs="Times New Roman"/>
          <w:sz w:val="28"/>
          <w:szCs w:val="28"/>
        </w:rPr>
        <w:t>.</w:t>
      </w:r>
    </w:p>
    <w:p w14:paraId="4576D232" w14:textId="4B495F27" w:rsidR="00A42A51" w:rsidRPr="004D592D" w:rsidRDefault="00A42A51" w:rsidP="00C44F2F">
      <w:pPr>
        <w:pStyle w:val="a3"/>
        <w:numPr>
          <w:ilvl w:val="0"/>
          <w:numId w:val="15"/>
        </w:numPr>
        <w:spacing w:after="0"/>
        <w:ind w:left="714" w:hanging="357"/>
        <w:rPr>
          <w:rFonts w:ascii="Cambria Math" w:eastAsia="Yu Mincho" w:hAnsi="Cambria Math" w:cs="Times New Roman"/>
          <w:sz w:val="28"/>
          <w:szCs w:val="28"/>
        </w:rPr>
      </w:pPr>
      <w:r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Рассказать </w:t>
      </w:r>
      <w:r w:rsidR="005876C7"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про </w:t>
      </w:r>
      <w:r>
        <w:rPr>
          <w:rFonts w:ascii="Cambria Math" w:eastAsia="Yu Mincho" w:hAnsi="Cambria Math" w:cs="Times New Roman"/>
          <w:sz w:val="28"/>
          <w:szCs w:val="28"/>
          <w:lang w:eastAsia="ja-JP"/>
        </w:rPr>
        <w:t>теорем</w:t>
      </w:r>
      <w:r w:rsidR="005876C7">
        <w:rPr>
          <w:rFonts w:ascii="Cambria Math" w:eastAsia="Yu Mincho" w:hAnsi="Cambria Math" w:cs="Times New Roman"/>
          <w:sz w:val="28"/>
          <w:szCs w:val="28"/>
          <w:lang w:eastAsia="ja-JP"/>
        </w:rPr>
        <w:t>у</w:t>
      </w:r>
      <w:r>
        <w:rPr>
          <w:rFonts w:ascii="Cambria Math" w:eastAsia="Yu Mincho" w:hAnsi="Cambria Math" w:cs="Times New Roman"/>
          <w:sz w:val="28"/>
          <w:szCs w:val="28"/>
          <w:lang w:eastAsia="ja-JP"/>
        </w:rPr>
        <w:t xml:space="preserve"> Виета</w:t>
      </w:r>
      <w:r w:rsidR="005876C7">
        <w:rPr>
          <w:rFonts w:ascii="Cambria Math" w:eastAsia="Yu Mincho" w:hAnsi="Cambria Math" w:cs="Times New Roman"/>
          <w:sz w:val="28"/>
          <w:szCs w:val="28"/>
          <w:lang w:eastAsia="ja-JP"/>
        </w:rPr>
        <w:t>.</w:t>
      </w:r>
    </w:p>
    <w:p w14:paraId="15ED5D6C" w14:textId="6E7D45F2" w:rsidR="004D592D" w:rsidRDefault="004D592D" w:rsidP="00C44F2F">
      <w:pPr>
        <w:pStyle w:val="a3"/>
        <w:numPr>
          <w:ilvl w:val="0"/>
          <w:numId w:val="15"/>
        </w:numPr>
        <w:spacing w:after="0"/>
        <w:ind w:left="714" w:hanging="357"/>
        <w:rPr>
          <w:rFonts w:ascii="Cambria Math" w:eastAsia="Yu Mincho" w:hAnsi="Cambria Math" w:cs="Times New Roman"/>
          <w:sz w:val="28"/>
          <w:szCs w:val="28"/>
        </w:rPr>
      </w:pPr>
      <w:r>
        <w:rPr>
          <w:rFonts w:ascii="Cambria Math" w:eastAsia="Yu Mincho" w:hAnsi="Cambria Math" w:cs="Times New Roman"/>
          <w:sz w:val="28"/>
          <w:szCs w:val="28"/>
        </w:rPr>
        <w:t>Как зв</w:t>
      </w:r>
      <w:r w:rsidR="004357A2">
        <w:rPr>
          <w:rFonts w:ascii="Cambria Math" w:eastAsia="Yu Mincho" w:hAnsi="Cambria Math" w:cs="Times New Roman"/>
          <w:sz w:val="28"/>
          <w:szCs w:val="28"/>
        </w:rPr>
        <w:t>у</w:t>
      </w:r>
      <w:r>
        <w:rPr>
          <w:rFonts w:ascii="Cambria Math" w:eastAsia="Yu Mincho" w:hAnsi="Cambria Math" w:cs="Times New Roman"/>
          <w:sz w:val="28"/>
          <w:szCs w:val="28"/>
        </w:rPr>
        <w:t>чит основная теорема алгебры?</w:t>
      </w:r>
      <w:r w:rsidR="00E02621">
        <w:rPr>
          <w:rFonts w:ascii="Cambria Math" w:eastAsia="Yu Mincho" w:hAnsi="Cambria Math" w:cs="Times New Roman"/>
          <w:sz w:val="28"/>
          <w:szCs w:val="28"/>
        </w:rPr>
        <w:t xml:space="preserve"> (без </w:t>
      </w:r>
      <w:proofErr w:type="gramStart"/>
      <w:r w:rsidR="00E02621">
        <w:rPr>
          <w:rFonts w:ascii="Cambria Math" w:eastAsia="Yu Mincho" w:hAnsi="Cambria Math" w:cs="Times New Roman"/>
          <w:sz w:val="28"/>
          <w:szCs w:val="28"/>
        </w:rPr>
        <w:t>д-</w:t>
      </w:r>
      <w:proofErr w:type="spellStart"/>
      <w:r w:rsidR="00E02621">
        <w:rPr>
          <w:rFonts w:ascii="Cambria Math" w:eastAsia="Yu Mincho" w:hAnsi="Cambria Math" w:cs="Times New Roman"/>
          <w:sz w:val="28"/>
          <w:szCs w:val="28"/>
        </w:rPr>
        <w:t>ва</w:t>
      </w:r>
      <w:proofErr w:type="spellEnd"/>
      <w:proofErr w:type="gramEnd"/>
      <w:r w:rsidR="00E02621">
        <w:rPr>
          <w:rFonts w:ascii="Cambria Math" w:eastAsia="Yu Mincho" w:hAnsi="Cambria Math" w:cs="Times New Roman"/>
          <w:sz w:val="28"/>
          <w:szCs w:val="28"/>
        </w:rPr>
        <w:t>)</w:t>
      </w:r>
    </w:p>
    <w:p w14:paraId="327B86AB" w14:textId="6554339E" w:rsidR="00F0495A" w:rsidRPr="00FD4A59" w:rsidRDefault="005F4D95" w:rsidP="00C44F2F">
      <w:pPr>
        <w:pStyle w:val="a3"/>
        <w:numPr>
          <w:ilvl w:val="0"/>
          <w:numId w:val="15"/>
        </w:numPr>
        <w:spacing w:after="0"/>
        <w:ind w:left="714" w:hanging="357"/>
        <w:rPr>
          <w:rFonts w:ascii="Cambria Math" w:eastAsia="Yu Mincho" w:hAnsi="Cambria Math" w:cs="Times New Roman"/>
          <w:sz w:val="28"/>
          <w:szCs w:val="28"/>
        </w:rPr>
      </w:pPr>
      <w:r w:rsidRPr="00FD4A59">
        <w:rPr>
          <w:rFonts w:ascii="Cambria Math" w:eastAsia="Yu Mincho" w:hAnsi="Cambria Math" w:cs="Times New Roman"/>
          <w:sz w:val="28"/>
          <w:szCs w:val="28"/>
        </w:rPr>
        <w:t>Как звучит следствие из основной теоремы алгебры</w:t>
      </w:r>
      <w:r w:rsidR="00695EEA" w:rsidRPr="00FD4A59">
        <w:rPr>
          <w:rFonts w:ascii="Cambria Math" w:eastAsia="Yu Mincho" w:hAnsi="Cambria Math" w:cs="Times New Roman"/>
          <w:sz w:val="28"/>
          <w:szCs w:val="28"/>
        </w:rPr>
        <w:t xml:space="preserve"> и следстви</w:t>
      </w:r>
      <w:r w:rsidR="009A50C4" w:rsidRPr="00FD4A59">
        <w:rPr>
          <w:rFonts w:ascii="Cambria Math" w:eastAsia="Yu Mincho" w:hAnsi="Cambria Math" w:cs="Times New Roman"/>
          <w:sz w:val="28"/>
          <w:szCs w:val="28"/>
        </w:rPr>
        <w:t>е</w:t>
      </w:r>
      <w:r w:rsidR="00695EEA" w:rsidRPr="00FD4A59">
        <w:rPr>
          <w:rFonts w:ascii="Cambria Math" w:eastAsia="Yu Mincho" w:hAnsi="Cambria Math" w:cs="Times New Roman"/>
          <w:sz w:val="28"/>
          <w:szCs w:val="28"/>
        </w:rPr>
        <w:t xml:space="preserve"> из теоремы Безу</w:t>
      </w:r>
      <w:r w:rsidRPr="00FD4A59">
        <w:rPr>
          <w:rFonts w:ascii="Cambria Math" w:eastAsia="Yu Mincho" w:hAnsi="Cambria Math" w:cs="Times New Roman"/>
          <w:sz w:val="28"/>
          <w:szCs w:val="28"/>
        </w:rPr>
        <w:t>?</w:t>
      </w:r>
    </w:p>
    <w:p w14:paraId="2C841AB0" w14:textId="7DB61707" w:rsidR="00A66748" w:rsidRDefault="00A66748" w:rsidP="00C44F2F">
      <w:pPr>
        <w:pStyle w:val="a3"/>
        <w:numPr>
          <w:ilvl w:val="0"/>
          <w:numId w:val="15"/>
        </w:numPr>
        <w:spacing w:after="0"/>
        <w:ind w:left="714" w:hanging="357"/>
        <w:rPr>
          <w:rFonts w:ascii="Cambria Math" w:eastAsia="Yu Mincho" w:hAnsi="Cambria Math" w:cs="Times New Roman"/>
          <w:sz w:val="28"/>
          <w:szCs w:val="28"/>
        </w:rPr>
      </w:pPr>
      <w:r w:rsidRPr="00382757">
        <w:rPr>
          <w:rFonts w:ascii="Cambria Math" w:eastAsia="Yu Mincho" w:hAnsi="Cambria Math" w:cs="Times New Roman"/>
          <w:sz w:val="28"/>
          <w:szCs w:val="28"/>
        </w:rPr>
        <w:t xml:space="preserve">Пусть </w:t>
      </w:r>
      <w:r w:rsidRPr="00382757">
        <w:rPr>
          <w:rFonts w:ascii="Cambria Math" w:eastAsia="Yu Mincho" w:hAnsi="Cambria Math" w:cs="Times New Roman"/>
          <w:sz w:val="28"/>
          <w:szCs w:val="28"/>
          <w:lang w:val="en-US"/>
        </w:rPr>
        <w:t>f</w:t>
      </w:r>
      <w:r w:rsidRPr="00382757">
        <w:rPr>
          <w:rFonts w:ascii="Cambria Math" w:eastAsia="Yu Mincho" w:hAnsi="Cambria Math" w:cs="Times New Roman"/>
          <w:sz w:val="28"/>
          <w:szCs w:val="28"/>
        </w:rPr>
        <w:t>(</w:t>
      </w:r>
      <w:r w:rsidRPr="00382757">
        <w:rPr>
          <w:rFonts w:ascii="Cambria Math" w:eastAsia="Yu Mincho" w:hAnsi="Cambria Math" w:cs="Times New Roman"/>
          <w:sz w:val="28"/>
          <w:szCs w:val="28"/>
          <w:lang w:val="en-US"/>
        </w:rPr>
        <w:t>z</w:t>
      </w:r>
      <w:r w:rsidRPr="00382757">
        <w:rPr>
          <w:rFonts w:ascii="Cambria Math" w:eastAsia="Yu Mincho" w:hAnsi="Cambria Math" w:cs="Times New Roman"/>
          <w:sz w:val="28"/>
          <w:szCs w:val="28"/>
        </w:rPr>
        <w:t xml:space="preserve">) </w:t>
      </w:r>
      <w:r w:rsidR="004E459B" w:rsidRPr="00382757">
        <w:rPr>
          <w:rFonts w:ascii="Cambria Math" w:eastAsia="Yu Mincho" w:hAnsi="Cambria Math" w:cs="Times New Roman"/>
          <w:sz w:val="28"/>
          <w:szCs w:val="28"/>
        </w:rPr>
        <w:t>с действительными коэффициентами</w:t>
      </w:r>
      <w:r w:rsidRPr="00382757">
        <w:rPr>
          <w:rFonts w:ascii="Cambria Math" w:eastAsia="Yu Mincho" w:hAnsi="Cambria Math" w:cs="Times New Roman"/>
          <w:sz w:val="28"/>
          <w:szCs w:val="28"/>
        </w:rPr>
        <w:t xml:space="preserve"> тогда его можно разбить на</w:t>
      </w:r>
      <w:r>
        <w:rPr>
          <w:rFonts w:ascii="Cambria Math" w:eastAsia="Yu Mincho" w:hAnsi="Cambria Math" w:cs="Times New Roman"/>
          <w:sz w:val="28"/>
          <w:szCs w:val="28"/>
        </w:rPr>
        <w:t>… Доказать теорему.</w:t>
      </w:r>
    </w:p>
    <w:p w14:paraId="65CC327A" w14:textId="0815199C" w:rsidR="000C054B" w:rsidRPr="00EE72CB" w:rsidRDefault="0057795B" w:rsidP="00C44F2F">
      <w:pPr>
        <w:pStyle w:val="a3"/>
        <w:numPr>
          <w:ilvl w:val="0"/>
          <w:numId w:val="15"/>
        </w:numPr>
        <w:spacing w:after="0"/>
        <w:ind w:left="714" w:hanging="357"/>
        <w:rPr>
          <w:rFonts w:ascii="Cambria Math" w:eastAsia="Yu Mincho" w:hAnsi="Cambria Math" w:cs="Times New Roman"/>
          <w:sz w:val="28"/>
          <w:szCs w:val="28"/>
        </w:rPr>
      </w:pPr>
      <w:r>
        <w:rPr>
          <w:rFonts w:ascii="Cambria Math" w:eastAsia="Yu Mincho" w:hAnsi="Cambria Math" w:cs="Times New Roman"/>
          <w:sz w:val="28"/>
          <w:szCs w:val="28"/>
        </w:rPr>
        <w:t xml:space="preserve">Докажите, </w:t>
      </w:r>
      <w:proofErr w:type="gramStart"/>
      <w:r>
        <w:rPr>
          <w:rFonts w:ascii="Cambria Math" w:eastAsia="Yu Mincho" w:hAnsi="Cambria Math" w:cs="Times New Roman"/>
          <w:sz w:val="28"/>
          <w:szCs w:val="28"/>
        </w:rPr>
        <w:t>что</w:t>
      </w:r>
      <w:proofErr w:type="gramEnd"/>
      <w:r>
        <w:rPr>
          <w:rFonts w:ascii="Cambria Math" w:eastAsia="Yu Mincho" w:hAnsi="Cambria Math" w:cs="Times New Roman"/>
          <w:sz w:val="28"/>
          <w:szCs w:val="28"/>
        </w:rPr>
        <w:t xml:space="preserve"> если </w:t>
      </w:r>
      <w:r w:rsidR="0065547B">
        <w:rPr>
          <w:rFonts w:ascii="Cambria Math" w:eastAsia="Yu Mincho" w:hAnsi="Cambria Math" w:cs="Times New Roman"/>
          <w:sz w:val="28"/>
          <w:szCs w:val="28"/>
        </w:rPr>
        <w:t>с=</w:t>
      </w:r>
      <w:r w:rsidR="0065547B">
        <w:rPr>
          <w:rFonts w:ascii="Cambria Math" w:eastAsia="Yu Mincho" w:hAnsi="Cambria Math" w:cs="Times New Roman"/>
          <w:sz w:val="28"/>
          <w:szCs w:val="28"/>
          <w:lang w:val="en-US"/>
        </w:rPr>
        <w:t>λ</w:t>
      </w:r>
      <w:r w:rsidR="00720C73" w:rsidRPr="00720C73">
        <w:rPr>
          <w:rFonts w:ascii="Cambria Math" w:eastAsia="Yu Mincho" w:hAnsi="Cambria Math" w:cs="Times New Roman"/>
          <w:sz w:val="28"/>
          <w:szCs w:val="28"/>
        </w:rPr>
        <w:t>+</w:t>
      </w:r>
      <w:proofErr w:type="spellStart"/>
      <w:r w:rsidR="00720C73">
        <w:rPr>
          <w:rFonts w:ascii="Cambria Math" w:eastAsia="Yu Mincho" w:hAnsi="Cambria Math" w:cs="Times New Roman"/>
          <w:sz w:val="28"/>
          <w:szCs w:val="28"/>
          <w:lang w:val="en-US"/>
        </w:rPr>
        <w:t>i</w:t>
      </w:r>
      <w:proofErr w:type="spellEnd"/>
      <w:r w:rsidR="00720C73">
        <w:rPr>
          <w:rFonts w:ascii="Cambria Math" w:eastAsia="Yu Mincho" w:hAnsi="Cambria Math" w:cs="Times New Roman"/>
          <w:sz w:val="28"/>
          <w:szCs w:val="28"/>
          <w:lang w:val="en-US"/>
        </w:rPr>
        <w:t>β</w:t>
      </w:r>
      <w:r w:rsidRPr="0057795B">
        <w:rPr>
          <w:rFonts w:ascii="Cambria Math" w:eastAsia="Yu Mincho" w:hAnsi="Cambria Math" w:cs="Times New Roman"/>
          <w:sz w:val="28"/>
          <w:szCs w:val="28"/>
        </w:rPr>
        <w:t xml:space="preserve"> – </w:t>
      </w:r>
      <w:r>
        <w:rPr>
          <w:rFonts w:ascii="Cambria Math" w:eastAsia="Yu Mincho" w:hAnsi="Cambria Math" w:cs="Times New Roman"/>
          <w:sz w:val="28"/>
          <w:szCs w:val="28"/>
        </w:rPr>
        <w:t xml:space="preserve">корень </w:t>
      </w:r>
      <w:r>
        <w:rPr>
          <w:rFonts w:ascii="Cambria Math" w:eastAsia="Yu Mincho" w:hAnsi="Cambria Math" w:cs="Times New Roman"/>
          <w:sz w:val="28"/>
          <w:szCs w:val="28"/>
          <w:lang w:val="en-US"/>
        </w:rPr>
        <w:t>f</w:t>
      </w:r>
      <w:r w:rsidRPr="0057795B">
        <w:rPr>
          <w:rFonts w:ascii="Cambria Math" w:eastAsia="Yu Mincho" w:hAnsi="Cambria Math" w:cs="Times New Roman"/>
          <w:sz w:val="28"/>
          <w:szCs w:val="28"/>
        </w:rPr>
        <w:t>(</w:t>
      </w:r>
      <w:r>
        <w:rPr>
          <w:rFonts w:ascii="Cambria Math" w:eastAsia="Yu Mincho" w:hAnsi="Cambria Math" w:cs="Times New Roman"/>
          <w:sz w:val="28"/>
          <w:szCs w:val="28"/>
          <w:lang w:val="en-US"/>
        </w:rPr>
        <w:t>z</w:t>
      </w:r>
      <w:r w:rsidRPr="0057795B">
        <w:rPr>
          <w:rFonts w:ascii="Cambria Math" w:eastAsia="Yu Mincho" w:hAnsi="Cambria Math" w:cs="Times New Roman"/>
          <w:sz w:val="28"/>
          <w:szCs w:val="28"/>
        </w:rPr>
        <w:t>)</w:t>
      </w:r>
      <w:r w:rsidR="00EB0BDD">
        <w:rPr>
          <w:rFonts w:ascii="Cambria Math" w:eastAsia="Yu Mincho" w:hAnsi="Cambria Math" w:cs="Times New Roman"/>
          <w:sz w:val="28"/>
          <w:szCs w:val="28"/>
          <w:lang w:val="en-US"/>
        </w:rPr>
        <w:t>ϵ</w:t>
      </w:r>
      <w:r w:rsidR="00EB0BDD" w:rsidRPr="00B96671">
        <w:rPr>
          <w:rFonts w:ascii="Cambria Math" w:eastAsia="Yu Mincho" w:hAnsi="Cambria Math" w:cs="Times New Roman"/>
          <w:sz w:val="28"/>
          <w:szCs w:val="28"/>
        </w:rPr>
        <w:t>ℝ[</w:t>
      </w:r>
      <w:r w:rsidR="00EB0BDD">
        <w:rPr>
          <w:rFonts w:ascii="Cambria Math" w:eastAsia="Yu Mincho" w:hAnsi="Cambria Math" w:cs="Times New Roman"/>
          <w:sz w:val="28"/>
          <w:szCs w:val="28"/>
          <w:lang w:val="en-US"/>
        </w:rPr>
        <w:t>x</w:t>
      </w:r>
      <w:r w:rsidR="00EB0BDD" w:rsidRPr="00B96671">
        <w:rPr>
          <w:rFonts w:ascii="Cambria Math" w:eastAsia="Yu Mincho" w:hAnsi="Cambria Math" w:cs="Times New Roman"/>
          <w:sz w:val="28"/>
          <w:szCs w:val="28"/>
        </w:rPr>
        <w:t>]</w:t>
      </w:r>
      <w:r w:rsidR="00B96671" w:rsidRPr="00B96671">
        <w:rPr>
          <w:rFonts w:ascii="Cambria Math" w:eastAsia="Yu Mincho" w:hAnsi="Cambria Math" w:cs="Times New Roman"/>
          <w:sz w:val="28"/>
          <w:szCs w:val="28"/>
        </w:rPr>
        <w:t xml:space="preserve"> </w:t>
      </w:r>
      <w:r w:rsidR="00B96671" w:rsidRPr="00B96671">
        <w:rPr>
          <w:rFonts w:ascii="Cambria Math" w:eastAsia="Yu Mincho" w:hAnsi="Cambria Math" w:cs="Times New Roman"/>
          <w:sz w:val="18"/>
          <w:szCs w:val="18"/>
        </w:rPr>
        <w:t xml:space="preserve">(многочлен с действительными </w:t>
      </w:r>
      <w:proofErr w:type="spellStart"/>
      <w:r w:rsidR="00B96671" w:rsidRPr="00B96671">
        <w:rPr>
          <w:rFonts w:ascii="Cambria Math" w:eastAsia="Yu Mincho" w:hAnsi="Cambria Math" w:cs="Times New Roman"/>
          <w:sz w:val="18"/>
          <w:szCs w:val="18"/>
        </w:rPr>
        <w:t>коэфф</w:t>
      </w:r>
      <w:proofErr w:type="spellEnd"/>
      <w:r w:rsidR="00B96671" w:rsidRPr="00B96671">
        <w:rPr>
          <w:rFonts w:ascii="Cambria Math" w:eastAsia="Yu Mincho" w:hAnsi="Cambria Math" w:cs="Times New Roman"/>
          <w:sz w:val="18"/>
          <w:szCs w:val="18"/>
        </w:rPr>
        <w:t>.)</w:t>
      </w:r>
      <w:r w:rsidRPr="0057795B">
        <w:rPr>
          <w:rFonts w:ascii="Cambria Math" w:eastAsia="Yu Mincho" w:hAnsi="Cambria Math" w:cs="Times New Roman"/>
          <w:sz w:val="28"/>
          <w:szCs w:val="28"/>
        </w:rPr>
        <w:t xml:space="preserve">, </w:t>
      </w:r>
      <w:r>
        <w:rPr>
          <w:rFonts w:ascii="Cambria Math" w:eastAsia="Yu Mincho" w:hAnsi="Cambria Math" w:cs="Times New Roman"/>
          <w:sz w:val="28"/>
          <w:szCs w:val="28"/>
        </w:rPr>
        <w:t xml:space="preserve">то и </w:t>
      </w:r>
      <w:r w:rsidR="00720C73">
        <w:rPr>
          <w:rFonts w:ascii="Cambria Math" w:eastAsia="Yu Mincho" w:hAnsi="Cambria Math" w:cs="Times New Roman"/>
          <w:sz w:val="28"/>
          <w:szCs w:val="28"/>
          <w:lang w:val="en-US"/>
        </w:rPr>
        <w:t>c</w:t>
      </w:r>
      <w:r w:rsidR="00720C73" w:rsidRPr="00720C73">
        <w:rPr>
          <w:rFonts w:ascii="Cambria Math" w:eastAsia="Yu Mincho" w:hAnsi="Cambria Math" w:cs="Times New Roman"/>
          <w:sz w:val="28"/>
          <w:szCs w:val="28"/>
        </w:rPr>
        <w:t>̅</w:t>
      </w:r>
      <w:r w:rsidR="00720C73" w:rsidRPr="007F697E">
        <w:rPr>
          <w:rFonts w:ascii="Cambria Math" w:eastAsia="Yu Mincho" w:hAnsi="Cambria Math" w:cs="Times New Roman"/>
          <w:sz w:val="28"/>
          <w:szCs w:val="28"/>
        </w:rPr>
        <w:t>=</w:t>
      </w:r>
      <w:r w:rsidR="00720C73">
        <w:rPr>
          <w:rFonts w:ascii="Cambria Math" w:eastAsia="Yu Mincho" w:hAnsi="Cambria Math" w:cs="Times New Roman"/>
          <w:sz w:val="28"/>
          <w:szCs w:val="28"/>
          <w:lang w:val="en-US"/>
        </w:rPr>
        <w:t>λ</w:t>
      </w:r>
      <w:r w:rsidR="00DD007B" w:rsidRPr="007F697E">
        <w:rPr>
          <w:rFonts w:ascii="Cambria Math" w:eastAsia="Yu Mincho" w:hAnsi="Cambria Math" w:cs="Times New Roman"/>
          <w:sz w:val="28"/>
          <w:szCs w:val="28"/>
        </w:rPr>
        <w:t>–</w:t>
      </w:r>
      <w:proofErr w:type="spellStart"/>
      <w:r w:rsidR="00DD007B">
        <w:rPr>
          <w:rFonts w:ascii="Cambria Math" w:eastAsia="Yu Mincho" w:hAnsi="Cambria Math" w:cs="Times New Roman"/>
          <w:sz w:val="28"/>
          <w:szCs w:val="28"/>
          <w:lang w:val="en-US"/>
        </w:rPr>
        <w:t>i</w:t>
      </w:r>
      <w:proofErr w:type="spellEnd"/>
      <w:r w:rsidR="00DD007B">
        <w:rPr>
          <w:rFonts w:ascii="Cambria Math" w:eastAsia="Yu Mincho" w:hAnsi="Cambria Math" w:cs="Times New Roman"/>
          <w:sz w:val="28"/>
          <w:szCs w:val="28"/>
          <w:lang w:val="en-US"/>
        </w:rPr>
        <w:t>β</w:t>
      </w:r>
      <w:r w:rsidRPr="0057795B">
        <w:rPr>
          <w:rFonts w:ascii="Cambria Math" w:eastAsia="Yu Mincho" w:hAnsi="Cambria Math" w:cs="Times New Roman"/>
          <w:sz w:val="28"/>
          <w:szCs w:val="28"/>
        </w:rPr>
        <w:t xml:space="preserve"> </w:t>
      </w:r>
      <w:r>
        <w:rPr>
          <w:rFonts w:ascii="Cambria Math" w:eastAsia="Yu Mincho" w:hAnsi="Cambria Math" w:cs="Times New Roman"/>
          <w:sz w:val="28"/>
          <w:szCs w:val="28"/>
        </w:rPr>
        <w:t>–</w:t>
      </w:r>
      <w:r w:rsidRPr="0057795B">
        <w:rPr>
          <w:rFonts w:ascii="Cambria Math" w:eastAsia="Yu Mincho" w:hAnsi="Cambria Math" w:cs="Times New Roman"/>
          <w:sz w:val="28"/>
          <w:szCs w:val="28"/>
        </w:rPr>
        <w:t xml:space="preserve"> </w:t>
      </w:r>
      <w:r>
        <w:rPr>
          <w:rFonts w:ascii="Cambria Math" w:eastAsia="Yu Mincho" w:hAnsi="Cambria Math" w:cs="Times New Roman"/>
          <w:sz w:val="28"/>
          <w:szCs w:val="28"/>
        </w:rPr>
        <w:t xml:space="preserve">корень </w:t>
      </w:r>
      <w:r>
        <w:rPr>
          <w:rFonts w:ascii="Cambria Math" w:eastAsia="Yu Mincho" w:hAnsi="Cambria Math" w:cs="Times New Roman"/>
          <w:sz w:val="28"/>
          <w:szCs w:val="28"/>
          <w:lang w:val="en-US"/>
        </w:rPr>
        <w:t>f</w:t>
      </w:r>
      <w:r w:rsidRPr="0057795B">
        <w:rPr>
          <w:rFonts w:ascii="Cambria Math" w:eastAsia="Yu Mincho" w:hAnsi="Cambria Math" w:cs="Times New Roman"/>
          <w:sz w:val="28"/>
          <w:szCs w:val="28"/>
        </w:rPr>
        <w:t>(</w:t>
      </w:r>
      <w:r>
        <w:rPr>
          <w:rFonts w:ascii="Cambria Math" w:eastAsia="Yu Mincho" w:hAnsi="Cambria Math" w:cs="Times New Roman"/>
          <w:sz w:val="28"/>
          <w:szCs w:val="28"/>
          <w:lang w:val="en-US"/>
        </w:rPr>
        <w:t>z</w:t>
      </w:r>
      <w:r w:rsidRPr="0057795B">
        <w:rPr>
          <w:rFonts w:ascii="Cambria Math" w:eastAsia="Yu Mincho" w:hAnsi="Cambria Math" w:cs="Times New Roman"/>
          <w:sz w:val="28"/>
          <w:szCs w:val="28"/>
        </w:rPr>
        <w:t>)</w:t>
      </w:r>
      <w:r w:rsidR="007F697E" w:rsidRPr="007F697E">
        <w:rPr>
          <w:rFonts w:ascii="Cambria Math" w:eastAsia="Yu Mincho" w:hAnsi="Cambria Math" w:cs="Times New Roman"/>
          <w:sz w:val="28"/>
          <w:szCs w:val="28"/>
        </w:rPr>
        <w:t xml:space="preserve">, </w:t>
      </w:r>
      <w:r w:rsidR="007F697E">
        <w:rPr>
          <w:rFonts w:ascii="Cambria Math" w:eastAsia="Yu Mincho" w:hAnsi="Cambria Math" w:cs="Times New Roman"/>
          <w:sz w:val="28"/>
          <w:szCs w:val="28"/>
          <w:lang w:val="en-US"/>
        </w:rPr>
        <w:t>β</w:t>
      </w:r>
      <w:r w:rsidR="007F697E" w:rsidRPr="007F697E">
        <w:rPr>
          <w:rFonts w:ascii="Cambria Math" w:eastAsia="Yu Mincho" w:hAnsi="Cambria Math" w:cs="Times New Roman"/>
          <w:sz w:val="28"/>
          <w:szCs w:val="28"/>
        </w:rPr>
        <w:t>≠0</w:t>
      </w:r>
    </w:p>
    <w:p w14:paraId="082646DC" w14:textId="54A0CA8A" w:rsidR="00EE72CB" w:rsidRDefault="002E2FCE" w:rsidP="00C44F2F">
      <w:pPr>
        <w:pStyle w:val="a3"/>
        <w:numPr>
          <w:ilvl w:val="0"/>
          <w:numId w:val="15"/>
        </w:numPr>
        <w:spacing w:after="0"/>
        <w:ind w:left="714" w:hanging="357"/>
        <w:rPr>
          <w:rFonts w:ascii="Cambria Math" w:eastAsia="Yu Mincho" w:hAnsi="Cambria Math" w:cs="Times New Roman"/>
          <w:sz w:val="28"/>
          <w:szCs w:val="28"/>
        </w:rPr>
      </w:pPr>
      <w:r>
        <w:rPr>
          <w:rFonts w:ascii="Cambria Math" w:eastAsia="Yu Mincho" w:hAnsi="Cambria Math" w:cs="Times New Roman"/>
          <w:sz w:val="28"/>
          <w:szCs w:val="28"/>
        </w:rPr>
        <w:t>Доказать</w:t>
      </w:r>
      <w:r w:rsidRPr="005C48CF">
        <w:rPr>
          <w:rFonts w:ascii="Cambria Math" w:eastAsia="Yu Mincho" w:hAnsi="Cambria Math" w:cs="Times New Roman"/>
          <w:sz w:val="28"/>
          <w:szCs w:val="28"/>
        </w:rPr>
        <w:t xml:space="preserve"> </w:t>
      </w:r>
      <w:r>
        <w:rPr>
          <w:rFonts w:ascii="Cambria Math" w:eastAsia="Yu Mincho" w:hAnsi="Cambria Math" w:cs="Times New Roman"/>
          <w:sz w:val="28"/>
          <w:szCs w:val="28"/>
          <w:lang w:val="en-US"/>
        </w:rPr>
        <w:t>a</w:t>
      </w:r>
      <w:r w:rsidRPr="005C48CF">
        <w:rPr>
          <w:rFonts w:ascii="Cambria Math" w:eastAsia="Yu Mincho" w:hAnsi="Cambria Math" w:cs="Times New Roman"/>
          <w:sz w:val="28"/>
          <w:szCs w:val="28"/>
        </w:rPr>
        <w:t>)</w:t>
      </w: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Yu Mincho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Yu Mincho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Yu Mincho" w:hAnsi="Cambria Math" w:cs="Times New Roman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Yu Mincho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Yu Mincho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Yu Mincho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Yu Mincho" w:hAnsi="Cambria Math" w:cs="Times New Roman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Yu Mincho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5C48CF" w:rsidRPr="005C48CF">
        <w:rPr>
          <w:rFonts w:ascii="Cambria Math" w:eastAsia="Yu Mincho" w:hAnsi="Cambria Math" w:cs="Times New Roman"/>
          <w:sz w:val="28"/>
          <w:szCs w:val="28"/>
        </w:rPr>
        <w:t xml:space="preserve">, </w:t>
      </w:r>
      <w:r w:rsidR="005C48CF">
        <w:rPr>
          <w:rFonts w:ascii="Cambria Math" w:eastAsia="Yu Mincho" w:hAnsi="Cambria Math" w:cs="Times New Roman"/>
          <w:sz w:val="28"/>
          <w:szCs w:val="28"/>
        </w:rPr>
        <w:t>б)</w:t>
      </w:r>
      <m:oMath>
        <m:r>
          <w:rPr>
            <w:rFonts w:ascii="Cambria Math" w:eastAsia="Yu Mincho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Yu Mincho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Yu Mincho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Yu Mincho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Yu Mincho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Yu Mincho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751151" w:rsidRPr="00751151">
        <w:rPr>
          <w:rFonts w:ascii="Cambria Math" w:eastAsia="Yu Mincho" w:hAnsi="Cambria Math" w:cs="Times New Roman"/>
          <w:sz w:val="28"/>
          <w:szCs w:val="28"/>
        </w:rPr>
        <w:t xml:space="preserve">, </w:t>
      </w:r>
      <w:r w:rsidR="00751151">
        <w:rPr>
          <w:rFonts w:ascii="Cambria Math" w:eastAsia="Yu Mincho" w:hAnsi="Cambria Math" w:cs="Times New Roman"/>
          <w:sz w:val="28"/>
          <w:szCs w:val="28"/>
        </w:rPr>
        <w:t>в)</w:t>
      </w:r>
      <m:oMath>
        <m:r>
          <w:rPr>
            <w:rFonts w:ascii="Cambria Math" w:eastAsia="Yu Mincho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Yu Mincho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bar>
                      <m:bar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bar>
                  </m:num>
                  <m:den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acc>
        <m:r>
          <w:rPr>
            <w:rFonts w:ascii="Cambria Math" w:eastAsia="Yu Mincho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den>
        </m:f>
      </m:oMath>
      <w:r w:rsidR="00DB60D1" w:rsidRPr="00DB60D1">
        <w:rPr>
          <w:rFonts w:ascii="Cambria Math" w:eastAsia="Yu Mincho" w:hAnsi="Cambria Math" w:cs="Times New Roman"/>
          <w:sz w:val="28"/>
          <w:szCs w:val="28"/>
        </w:rPr>
        <w:t xml:space="preserve">, </w:t>
      </w:r>
      <w:r w:rsidR="00DB60D1">
        <w:rPr>
          <w:rFonts w:ascii="Cambria Math" w:eastAsia="Yu Mincho" w:hAnsi="Cambria Math" w:cs="Times New Roman"/>
          <w:sz w:val="28"/>
          <w:szCs w:val="28"/>
        </w:rPr>
        <w:t>г)</w:t>
      </w:r>
      <m:oMath>
        <m:r>
          <w:rPr>
            <w:rFonts w:ascii="Cambria Math" w:eastAsia="Yu Mincho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Yu Mincho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="Yu Mincho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Yu Mincho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e>
                </m:d>
              </m:e>
            </m:acc>
            <m:r>
              <w:rPr>
                <w:rFonts w:ascii="Cambria Math" w:eastAsia="Yu Mincho" w:hAnsi="Cambria Math" w:cs="Times New Roman"/>
                <w:sz w:val="28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="Yu Mincho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e>
            </m:acc>
          </m:e>
          <m:sup>
            <m:r>
              <w:rPr>
                <w:rFonts w:ascii="Cambria Math" w:eastAsia="Yu Mincho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8D773F" w:rsidRPr="008D773F">
        <w:rPr>
          <w:rFonts w:ascii="Cambria Math" w:eastAsia="Yu Mincho" w:hAnsi="Cambria Math" w:cs="Times New Roman"/>
          <w:sz w:val="28"/>
          <w:szCs w:val="28"/>
        </w:rPr>
        <w:t xml:space="preserve">, </w:t>
      </w:r>
      <w:r w:rsidR="008D773F">
        <w:rPr>
          <w:rFonts w:ascii="Cambria Math" w:eastAsia="Yu Mincho" w:hAnsi="Cambria Math" w:cs="Times New Roman"/>
          <w:sz w:val="28"/>
          <w:szCs w:val="28"/>
        </w:rPr>
        <w:t xml:space="preserve">д) </w:t>
      </w:r>
      <w:r w:rsidR="00DC5407">
        <w:rPr>
          <w:rFonts w:ascii="Cambria Math" w:eastAsia="Yu Mincho" w:hAnsi="Cambria Math" w:cs="Times New Roman"/>
          <w:sz w:val="28"/>
          <w:szCs w:val="28"/>
          <w:lang w:val="en-US"/>
        </w:rPr>
        <w:t>zϵ</w:t>
      </w:r>
      <w:r w:rsidR="00DC5407" w:rsidRPr="00E36B3F">
        <w:rPr>
          <w:rFonts w:ascii="Cambria Math" w:eastAsia="Yu Mincho" w:hAnsi="Cambria Math" w:cs="Times New Roman"/>
          <w:sz w:val="28"/>
          <w:szCs w:val="28"/>
        </w:rPr>
        <w:t>ℝ</w:t>
      </w:r>
      <w:r w:rsidR="00DC5407" w:rsidRPr="0005288A">
        <w:rPr>
          <w:rFonts w:ascii="Cambria Math" w:eastAsia="Yu Mincho" w:hAnsi="Cambria Math" w:cs="Times New Roman"/>
          <w:sz w:val="28"/>
          <w:szCs w:val="28"/>
        </w:rPr>
        <w:t xml:space="preserve"> </w:t>
      </w:r>
      <w:r w:rsidR="00DC5407" w:rsidRPr="0005288A">
        <w:rPr>
          <w:rFonts w:ascii="Cambria Math" w:eastAsia="Yu Mincho" w:hAnsi="Cambria Math" w:cs="Times New Roman" w:hint="eastAsia"/>
          <w:sz w:val="28"/>
          <w:szCs w:val="28"/>
        </w:rPr>
        <w:t>⇒</w:t>
      </w:r>
      <w:r w:rsidR="00DC5407" w:rsidRPr="0005288A">
        <w:rPr>
          <w:rFonts w:ascii="Cambria Math" w:eastAsia="Yu Mincho" w:hAnsi="Cambria Math" w:cs="Times New Roman" w:hint="eastAsia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Yu Mincho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eastAsia="Yu Mincho" w:hAnsi="Cambria Math" w:cs="Times New Roman"/>
            <w:sz w:val="28"/>
            <w:szCs w:val="28"/>
          </w:rPr>
          <m:t>=z</m:t>
        </m:r>
      </m:oMath>
      <w:r w:rsidR="00C45BD2">
        <w:rPr>
          <w:rFonts w:ascii="Cambria Math" w:eastAsia="Yu Mincho" w:hAnsi="Cambria Math" w:cs="Times New Roman"/>
          <w:sz w:val="28"/>
          <w:szCs w:val="28"/>
        </w:rPr>
        <w:br/>
      </w:r>
      <w:r w:rsidR="00652AE4">
        <w:rPr>
          <w:rFonts w:ascii="Cambria Math" w:eastAsia="Yu Mincho" w:hAnsi="Cambria Math" w:cs="Times New Roman"/>
          <w:sz w:val="28"/>
          <w:szCs w:val="28"/>
        </w:rPr>
        <w:t xml:space="preserve">Д-во: </w:t>
      </w:r>
      <w:r w:rsidR="00277C5A">
        <w:rPr>
          <w:rFonts w:ascii="Cambria Math" w:eastAsia="Yu Mincho" w:hAnsi="Cambria Math" w:cs="Times New Roman"/>
          <w:sz w:val="28"/>
          <w:szCs w:val="28"/>
        </w:rPr>
        <w:t>очевидно</w:t>
      </w:r>
      <w:r w:rsidR="008F72D9">
        <w:rPr>
          <w:rFonts w:ascii="Cambria Math" w:eastAsia="Yu Mincho" w:hAnsi="Cambria Math" w:cs="Times New Roman"/>
          <w:sz w:val="28"/>
          <w:szCs w:val="28"/>
        </w:rPr>
        <w:t xml:space="preserve"> :)</w:t>
      </w:r>
    </w:p>
    <w:p w14:paraId="52659F2C" w14:textId="42115AE7" w:rsidR="00E72C74" w:rsidRPr="00205CEE" w:rsidRDefault="00E72C74" w:rsidP="00E72C74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9" w:name="_Toc26392882"/>
      <w:r w:rsidRPr="00205CEE">
        <w:rPr>
          <w:rFonts w:ascii="Times New Roman" w:hAnsi="Times New Roman" w:cs="Times New Roman"/>
          <w:i/>
          <w:iCs/>
          <w:color w:val="auto"/>
        </w:rPr>
        <w:t>Лекция 2</w:t>
      </w:r>
      <w:r w:rsidR="00B37236">
        <w:rPr>
          <w:rFonts w:ascii="Times New Roman" w:hAnsi="Times New Roman" w:cs="Times New Roman"/>
          <w:i/>
          <w:iCs/>
          <w:color w:val="auto"/>
        </w:rPr>
        <w:t>9</w:t>
      </w:r>
      <w:r w:rsidRPr="00205CEE">
        <w:rPr>
          <w:rFonts w:ascii="Times New Roman" w:hAnsi="Times New Roman" w:cs="Times New Roman"/>
          <w:i/>
          <w:iCs/>
          <w:color w:val="auto"/>
        </w:rPr>
        <w:t>.10.2019 г.</w:t>
      </w:r>
      <w:bookmarkEnd w:id="9"/>
    </w:p>
    <w:p w14:paraId="70F0A4FC" w14:textId="77777777" w:rsidR="00580976" w:rsidRDefault="00580976" w:rsidP="0058097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Pr="008F7A7E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е линейное пространство над </w:t>
      </w:r>
      <w:r w:rsidRPr="00C6075F">
        <w:rPr>
          <w:rFonts w:ascii="Times New Roman" w:hAnsi="Times New Roman" w:cs="Times New Roman"/>
          <w:sz w:val="28"/>
          <w:szCs w:val="28"/>
        </w:rPr>
        <w:t>ℝ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0C78E29" w14:textId="4522BDD5" w:rsidR="00580976" w:rsidRPr="00CF4170" w:rsidRDefault="00BA65C6" w:rsidP="009C42E8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следствия из основных 8 аксиом линейного пространства?</w:t>
      </w:r>
      <w:r w:rsidR="003744C4">
        <w:rPr>
          <w:rFonts w:ascii="Times New Roman" w:hAnsi="Times New Roman" w:cs="Times New Roman"/>
          <w:sz w:val="28"/>
          <w:szCs w:val="28"/>
        </w:rPr>
        <w:t xml:space="preserve"> (10)</w:t>
      </w:r>
      <w:r w:rsidR="000F4B80">
        <w:rPr>
          <w:rFonts w:ascii="Times New Roman" w:hAnsi="Times New Roman" w:cs="Times New Roman"/>
          <w:sz w:val="28"/>
          <w:szCs w:val="28"/>
        </w:rPr>
        <w:t xml:space="preserve"> И их доказательства.</w:t>
      </w:r>
    </w:p>
    <w:p w14:paraId="30E9CDCE" w14:textId="77777777" w:rsidR="00CF4170" w:rsidRDefault="00CF4170" w:rsidP="00CF4170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0" w:name="_Toc26392883"/>
      <w:r w:rsidRPr="00205CEE">
        <w:rPr>
          <w:rFonts w:ascii="Times New Roman" w:hAnsi="Times New Roman" w:cs="Times New Roman"/>
          <w:i/>
          <w:iCs/>
          <w:color w:val="auto"/>
        </w:rPr>
        <w:t xml:space="preserve">Лекция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05</w:t>
      </w:r>
      <w:r w:rsidRPr="00205CEE">
        <w:rPr>
          <w:rFonts w:ascii="Times New Roman" w:hAnsi="Times New Roman" w:cs="Times New Roman"/>
          <w:i/>
          <w:iCs/>
          <w:color w:val="auto"/>
        </w:rPr>
        <w:t>.1</w:t>
      </w:r>
      <w:r>
        <w:rPr>
          <w:rFonts w:ascii="Times New Roman" w:hAnsi="Times New Roman" w:cs="Times New Roman"/>
          <w:i/>
          <w:iCs/>
          <w:color w:val="auto"/>
          <w:lang w:val="en-US"/>
        </w:rPr>
        <w:t>1</w:t>
      </w:r>
      <w:r w:rsidRPr="00205CEE">
        <w:rPr>
          <w:rFonts w:ascii="Times New Roman" w:hAnsi="Times New Roman" w:cs="Times New Roman"/>
          <w:i/>
          <w:iCs/>
          <w:color w:val="auto"/>
        </w:rPr>
        <w:t>.2019 г.</w:t>
      </w:r>
      <w:bookmarkEnd w:id="10"/>
    </w:p>
    <w:p w14:paraId="09CC6C1E" w14:textId="42626FFA" w:rsidR="00CF4170" w:rsidRPr="00CF4170" w:rsidRDefault="00B94F06" w:rsidP="00CF417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Что такое </w:t>
      </w:r>
      <w:r w:rsidR="00FE2727">
        <w:rPr>
          <w:rFonts w:ascii="Cambria Math" w:eastAsia="Cambria Math" w:hAnsi="Cambria Math" w:cs="Times New Roman"/>
          <w:sz w:val="28"/>
          <w:szCs w:val="28"/>
          <w:lang w:eastAsia="ja-JP"/>
        </w:rPr>
        <w:t>линейное подпространство?</w:t>
      </w:r>
    </w:p>
    <w:p w14:paraId="3F3BF323" w14:textId="6D8F6866" w:rsidR="000418F1" w:rsidRPr="00AD6115" w:rsidRDefault="00354BB2" w:rsidP="00CF417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Что можно сказать важного и основного о линейном подпространстве</w:t>
      </w:r>
      <w:r w:rsidR="00820A76">
        <w:rPr>
          <w:rFonts w:ascii="Cambria Math" w:eastAsia="Cambria Math" w:hAnsi="Cambria Math" w:cs="Times New Roman"/>
          <w:sz w:val="28"/>
          <w:szCs w:val="28"/>
          <w:lang w:eastAsia="ja-JP"/>
        </w:rPr>
        <w:t>?</w:t>
      </w:r>
      <w:r w:rsidR="00237677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Доказать.</w:t>
      </w:r>
      <w:r w:rsidR="00AD6115">
        <w:rPr>
          <w:rFonts w:ascii="Cambria Math" w:eastAsia="Cambria Math" w:hAnsi="Cambria Math" w:cs="Times New Roman"/>
          <w:sz w:val="28"/>
          <w:szCs w:val="28"/>
          <w:lang w:eastAsia="ja-JP"/>
        </w:rPr>
        <w:br/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>(</w:t>
      </w:r>
      <w:r w:rsidR="00665FDE">
        <w:rPr>
          <w:rFonts w:ascii="Cambria Math" w:eastAsia="Cambria Math" w:hAnsi="Cambria Math" w:cs="Times New Roman"/>
          <w:sz w:val="28"/>
          <w:szCs w:val="28"/>
          <w:lang w:eastAsia="ja-JP"/>
        </w:rPr>
        <w:t>Линейное подпространство само является линейным пространством.</w:t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>)</w:t>
      </w:r>
    </w:p>
    <w:p w14:paraId="7589FEFC" w14:textId="7E0F0F8B" w:rsidR="00AD6115" w:rsidRPr="00AD6115" w:rsidRDefault="00E676E3" w:rsidP="00CF417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Что такое л</w:t>
      </w:r>
      <w:r w:rsidR="002909FB">
        <w:rPr>
          <w:rFonts w:ascii="Cambria Math" w:eastAsia="Cambria Math" w:hAnsi="Cambria Math" w:cs="Times New Roman"/>
          <w:sz w:val="28"/>
          <w:szCs w:val="28"/>
          <w:lang w:eastAsia="ja-JP"/>
        </w:rPr>
        <w:t>инейная оболочка</w:t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>?</w:t>
      </w:r>
    </w:p>
    <w:p w14:paraId="19E1F601" w14:textId="70B7E0A7" w:rsidR="00AD6115" w:rsidRPr="00D30BF1" w:rsidRDefault="005205F8" w:rsidP="00CF417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Когда система векторов называется</w:t>
      </w:r>
      <w:r w:rsidR="00F87B15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линейн</w:t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>о</w:t>
      </w:r>
      <w:r w:rsidR="00F87B15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зависимо</w:t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>й</w:t>
      </w:r>
      <w:r w:rsidR="00F87B15">
        <w:rPr>
          <w:rFonts w:ascii="Cambria Math" w:eastAsia="Cambria Math" w:hAnsi="Cambria Math" w:cs="Times New Roman"/>
          <w:sz w:val="28"/>
          <w:szCs w:val="28"/>
          <w:lang w:eastAsia="ja-JP"/>
        </w:rPr>
        <w:t>/независимо</w:t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>й</w:t>
      </w:r>
    </w:p>
    <w:p w14:paraId="55B5214F" w14:textId="0A6EB95E" w:rsidR="00D30BF1" w:rsidRPr="00AD6115" w:rsidRDefault="00D30BF1" w:rsidP="00CF417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Что такое </w:t>
      </w:r>
      <w:r w:rsidR="00F67212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тривиальная и нетривиальная </w:t>
      </w:r>
      <w:r w:rsidR="005A1B72">
        <w:rPr>
          <w:rFonts w:ascii="Cambria Math" w:eastAsia="Cambria Math" w:hAnsi="Cambria Math" w:cs="Times New Roman"/>
          <w:sz w:val="28"/>
          <w:szCs w:val="28"/>
          <w:lang w:eastAsia="ja-JP"/>
        </w:rPr>
        <w:t>комбина</w:t>
      </w:r>
      <w:r w:rsidR="00C93789">
        <w:rPr>
          <w:rFonts w:ascii="Cambria Math" w:eastAsia="Cambria Math" w:hAnsi="Cambria Math" w:cs="Times New Roman"/>
          <w:sz w:val="28"/>
          <w:szCs w:val="28"/>
          <w:lang w:eastAsia="ja-JP"/>
        </w:rPr>
        <w:t>ц</w:t>
      </w:r>
      <w:r w:rsidR="005A1B72">
        <w:rPr>
          <w:rFonts w:ascii="Cambria Math" w:eastAsia="Cambria Math" w:hAnsi="Cambria Math" w:cs="Times New Roman"/>
          <w:sz w:val="28"/>
          <w:szCs w:val="28"/>
          <w:lang w:eastAsia="ja-JP"/>
        </w:rPr>
        <w:t>ии?</w:t>
      </w:r>
    </w:p>
    <w:p w14:paraId="58C0A6C0" w14:textId="76DFB303" w:rsidR="00AD6115" w:rsidRPr="00AD6115" w:rsidRDefault="006060FA" w:rsidP="00CF4170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Как</w:t>
      </w:r>
      <w:r w:rsidR="002E2CB2">
        <w:rPr>
          <w:rFonts w:ascii="Cambria Math" w:eastAsia="Cambria Math" w:hAnsi="Cambria Math" w:cs="Times New Roman"/>
          <w:sz w:val="28"/>
          <w:szCs w:val="28"/>
          <w:lang w:eastAsia="ja-JP"/>
        </w:rPr>
        <w:t>ие</w:t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</w:t>
      </w:r>
      <w:r w:rsidR="002E2CB2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есть </w:t>
      </w:r>
      <w:r w:rsidR="001315F5">
        <w:rPr>
          <w:rFonts w:ascii="Cambria Math" w:eastAsia="Cambria Math" w:hAnsi="Cambria Math" w:cs="Times New Roman"/>
          <w:sz w:val="28"/>
          <w:szCs w:val="28"/>
          <w:lang w:eastAsia="ja-JP"/>
        </w:rPr>
        <w:t>эквивалентн</w:t>
      </w:r>
      <w:r w:rsidR="002E2CB2">
        <w:rPr>
          <w:rFonts w:ascii="Cambria Math" w:eastAsia="Cambria Math" w:hAnsi="Cambria Math" w:cs="Times New Roman"/>
          <w:sz w:val="28"/>
          <w:szCs w:val="28"/>
          <w:lang w:eastAsia="ja-JP"/>
        </w:rPr>
        <w:t>ые</w:t>
      </w:r>
      <w:r w:rsidR="001315F5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определени</w:t>
      </w:r>
      <w:r w:rsidR="002E2CB2">
        <w:rPr>
          <w:rFonts w:ascii="Cambria Math" w:eastAsia="Cambria Math" w:hAnsi="Cambria Math" w:cs="Times New Roman"/>
          <w:sz w:val="28"/>
          <w:szCs w:val="28"/>
          <w:lang w:eastAsia="ja-JP"/>
        </w:rPr>
        <w:t>я</w:t>
      </w:r>
      <w:r w:rsidR="001315F5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линейной зависимости?</w:t>
      </w:r>
      <w:r w:rsidR="00D40F02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(4)</w:t>
      </w:r>
    </w:p>
    <w:p w14:paraId="38B5F166" w14:textId="2A45DEE9" w:rsidR="006D4E87" w:rsidRPr="006D4E87" w:rsidRDefault="006D4E87" w:rsidP="006D4E87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1" w:name="_Toc26392884"/>
      <w:r w:rsidRPr="00205CEE">
        <w:rPr>
          <w:rFonts w:ascii="Times New Roman" w:hAnsi="Times New Roman" w:cs="Times New Roman"/>
          <w:i/>
          <w:iCs/>
          <w:color w:val="auto"/>
        </w:rPr>
        <w:t xml:space="preserve">Лекция </w:t>
      </w:r>
      <w:r w:rsidR="00956DD7">
        <w:rPr>
          <w:rFonts w:ascii="Times New Roman" w:hAnsi="Times New Roman" w:cs="Times New Roman"/>
          <w:i/>
          <w:iCs/>
          <w:color w:val="auto"/>
        </w:rPr>
        <w:t>12</w:t>
      </w:r>
      <w:r w:rsidRPr="00205CEE">
        <w:rPr>
          <w:rFonts w:ascii="Times New Roman" w:hAnsi="Times New Roman" w:cs="Times New Roman"/>
          <w:i/>
          <w:iCs/>
          <w:color w:val="auto"/>
        </w:rPr>
        <w:t>.1</w:t>
      </w:r>
      <w:r>
        <w:rPr>
          <w:rFonts w:ascii="Times New Roman" w:hAnsi="Times New Roman" w:cs="Times New Roman"/>
          <w:i/>
          <w:iCs/>
          <w:color w:val="auto"/>
          <w:lang w:val="en-US"/>
        </w:rPr>
        <w:t>1</w:t>
      </w:r>
      <w:r w:rsidRPr="00205CEE">
        <w:rPr>
          <w:rFonts w:ascii="Times New Roman" w:hAnsi="Times New Roman" w:cs="Times New Roman"/>
          <w:i/>
          <w:iCs/>
          <w:color w:val="auto"/>
        </w:rPr>
        <w:t>.2019 г.</w:t>
      </w:r>
      <w:bookmarkEnd w:id="11"/>
    </w:p>
    <w:p w14:paraId="27A05643" w14:textId="55F60A67" w:rsidR="00AD6115" w:rsidRPr="00AD6115" w:rsidRDefault="004F34CD" w:rsidP="006D4E87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Какие есть леммы</w:t>
      </w:r>
      <w:r w:rsidR="000D45C9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о линейной завис</w:t>
      </w:r>
      <w:r w:rsidR="00373AED">
        <w:rPr>
          <w:rFonts w:ascii="Cambria Math" w:eastAsia="Cambria Math" w:hAnsi="Cambria Math" w:cs="Times New Roman"/>
          <w:sz w:val="28"/>
          <w:szCs w:val="28"/>
          <w:lang w:eastAsia="ja-JP"/>
        </w:rPr>
        <w:t>и</w:t>
      </w:r>
      <w:r w:rsidR="000D45C9">
        <w:rPr>
          <w:rFonts w:ascii="Cambria Math" w:eastAsia="Cambria Math" w:hAnsi="Cambria Math" w:cs="Times New Roman"/>
          <w:sz w:val="28"/>
          <w:szCs w:val="28"/>
          <w:lang w:eastAsia="ja-JP"/>
        </w:rPr>
        <w:t>мости</w:t>
      </w:r>
      <w:r w:rsidR="00373AED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и независимости?</w:t>
      </w:r>
      <w:r w:rsidR="006B2964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(</w:t>
      </w:r>
      <w:r w:rsidR="00985272">
        <w:rPr>
          <w:rFonts w:ascii="Cambria Math" w:eastAsia="Cambria Math" w:hAnsi="Cambria Math" w:cs="Times New Roman"/>
          <w:sz w:val="28"/>
          <w:szCs w:val="28"/>
          <w:lang w:eastAsia="ja-JP"/>
        </w:rPr>
        <w:t>4</w:t>
      </w:r>
      <w:r w:rsidR="006B2964">
        <w:rPr>
          <w:rFonts w:ascii="Cambria Math" w:eastAsia="Cambria Math" w:hAnsi="Cambria Math" w:cs="Times New Roman"/>
          <w:sz w:val="28"/>
          <w:szCs w:val="28"/>
          <w:lang w:eastAsia="ja-JP"/>
        </w:rPr>
        <w:t>)</w:t>
      </w:r>
      <w:r w:rsidR="00985272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Доказать их.</w:t>
      </w:r>
    </w:p>
    <w:p w14:paraId="441EE7CE" w14:textId="3D9FD2CE" w:rsidR="00AD6115" w:rsidRPr="00D470FA" w:rsidRDefault="00916AF4" w:rsidP="006D4E87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Что такое размерность линейного пространства?</w:t>
      </w:r>
    </w:p>
    <w:p w14:paraId="3BBA02A8" w14:textId="18FC5AFF" w:rsidR="00D470FA" w:rsidRPr="006D4E87" w:rsidRDefault="00D470FA" w:rsidP="00D470FA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2" w:name="_Toc26392885"/>
      <w:r w:rsidRPr="00205CEE">
        <w:rPr>
          <w:rFonts w:ascii="Times New Roman" w:hAnsi="Times New Roman" w:cs="Times New Roman"/>
          <w:i/>
          <w:iCs/>
          <w:color w:val="auto"/>
        </w:rPr>
        <w:t xml:space="preserve">Лекция </w:t>
      </w:r>
      <w:r>
        <w:rPr>
          <w:rFonts w:ascii="Times New Roman" w:hAnsi="Times New Roman" w:cs="Times New Roman"/>
          <w:i/>
          <w:iCs/>
          <w:color w:val="auto"/>
        </w:rPr>
        <w:t>1</w:t>
      </w:r>
      <w:r w:rsidR="00C20E5F">
        <w:rPr>
          <w:rFonts w:ascii="Times New Roman" w:hAnsi="Times New Roman" w:cs="Times New Roman"/>
          <w:i/>
          <w:iCs/>
          <w:color w:val="auto"/>
        </w:rPr>
        <w:t>9</w:t>
      </w:r>
      <w:r w:rsidRPr="00205CEE">
        <w:rPr>
          <w:rFonts w:ascii="Times New Roman" w:hAnsi="Times New Roman" w:cs="Times New Roman"/>
          <w:i/>
          <w:iCs/>
          <w:color w:val="auto"/>
        </w:rPr>
        <w:t>.1</w:t>
      </w:r>
      <w:r>
        <w:rPr>
          <w:rFonts w:ascii="Times New Roman" w:hAnsi="Times New Roman" w:cs="Times New Roman"/>
          <w:i/>
          <w:iCs/>
          <w:color w:val="auto"/>
          <w:lang w:val="en-US"/>
        </w:rPr>
        <w:t>1</w:t>
      </w:r>
      <w:r w:rsidRPr="00205CEE">
        <w:rPr>
          <w:rFonts w:ascii="Times New Roman" w:hAnsi="Times New Roman" w:cs="Times New Roman"/>
          <w:i/>
          <w:iCs/>
          <w:color w:val="auto"/>
        </w:rPr>
        <w:t>.2019 г.</w:t>
      </w:r>
      <w:bookmarkEnd w:id="12"/>
    </w:p>
    <w:p w14:paraId="541EFA9F" w14:textId="484DF5EA" w:rsidR="000D02EB" w:rsidRPr="00BA7742" w:rsidRDefault="004F7F8F" w:rsidP="00964B88">
      <w:pPr>
        <w:pStyle w:val="a3"/>
        <w:numPr>
          <w:ilvl w:val="0"/>
          <w:numId w:val="20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Что такое базис линейного пространства </w:t>
      </w:r>
      <w:r>
        <w:rPr>
          <w:rFonts w:ascii="Cambria Math" w:eastAsia="Cambria Math" w:hAnsi="Cambria Math" w:cs="Times New Roman"/>
          <w:sz w:val="28"/>
          <w:szCs w:val="28"/>
          <w:lang w:val="en-US" w:eastAsia="ja-JP"/>
        </w:rPr>
        <w:t>L</w:t>
      </w:r>
      <w:r w:rsidRPr="004F7F8F">
        <w:rPr>
          <w:rFonts w:ascii="Cambria Math" w:eastAsia="Cambria Math" w:hAnsi="Cambria Math" w:cs="Times New Roman"/>
          <w:sz w:val="28"/>
          <w:szCs w:val="28"/>
          <w:lang w:eastAsia="ja-JP"/>
        </w:rPr>
        <w:t>?</w:t>
      </w:r>
      <w:r w:rsidR="00964B88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(5 определений)</w:t>
      </w:r>
    </w:p>
    <w:p w14:paraId="09114623" w14:textId="717DBB99" w:rsidR="000D02EB" w:rsidRPr="00DB3265" w:rsidRDefault="00543711" w:rsidP="000D02EB">
      <w:pPr>
        <w:pStyle w:val="a3"/>
        <w:numPr>
          <w:ilvl w:val="0"/>
          <w:numId w:val="20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Как доказать эквивалентности</w:t>
      </w:r>
      <w:r w:rsidR="006216AF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определений</w:t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>?</w:t>
      </w:r>
    </w:p>
    <w:p w14:paraId="5BD18FB3" w14:textId="39B32D4C" w:rsidR="00F934D5" w:rsidRDefault="00F934D5" w:rsidP="000D02EB">
      <w:pPr>
        <w:pStyle w:val="a3"/>
        <w:numPr>
          <w:ilvl w:val="0"/>
          <w:numId w:val="20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Важная теорема о </w:t>
      </w:r>
      <w:r w:rsidR="00D36DF4">
        <w:rPr>
          <w:rFonts w:ascii="Cambria Math" w:eastAsia="Cambria Math" w:hAnsi="Cambria Math" w:cs="Times New Roman"/>
          <w:sz w:val="28"/>
          <w:szCs w:val="28"/>
          <w:lang w:eastAsia="ja-JP"/>
        </w:rPr>
        <w:t>базисах и координатах.</w:t>
      </w:r>
    </w:p>
    <w:p w14:paraId="29DD8A89" w14:textId="14A8B40E" w:rsidR="00D36DF4" w:rsidRDefault="00B32001" w:rsidP="00D36DF4">
      <w:pPr>
        <w:pStyle w:val="a3"/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 w:rsidRPr="00A17521">
        <w:rPr>
          <w:rFonts w:ascii="Cambria Math" w:eastAsia="Cambria Math" w:hAnsi="Cambria Math" w:cs="Times New Roman"/>
          <w:sz w:val="28"/>
          <w:szCs w:val="28"/>
          <w:lang w:eastAsia="ja-JP"/>
        </w:rPr>
        <w:t>(</w:t>
      </w:r>
      <w:r w:rsidR="0040598E" w:rsidRPr="0040598E">
        <w:rPr>
          <w:rFonts w:ascii="Cambria Math" w:eastAsia="Cambria Math" w:hAnsi="Cambria Math" w:cs="Times New Roman"/>
          <w:sz w:val="28"/>
          <w:szCs w:val="28"/>
          <w:u w:val="single"/>
          <w:lang w:eastAsia="ja-JP"/>
        </w:rPr>
        <w:t>Теорема:</w:t>
      </w:r>
      <w:r w:rsidR="0040598E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</w:t>
      </w:r>
      <w:r w:rsidR="006D27BE">
        <w:rPr>
          <w:rFonts w:ascii="Cambria Math" w:eastAsia="Cambria Math" w:hAnsi="Cambria Math" w:cs="Times New Roman"/>
          <w:sz w:val="28"/>
          <w:szCs w:val="28"/>
          <w:lang w:eastAsia="ja-JP"/>
        </w:rPr>
        <w:t>Линейный операции с векторами приводят к линейным операциям</w:t>
      </w:r>
      <w:r w:rsidR="00181EA4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с координатами.</w:t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>)</w:t>
      </w:r>
    </w:p>
    <w:p w14:paraId="65134D04" w14:textId="77777777" w:rsidR="00F74D7A" w:rsidRDefault="00DE24F3" w:rsidP="000D6216">
      <w:pPr>
        <w:pStyle w:val="a3"/>
        <w:numPr>
          <w:ilvl w:val="0"/>
          <w:numId w:val="20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Привести пример канонических (</w:t>
      </w:r>
      <w:r w:rsidR="001C2958">
        <w:rPr>
          <w:rFonts w:ascii="Cambria Math" w:eastAsia="Cambria Math" w:hAnsi="Cambria Math" w:cs="Times New Roman"/>
          <w:sz w:val="28"/>
          <w:szCs w:val="28"/>
          <w:lang w:eastAsia="ja-JP"/>
        </w:rPr>
        <w:t>естественных)</w:t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базисо</w:t>
      </w:r>
      <w:r w:rsidR="001C2958">
        <w:rPr>
          <w:rFonts w:ascii="Cambria Math" w:eastAsia="Cambria Math" w:hAnsi="Cambria Math" w:cs="Times New Roman"/>
          <w:sz w:val="28"/>
          <w:szCs w:val="28"/>
          <w:lang w:eastAsia="ja-JP"/>
        </w:rPr>
        <w:t>в</w:t>
      </w:r>
      <w:r w:rsidR="00D9128A"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 в разных пространствах</w:t>
      </w:r>
      <w:r w:rsidR="0040598E">
        <w:rPr>
          <w:rFonts w:ascii="Cambria Math" w:eastAsia="Cambria Math" w:hAnsi="Cambria Math" w:cs="Times New Roman"/>
          <w:sz w:val="28"/>
          <w:szCs w:val="28"/>
          <w:lang w:eastAsia="ja-JP"/>
        </w:rPr>
        <w:t>.</w:t>
      </w:r>
    </w:p>
    <w:p w14:paraId="48F58EE2" w14:textId="079AD9ED" w:rsidR="00D50742" w:rsidRDefault="009D6758" w:rsidP="00D50742">
      <w:pPr>
        <w:pStyle w:val="a3"/>
        <w:numPr>
          <w:ilvl w:val="0"/>
          <w:numId w:val="20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Что такое р</w:t>
      </w:r>
      <w:r w:rsidR="000D6216" w:rsidRPr="00F74D7A">
        <w:rPr>
          <w:rFonts w:ascii="Cambria Math" w:eastAsia="Cambria Math" w:hAnsi="Cambria Math" w:cs="Times New Roman"/>
          <w:sz w:val="28"/>
          <w:szCs w:val="28"/>
          <w:lang w:eastAsia="ja-JP"/>
        </w:rPr>
        <w:t>анг системы ве</w:t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>к</w:t>
      </w:r>
      <w:r w:rsidR="000D6216" w:rsidRPr="00F74D7A">
        <w:rPr>
          <w:rFonts w:ascii="Cambria Math" w:eastAsia="Cambria Math" w:hAnsi="Cambria Math" w:cs="Times New Roman"/>
          <w:sz w:val="28"/>
          <w:szCs w:val="28"/>
          <w:lang w:eastAsia="ja-JP"/>
        </w:rPr>
        <w:t>торов</w:t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>?</w:t>
      </w:r>
    </w:p>
    <w:p w14:paraId="0633D1B3" w14:textId="4892596C" w:rsidR="00D50742" w:rsidRPr="006D4E87" w:rsidRDefault="00D50742" w:rsidP="00D50742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3" w:name="_Toc26392886"/>
      <w:r w:rsidRPr="00205CEE">
        <w:rPr>
          <w:rFonts w:ascii="Times New Roman" w:hAnsi="Times New Roman" w:cs="Times New Roman"/>
          <w:i/>
          <w:iCs/>
          <w:color w:val="auto"/>
        </w:rPr>
        <w:t xml:space="preserve">Лекция </w:t>
      </w:r>
      <w:r>
        <w:rPr>
          <w:rFonts w:ascii="Times New Roman" w:hAnsi="Times New Roman" w:cs="Times New Roman"/>
          <w:i/>
          <w:iCs/>
          <w:color w:val="auto"/>
        </w:rPr>
        <w:t>26</w:t>
      </w:r>
      <w:r w:rsidRPr="00205CEE">
        <w:rPr>
          <w:rFonts w:ascii="Times New Roman" w:hAnsi="Times New Roman" w:cs="Times New Roman"/>
          <w:i/>
          <w:iCs/>
          <w:color w:val="auto"/>
        </w:rPr>
        <w:t>.1</w:t>
      </w:r>
      <w:r>
        <w:rPr>
          <w:rFonts w:ascii="Times New Roman" w:hAnsi="Times New Roman" w:cs="Times New Roman"/>
          <w:i/>
          <w:iCs/>
          <w:color w:val="auto"/>
          <w:lang w:val="en-US"/>
        </w:rPr>
        <w:t>1</w:t>
      </w:r>
      <w:r w:rsidRPr="00205CEE">
        <w:rPr>
          <w:rFonts w:ascii="Times New Roman" w:hAnsi="Times New Roman" w:cs="Times New Roman"/>
          <w:i/>
          <w:iCs/>
          <w:color w:val="auto"/>
        </w:rPr>
        <w:t>.2019 г.</w:t>
      </w:r>
      <w:bookmarkEnd w:id="13"/>
    </w:p>
    <w:p w14:paraId="594EF11B" w14:textId="5280BA74" w:rsidR="00FA3FE4" w:rsidRDefault="00FA3FE4" w:rsidP="000B206B">
      <w:pPr>
        <w:pStyle w:val="a3"/>
        <w:numPr>
          <w:ilvl w:val="0"/>
          <w:numId w:val="21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Методы вычисления ранга линейного пространства (окаймляющие миноры и элементарные преобразования)</w:t>
      </w:r>
      <w:r w:rsidR="000B206B">
        <w:rPr>
          <w:rFonts w:ascii="Cambria Math" w:eastAsia="Cambria Math" w:hAnsi="Cambria Math" w:cs="Times New Roman"/>
          <w:sz w:val="28"/>
          <w:szCs w:val="28"/>
          <w:lang w:eastAsia="ja-JP"/>
        </w:rPr>
        <w:t>.</w:t>
      </w:r>
    </w:p>
    <w:p w14:paraId="032DC911" w14:textId="4C940615" w:rsidR="00F86DD3" w:rsidRPr="000B206B" w:rsidRDefault="000B206B" w:rsidP="000B206B">
      <w:pPr>
        <w:pStyle w:val="a3"/>
        <w:numPr>
          <w:ilvl w:val="0"/>
          <w:numId w:val="21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Какие системы векторов называют эквивалентными.</w:t>
      </w:r>
    </w:p>
    <w:p w14:paraId="5AB2BFCA" w14:textId="79893322" w:rsidR="000B206B" w:rsidRPr="000B206B" w:rsidRDefault="000B206B" w:rsidP="000B206B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14" w:name="_Toc26392887"/>
      <w:r w:rsidRPr="00205CEE">
        <w:rPr>
          <w:rFonts w:ascii="Times New Roman" w:hAnsi="Times New Roman" w:cs="Times New Roman"/>
          <w:i/>
          <w:iCs/>
          <w:color w:val="auto"/>
        </w:rPr>
        <w:t xml:space="preserve">Лекция </w:t>
      </w:r>
      <w:r>
        <w:rPr>
          <w:rFonts w:ascii="Times New Roman" w:hAnsi="Times New Roman" w:cs="Times New Roman"/>
          <w:i/>
          <w:iCs/>
          <w:color w:val="auto"/>
        </w:rPr>
        <w:t>03</w:t>
      </w:r>
      <w:r w:rsidRPr="00205CEE">
        <w:rPr>
          <w:rFonts w:ascii="Times New Roman" w:hAnsi="Times New Roman" w:cs="Times New Roman"/>
          <w:i/>
          <w:iCs/>
          <w:color w:val="auto"/>
        </w:rPr>
        <w:t>.</w:t>
      </w:r>
      <w:r>
        <w:rPr>
          <w:rFonts w:ascii="Times New Roman" w:hAnsi="Times New Roman" w:cs="Times New Roman"/>
          <w:i/>
          <w:iCs/>
          <w:color w:val="auto"/>
        </w:rPr>
        <w:t>12</w:t>
      </w:r>
      <w:r w:rsidRPr="00205CEE">
        <w:rPr>
          <w:rFonts w:ascii="Times New Roman" w:hAnsi="Times New Roman" w:cs="Times New Roman"/>
          <w:i/>
          <w:iCs/>
          <w:color w:val="auto"/>
        </w:rPr>
        <w:t>.2019 г.</w:t>
      </w:r>
      <w:bookmarkEnd w:id="14"/>
    </w:p>
    <w:p w14:paraId="5712A520" w14:textId="229226B6" w:rsidR="000B206B" w:rsidRDefault="000B206B" w:rsidP="000B206B">
      <w:pPr>
        <w:pStyle w:val="a3"/>
        <w:numPr>
          <w:ilvl w:val="0"/>
          <w:numId w:val="22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Теорема о ранге произведения матриц и следствие из нее.</w:t>
      </w:r>
    </w:p>
    <w:p w14:paraId="5F32BADD" w14:textId="56749B90" w:rsidR="000B206B" w:rsidRPr="000B206B" w:rsidRDefault="000B206B" w:rsidP="000B206B">
      <w:pPr>
        <w:pStyle w:val="a3"/>
        <w:numPr>
          <w:ilvl w:val="0"/>
          <w:numId w:val="22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 xml:space="preserve">Понятие минора </w:t>
      </w:r>
      <w:r>
        <w:rPr>
          <w:rFonts w:ascii="Cambria Math" w:eastAsia="Cambria Math" w:hAnsi="Cambria Math" w:cs="Times New Roman"/>
          <w:sz w:val="28"/>
          <w:szCs w:val="28"/>
          <w:lang w:val="en-US" w:eastAsia="ja-JP"/>
        </w:rPr>
        <w:t>k</w:t>
      </w:r>
      <w:r w:rsidRPr="00FA3FE4">
        <w:rPr>
          <w:rFonts w:ascii="Cambria Math" w:eastAsia="Cambria Math" w:hAnsi="Cambria Math" w:cs="Times New Roman"/>
          <w:sz w:val="28"/>
          <w:szCs w:val="28"/>
          <w:lang w:eastAsia="ja-JP"/>
        </w:rPr>
        <w:t>-</w:t>
      </w:r>
      <w:r>
        <w:rPr>
          <w:rFonts w:ascii="Cambria Math" w:eastAsia="Cambria Math" w:hAnsi="Cambria Math" w:cs="Times New Roman"/>
          <w:sz w:val="28"/>
          <w:szCs w:val="28"/>
          <w:lang w:eastAsia="ja-JP"/>
        </w:rPr>
        <w:t>го порядка.</w:t>
      </w:r>
    </w:p>
    <w:p w14:paraId="1149B8A3" w14:textId="250938B6" w:rsidR="000B206B" w:rsidRDefault="000B206B" w:rsidP="000B206B">
      <w:pPr>
        <w:pStyle w:val="a3"/>
        <w:numPr>
          <w:ilvl w:val="0"/>
          <w:numId w:val="22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lastRenderedPageBreak/>
        <w:t>Понятие базисного минора.</w:t>
      </w:r>
    </w:p>
    <w:p w14:paraId="43BB5D5A" w14:textId="20E6BBDE" w:rsidR="000B206B" w:rsidRDefault="000B206B" w:rsidP="000B206B">
      <w:pPr>
        <w:pStyle w:val="a3"/>
        <w:numPr>
          <w:ilvl w:val="0"/>
          <w:numId w:val="22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Теорема о базисном миноре и ее следствия.</w:t>
      </w:r>
    </w:p>
    <w:p w14:paraId="1C0BA0C5" w14:textId="4E396EEE" w:rsidR="00144D91" w:rsidRPr="000B206B" w:rsidRDefault="00144D91" w:rsidP="00144D91">
      <w:pPr>
        <w:pStyle w:val="1"/>
        <w:jc w:val="center"/>
        <w:rPr>
          <w:rFonts w:ascii="Times New Roman" w:hAnsi="Times New Roman" w:cs="Times New Roman"/>
          <w:i/>
          <w:iCs/>
          <w:color w:val="auto"/>
        </w:rPr>
      </w:pPr>
      <w:r w:rsidRPr="00205CEE">
        <w:rPr>
          <w:rFonts w:ascii="Times New Roman" w:hAnsi="Times New Roman" w:cs="Times New Roman"/>
          <w:i/>
          <w:iCs/>
          <w:color w:val="auto"/>
        </w:rPr>
        <w:t xml:space="preserve">Лекция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10</w:t>
      </w:r>
      <w:r w:rsidRPr="00205CEE">
        <w:rPr>
          <w:rFonts w:ascii="Times New Roman" w:hAnsi="Times New Roman" w:cs="Times New Roman"/>
          <w:i/>
          <w:iCs/>
          <w:color w:val="auto"/>
        </w:rPr>
        <w:t>.</w:t>
      </w:r>
      <w:r>
        <w:rPr>
          <w:rFonts w:ascii="Times New Roman" w:hAnsi="Times New Roman" w:cs="Times New Roman"/>
          <w:i/>
          <w:iCs/>
          <w:color w:val="auto"/>
        </w:rPr>
        <w:t>12</w:t>
      </w:r>
      <w:r w:rsidRPr="00205CEE">
        <w:rPr>
          <w:rFonts w:ascii="Times New Roman" w:hAnsi="Times New Roman" w:cs="Times New Roman"/>
          <w:i/>
          <w:iCs/>
          <w:color w:val="auto"/>
        </w:rPr>
        <w:t>.2019 г.</w:t>
      </w:r>
    </w:p>
    <w:p w14:paraId="05236EDA" w14:textId="04D1B0FF" w:rsidR="00144D91" w:rsidRDefault="00144D91" w:rsidP="00144D91">
      <w:pPr>
        <w:pStyle w:val="a3"/>
        <w:numPr>
          <w:ilvl w:val="0"/>
          <w:numId w:val="23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Что такое матрица перехода?</w:t>
      </w:r>
    </w:p>
    <w:p w14:paraId="353EBBD2" w14:textId="449CA2FB" w:rsidR="00144D91" w:rsidRPr="00144D91" w:rsidRDefault="00144D91" w:rsidP="00144D91">
      <w:pPr>
        <w:pStyle w:val="a3"/>
        <w:numPr>
          <w:ilvl w:val="0"/>
          <w:numId w:val="23"/>
        </w:numPr>
        <w:spacing w:after="0"/>
        <w:rPr>
          <w:rFonts w:ascii="Cambria Math" w:eastAsia="Cambria Math" w:hAnsi="Cambria Math" w:cs="Times New Roman"/>
          <w:sz w:val="28"/>
          <w:szCs w:val="28"/>
          <w:lang w:eastAsia="ja-JP"/>
        </w:rPr>
      </w:pPr>
      <w:r>
        <w:rPr>
          <w:rFonts w:ascii="Cambria Math" w:eastAsia="Cambria Math" w:hAnsi="Cambria Math" w:cs="Times New Roman"/>
          <w:sz w:val="28"/>
          <w:szCs w:val="28"/>
          <w:lang w:eastAsia="ja-JP"/>
        </w:rPr>
        <w:t>Свойства матрицы перехода.</w:t>
      </w:r>
    </w:p>
    <w:p w14:paraId="4EC1F2D0" w14:textId="77777777" w:rsidR="00144D91" w:rsidRPr="00144D91" w:rsidRDefault="00144D91" w:rsidP="00144D91">
      <w:pPr>
        <w:spacing w:after="0"/>
        <w:ind w:left="360"/>
        <w:rPr>
          <w:rFonts w:ascii="Cambria Math" w:eastAsia="Cambria Math" w:hAnsi="Cambria Math" w:cs="Times New Roman"/>
          <w:sz w:val="28"/>
          <w:szCs w:val="28"/>
          <w:lang w:eastAsia="ja-JP"/>
        </w:rPr>
      </w:pPr>
    </w:p>
    <w:p w14:paraId="05F90D1B" w14:textId="77777777" w:rsidR="000B206B" w:rsidRPr="00D50742" w:rsidRDefault="000B206B" w:rsidP="000B206B">
      <w:pPr>
        <w:spacing w:after="0"/>
        <w:ind w:left="360"/>
        <w:rPr>
          <w:rFonts w:ascii="Cambria Math" w:eastAsia="Cambria Math" w:hAnsi="Cambria Math" w:cs="Times New Roman"/>
          <w:sz w:val="28"/>
          <w:szCs w:val="28"/>
          <w:lang w:eastAsia="ja-JP"/>
        </w:rPr>
      </w:pPr>
    </w:p>
    <w:p w14:paraId="5AA71BC8" w14:textId="77777777" w:rsidR="00D50742" w:rsidRPr="00D50742" w:rsidRDefault="00D50742" w:rsidP="00D50742">
      <w:pPr>
        <w:spacing w:after="0"/>
        <w:ind w:left="360"/>
        <w:rPr>
          <w:rFonts w:ascii="Cambria Math" w:eastAsia="Cambria Math" w:hAnsi="Cambria Math" w:cs="Times New Roman"/>
          <w:sz w:val="28"/>
          <w:szCs w:val="28"/>
          <w:lang w:eastAsia="ja-JP"/>
        </w:rPr>
      </w:pPr>
    </w:p>
    <w:sectPr w:rsidR="00D50742" w:rsidRPr="00D50742" w:rsidSect="00ED778F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ADA"/>
    <w:multiLevelType w:val="hybridMultilevel"/>
    <w:tmpl w:val="699E5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276"/>
    <w:multiLevelType w:val="hybridMultilevel"/>
    <w:tmpl w:val="E53CD420"/>
    <w:lvl w:ilvl="0" w:tplc="508A3E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C6E0E"/>
    <w:multiLevelType w:val="hybridMultilevel"/>
    <w:tmpl w:val="699E5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2CEC"/>
    <w:multiLevelType w:val="hybridMultilevel"/>
    <w:tmpl w:val="699E5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54AD"/>
    <w:multiLevelType w:val="hybridMultilevel"/>
    <w:tmpl w:val="40C4EA30"/>
    <w:lvl w:ilvl="0" w:tplc="3ABC8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12FAF"/>
    <w:multiLevelType w:val="hybridMultilevel"/>
    <w:tmpl w:val="7D406A4E"/>
    <w:lvl w:ilvl="0" w:tplc="ED5209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03EF6"/>
    <w:multiLevelType w:val="hybridMultilevel"/>
    <w:tmpl w:val="AF167314"/>
    <w:lvl w:ilvl="0" w:tplc="BBECC4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F416D1"/>
    <w:multiLevelType w:val="hybridMultilevel"/>
    <w:tmpl w:val="51580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5066"/>
    <w:multiLevelType w:val="hybridMultilevel"/>
    <w:tmpl w:val="699E5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6A74"/>
    <w:multiLevelType w:val="hybridMultilevel"/>
    <w:tmpl w:val="C7BC1700"/>
    <w:lvl w:ilvl="0" w:tplc="D902A9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772F43"/>
    <w:multiLevelType w:val="hybridMultilevel"/>
    <w:tmpl w:val="51580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4CEE"/>
    <w:multiLevelType w:val="hybridMultilevel"/>
    <w:tmpl w:val="51580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07A18"/>
    <w:multiLevelType w:val="hybridMultilevel"/>
    <w:tmpl w:val="5B6A6D3E"/>
    <w:lvl w:ilvl="0" w:tplc="ABAC9AA6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4B747046"/>
    <w:multiLevelType w:val="hybridMultilevel"/>
    <w:tmpl w:val="51580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6A01"/>
    <w:multiLevelType w:val="hybridMultilevel"/>
    <w:tmpl w:val="A0068D0A"/>
    <w:lvl w:ilvl="0" w:tplc="03ECC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43415D"/>
    <w:multiLevelType w:val="hybridMultilevel"/>
    <w:tmpl w:val="5C9AFBC8"/>
    <w:lvl w:ilvl="0" w:tplc="4D504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4B3C9B"/>
    <w:multiLevelType w:val="hybridMultilevel"/>
    <w:tmpl w:val="741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3F25"/>
    <w:multiLevelType w:val="hybridMultilevel"/>
    <w:tmpl w:val="E6DE918C"/>
    <w:lvl w:ilvl="0" w:tplc="91D41D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572FC5"/>
    <w:multiLevelType w:val="hybridMultilevel"/>
    <w:tmpl w:val="504626A8"/>
    <w:lvl w:ilvl="0" w:tplc="F47CCF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2D217B"/>
    <w:multiLevelType w:val="hybridMultilevel"/>
    <w:tmpl w:val="91D62B0A"/>
    <w:lvl w:ilvl="0" w:tplc="86CCAB56">
      <w:start w:val="1"/>
      <w:numFmt w:val="decimal"/>
      <w:lvlText w:val="%1)"/>
      <w:lvlJc w:val="left"/>
      <w:pPr>
        <w:ind w:left="789" w:hanging="360"/>
      </w:pPr>
      <w:rPr>
        <w:rFonts w:ascii="Times New Roman" w:eastAsia="SimSu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78506021"/>
    <w:multiLevelType w:val="hybridMultilevel"/>
    <w:tmpl w:val="796E0E5C"/>
    <w:lvl w:ilvl="0" w:tplc="348892EC">
      <w:start w:val="1"/>
      <w:numFmt w:val="decimal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1C78A9"/>
    <w:multiLevelType w:val="hybridMultilevel"/>
    <w:tmpl w:val="F670C55C"/>
    <w:lvl w:ilvl="0" w:tplc="5DD2CC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977B05"/>
    <w:multiLevelType w:val="hybridMultilevel"/>
    <w:tmpl w:val="034A7082"/>
    <w:lvl w:ilvl="0" w:tplc="70FCDAD0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0"/>
  </w:num>
  <w:num w:numId="5">
    <w:abstractNumId w:val="15"/>
  </w:num>
  <w:num w:numId="6">
    <w:abstractNumId w:val="1"/>
  </w:num>
  <w:num w:numId="7">
    <w:abstractNumId w:val="16"/>
  </w:num>
  <w:num w:numId="8">
    <w:abstractNumId w:val="14"/>
  </w:num>
  <w:num w:numId="9">
    <w:abstractNumId w:val="17"/>
  </w:num>
  <w:num w:numId="10">
    <w:abstractNumId w:val="9"/>
  </w:num>
  <w:num w:numId="11">
    <w:abstractNumId w:val="21"/>
  </w:num>
  <w:num w:numId="12">
    <w:abstractNumId w:val="18"/>
  </w:num>
  <w:num w:numId="13">
    <w:abstractNumId w:val="6"/>
  </w:num>
  <w:num w:numId="14">
    <w:abstractNumId w:val="22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0"/>
  </w:num>
  <w:num w:numId="20">
    <w:abstractNumId w:val="7"/>
  </w:num>
  <w:num w:numId="21">
    <w:abstractNumId w:val="13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1D"/>
    <w:rsid w:val="00000DC9"/>
    <w:rsid w:val="00001012"/>
    <w:rsid w:val="0000179B"/>
    <w:rsid w:val="000036A6"/>
    <w:rsid w:val="00004D8A"/>
    <w:rsid w:val="00006B44"/>
    <w:rsid w:val="0000721A"/>
    <w:rsid w:val="000079C9"/>
    <w:rsid w:val="00007DE3"/>
    <w:rsid w:val="00010F9F"/>
    <w:rsid w:val="000129C9"/>
    <w:rsid w:val="00016AA8"/>
    <w:rsid w:val="0001740B"/>
    <w:rsid w:val="00020285"/>
    <w:rsid w:val="00020951"/>
    <w:rsid w:val="00021D78"/>
    <w:rsid w:val="00022EF3"/>
    <w:rsid w:val="0002387C"/>
    <w:rsid w:val="000246BC"/>
    <w:rsid w:val="0002725E"/>
    <w:rsid w:val="00030845"/>
    <w:rsid w:val="00030A2E"/>
    <w:rsid w:val="00030C93"/>
    <w:rsid w:val="0003101A"/>
    <w:rsid w:val="000313B0"/>
    <w:rsid w:val="00031CFA"/>
    <w:rsid w:val="000355B3"/>
    <w:rsid w:val="00035CF0"/>
    <w:rsid w:val="00035F58"/>
    <w:rsid w:val="00036F17"/>
    <w:rsid w:val="00037194"/>
    <w:rsid w:val="000373BF"/>
    <w:rsid w:val="00040388"/>
    <w:rsid w:val="00040679"/>
    <w:rsid w:val="00040AEF"/>
    <w:rsid w:val="000418F1"/>
    <w:rsid w:val="00043C18"/>
    <w:rsid w:val="000477CD"/>
    <w:rsid w:val="000510CE"/>
    <w:rsid w:val="00052477"/>
    <w:rsid w:val="0005249D"/>
    <w:rsid w:val="0005288A"/>
    <w:rsid w:val="0005311C"/>
    <w:rsid w:val="0005376F"/>
    <w:rsid w:val="000539E2"/>
    <w:rsid w:val="00055440"/>
    <w:rsid w:val="00055D23"/>
    <w:rsid w:val="0005797E"/>
    <w:rsid w:val="0006002D"/>
    <w:rsid w:val="000609F5"/>
    <w:rsid w:val="00060C9B"/>
    <w:rsid w:val="00061175"/>
    <w:rsid w:val="00061CF4"/>
    <w:rsid w:val="000625FE"/>
    <w:rsid w:val="00064F48"/>
    <w:rsid w:val="00066F34"/>
    <w:rsid w:val="000702AD"/>
    <w:rsid w:val="00071533"/>
    <w:rsid w:val="00072C11"/>
    <w:rsid w:val="0007515B"/>
    <w:rsid w:val="000777BB"/>
    <w:rsid w:val="000812F1"/>
    <w:rsid w:val="00081BFF"/>
    <w:rsid w:val="00081CC0"/>
    <w:rsid w:val="000820C6"/>
    <w:rsid w:val="00083F4E"/>
    <w:rsid w:val="00084076"/>
    <w:rsid w:val="00085517"/>
    <w:rsid w:val="00086A0E"/>
    <w:rsid w:val="000916FB"/>
    <w:rsid w:val="000918A1"/>
    <w:rsid w:val="0009329A"/>
    <w:rsid w:val="00093C4F"/>
    <w:rsid w:val="000955AC"/>
    <w:rsid w:val="000A5233"/>
    <w:rsid w:val="000A7577"/>
    <w:rsid w:val="000B206B"/>
    <w:rsid w:val="000B4EC5"/>
    <w:rsid w:val="000B713A"/>
    <w:rsid w:val="000C053E"/>
    <w:rsid w:val="000C054B"/>
    <w:rsid w:val="000C0DBB"/>
    <w:rsid w:val="000C1A06"/>
    <w:rsid w:val="000C2D81"/>
    <w:rsid w:val="000C55A5"/>
    <w:rsid w:val="000C65CA"/>
    <w:rsid w:val="000D02DB"/>
    <w:rsid w:val="000D02EB"/>
    <w:rsid w:val="000D45C9"/>
    <w:rsid w:val="000D6216"/>
    <w:rsid w:val="000D6287"/>
    <w:rsid w:val="000D7AB2"/>
    <w:rsid w:val="000E0451"/>
    <w:rsid w:val="000E5F84"/>
    <w:rsid w:val="000F141E"/>
    <w:rsid w:val="000F26D6"/>
    <w:rsid w:val="000F4B80"/>
    <w:rsid w:val="000F4E4A"/>
    <w:rsid w:val="000F5722"/>
    <w:rsid w:val="000F64C9"/>
    <w:rsid w:val="000F6A07"/>
    <w:rsid w:val="000F6A8C"/>
    <w:rsid w:val="000F7A9B"/>
    <w:rsid w:val="0010339B"/>
    <w:rsid w:val="00103A3B"/>
    <w:rsid w:val="00104372"/>
    <w:rsid w:val="00105603"/>
    <w:rsid w:val="00110BDB"/>
    <w:rsid w:val="0011164B"/>
    <w:rsid w:val="00111A45"/>
    <w:rsid w:val="00112009"/>
    <w:rsid w:val="00112CC0"/>
    <w:rsid w:val="0011473F"/>
    <w:rsid w:val="00115DA5"/>
    <w:rsid w:val="00115EC9"/>
    <w:rsid w:val="00120F98"/>
    <w:rsid w:val="00121A4A"/>
    <w:rsid w:val="001315F5"/>
    <w:rsid w:val="001342C3"/>
    <w:rsid w:val="00135D12"/>
    <w:rsid w:val="00137064"/>
    <w:rsid w:val="001411E5"/>
    <w:rsid w:val="0014287E"/>
    <w:rsid w:val="00142C3F"/>
    <w:rsid w:val="00144D91"/>
    <w:rsid w:val="001454F7"/>
    <w:rsid w:val="00145D71"/>
    <w:rsid w:val="0014672C"/>
    <w:rsid w:val="00146975"/>
    <w:rsid w:val="0015148A"/>
    <w:rsid w:val="001522C3"/>
    <w:rsid w:val="00152B5C"/>
    <w:rsid w:val="001534BB"/>
    <w:rsid w:val="0015502E"/>
    <w:rsid w:val="001553D6"/>
    <w:rsid w:val="00157944"/>
    <w:rsid w:val="00160297"/>
    <w:rsid w:val="00160584"/>
    <w:rsid w:val="001608DF"/>
    <w:rsid w:val="00160C86"/>
    <w:rsid w:val="00161277"/>
    <w:rsid w:val="0016216F"/>
    <w:rsid w:val="001624B2"/>
    <w:rsid w:val="00165803"/>
    <w:rsid w:val="0016587E"/>
    <w:rsid w:val="00172705"/>
    <w:rsid w:val="001765A2"/>
    <w:rsid w:val="00177DC2"/>
    <w:rsid w:val="00181CE1"/>
    <w:rsid w:val="00181EA4"/>
    <w:rsid w:val="00182CEA"/>
    <w:rsid w:val="0018303E"/>
    <w:rsid w:val="00183796"/>
    <w:rsid w:val="0018529D"/>
    <w:rsid w:val="00185583"/>
    <w:rsid w:val="00185F3E"/>
    <w:rsid w:val="001864CB"/>
    <w:rsid w:val="001922F1"/>
    <w:rsid w:val="001930F4"/>
    <w:rsid w:val="00193C4F"/>
    <w:rsid w:val="00194389"/>
    <w:rsid w:val="00195CF9"/>
    <w:rsid w:val="001964F2"/>
    <w:rsid w:val="0019671D"/>
    <w:rsid w:val="001A08B8"/>
    <w:rsid w:val="001A1788"/>
    <w:rsid w:val="001A1E63"/>
    <w:rsid w:val="001A4896"/>
    <w:rsid w:val="001A6B94"/>
    <w:rsid w:val="001A7FFD"/>
    <w:rsid w:val="001B04B6"/>
    <w:rsid w:val="001B1588"/>
    <w:rsid w:val="001B2624"/>
    <w:rsid w:val="001B2E8E"/>
    <w:rsid w:val="001B3209"/>
    <w:rsid w:val="001B4FA3"/>
    <w:rsid w:val="001B61C4"/>
    <w:rsid w:val="001B7B5C"/>
    <w:rsid w:val="001C282A"/>
    <w:rsid w:val="001C2958"/>
    <w:rsid w:val="001C4350"/>
    <w:rsid w:val="001C504A"/>
    <w:rsid w:val="001C530E"/>
    <w:rsid w:val="001C65EC"/>
    <w:rsid w:val="001C7A36"/>
    <w:rsid w:val="001D1F19"/>
    <w:rsid w:val="001D2036"/>
    <w:rsid w:val="001D25D6"/>
    <w:rsid w:val="001D486F"/>
    <w:rsid w:val="001D4ECC"/>
    <w:rsid w:val="001D6118"/>
    <w:rsid w:val="001D624A"/>
    <w:rsid w:val="001E0BF8"/>
    <w:rsid w:val="001E13A2"/>
    <w:rsid w:val="001E1D36"/>
    <w:rsid w:val="001E24AA"/>
    <w:rsid w:val="001E6F04"/>
    <w:rsid w:val="001F0963"/>
    <w:rsid w:val="001F150B"/>
    <w:rsid w:val="001F1F22"/>
    <w:rsid w:val="001F24E2"/>
    <w:rsid w:val="001F3C5C"/>
    <w:rsid w:val="001F48D3"/>
    <w:rsid w:val="001F75DC"/>
    <w:rsid w:val="00200FF6"/>
    <w:rsid w:val="00201A7D"/>
    <w:rsid w:val="00201C56"/>
    <w:rsid w:val="00202F99"/>
    <w:rsid w:val="002045EE"/>
    <w:rsid w:val="00204743"/>
    <w:rsid w:val="00204D19"/>
    <w:rsid w:val="00205CEE"/>
    <w:rsid w:val="00206236"/>
    <w:rsid w:val="00210FAE"/>
    <w:rsid w:val="002115DF"/>
    <w:rsid w:val="00213355"/>
    <w:rsid w:val="00214467"/>
    <w:rsid w:val="002163E9"/>
    <w:rsid w:val="00216A3A"/>
    <w:rsid w:val="00216E2D"/>
    <w:rsid w:val="00223C51"/>
    <w:rsid w:val="00224E6F"/>
    <w:rsid w:val="00225559"/>
    <w:rsid w:val="002264FA"/>
    <w:rsid w:val="00234ADF"/>
    <w:rsid w:val="00236E27"/>
    <w:rsid w:val="00237677"/>
    <w:rsid w:val="00240E4B"/>
    <w:rsid w:val="00243254"/>
    <w:rsid w:val="00243A2F"/>
    <w:rsid w:val="002525BF"/>
    <w:rsid w:val="00253056"/>
    <w:rsid w:val="00254137"/>
    <w:rsid w:val="00255BF7"/>
    <w:rsid w:val="0025604A"/>
    <w:rsid w:val="0026020C"/>
    <w:rsid w:val="00260E4D"/>
    <w:rsid w:val="002630C3"/>
    <w:rsid w:val="00266A69"/>
    <w:rsid w:val="00266F68"/>
    <w:rsid w:val="00267A9A"/>
    <w:rsid w:val="002710CF"/>
    <w:rsid w:val="00272252"/>
    <w:rsid w:val="0027518F"/>
    <w:rsid w:val="002758DB"/>
    <w:rsid w:val="00275A0C"/>
    <w:rsid w:val="00277675"/>
    <w:rsid w:val="00277C5A"/>
    <w:rsid w:val="0028142A"/>
    <w:rsid w:val="00281D9C"/>
    <w:rsid w:val="00282EA2"/>
    <w:rsid w:val="00283358"/>
    <w:rsid w:val="00283652"/>
    <w:rsid w:val="00287B86"/>
    <w:rsid w:val="002909FB"/>
    <w:rsid w:val="00290EC3"/>
    <w:rsid w:val="00294D26"/>
    <w:rsid w:val="00295020"/>
    <w:rsid w:val="002954C4"/>
    <w:rsid w:val="00295A41"/>
    <w:rsid w:val="0029706F"/>
    <w:rsid w:val="00297813"/>
    <w:rsid w:val="00297FB7"/>
    <w:rsid w:val="002A1FCB"/>
    <w:rsid w:val="002A242D"/>
    <w:rsid w:val="002A47DF"/>
    <w:rsid w:val="002A50B5"/>
    <w:rsid w:val="002A595E"/>
    <w:rsid w:val="002A7F70"/>
    <w:rsid w:val="002B102C"/>
    <w:rsid w:val="002B4383"/>
    <w:rsid w:val="002B445F"/>
    <w:rsid w:val="002B45C7"/>
    <w:rsid w:val="002B58D5"/>
    <w:rsid w:val="002B6CA4"/>
    <w:rsid w:val="002C17F1"/>
    <w:rsid w:val="002C2CCA"/>
    <w:rsid w:val="002C331E"/>
    <w:rsid w:val="002C3B17"/>
    <w:rsid w:val="002C4719"/>
    <w:rsid w:val="002C5CEA"/>
    <w:rsid w:val="002C6A70"/>
    <w:rsid w:val="002C7616"/>
    <w:rsid w:val="002D1073"/>
    <w:rsid w:val="002D1A90"/>
    <w:rsid w:val="002D25BA"/>
    <w:rsid w:val="002D4657"/>
    <w:rsid w:val="002D6E10"/>
    <w:rsid w:val="002D7166"/>
    <w:rsid w:val="002E03B8"/>
    <w:rsid w:val="002E2228"/>
    <w:rsid w:val="002E2CB2"/>
    <w:rsid w:val="002E2FCE"/>
    <w:rsid w:val="002E468B"/>
    <w:rsid w:val="002E51AD"/>
    <w:rsid w:val="002E6183"/>
    <w:rsid w:val="002E74A5"/>
    <w:rsid w:val="002F1555"/>
    <w:rsid w:val="002F54CC"/>
    <w:rsid w:val="002F6CA6"/>
    <w:rsid w:val="002F6EB5"/>
    <w:rsid w:val="002F718B"/>
    <w:rsid w:val="002F7C59"/>
    <w:rsid w:val="002F7CE2"/>
    <w:rsid w:val="002F7F9A"/>
    <w:rsid w:val="0030005E"/>
    <w:rsid w:val="00300E28"/>
    <w:rsid w:val="00301C33"/>
    <w:rsid w:val="00306027"/>
    <w:rsid w:val="003105FA"/>
    <w:rsid w:val="00310C2E"/>
    <w:rsid w:val="00314BC0"/>
    <w:rsid w:val="0031607F"/>
    <w:rsid w:val="0032222F"/>
    <w:rsid w:val="00323B44"/>
    <w:rsid w:val="00325B4B"/>
    <w:rsid w:val="003264E6"/>
    <w:rsid w:val="00326B40"/>
    <w:rsid w:val="00333D13"/>
    <w:rsid w:val="00333FFB"/>
    <w:rsid w:val="0033445E"/>
    <w:rsid w:val="003370D7"/>
    <w:rsid w:val="00337BC6"/>
    <w:rsid w:val="00337FBC"/>
    <w:rsid w:val="00344B55"/>
    <w:rsid w:val="00345F15"/>
    <w:rsid w:val="00346BD1"/>
    <w:rsid w:val="00353633"/>
    <w:rsid w:val="00353E7C"/>
    <w:rsid w:val="00354BB2"/>
    <w:rsid w:val="00354BC5"/>
    <w:rsid w:val="00354F61"/>
    <w:rsid w:val="003552BB"/>
    <w:rsid w:val="00355858"/>
    <w:rsid w:val="0035771E"/>
    <w:rsid w:val="0036069C"/>
    <w:rsid w:val="00361429"/>
    <w:rsid w:val="00362805"/>
    <w:rsid w:val="00362AB5"/>
    <w:rsid w:val="00364358"/>
    <w:rsid w:val="00364F83"/>
    <w:rsid w:val="003657BA"/>
    <w:rsid w:val="00366037"/>
    <w:rsid w:val="003661BC"/>
    <w:rsid w:val="00366A8D"/>
    <w:rsid w:val="00367D0E"/>
    <w:rsid w:val="00370A7E"/>
    <w:rsid w:val="00371AE0"/>
    <w:rsid w:val="00372D74"/>
    <w:rsid w:val="003737AB"/>
    <w:rsid w:val="00373AED"/>
    <w:rsid w:val="003744C4"/>
    <w:rsid w:val="00375677"/>
    <w:rsid w:val="003765E7"/>
    <w:rsid w:val="0038143A"/>
    <w:rsid w:val="00381514"/>
    <w:rsid w:val="00381F7B"/>
    <w:rsid w:val="00382757"/>
    <w:rsid w:val="003842FB"/>
    <w:rsid w:val="003860A0"/>
    <w:rsid w:val="00386373"/>
    <w:rsid w:val="003863F6"/>
    <w:rsid w:val="00387AA9"/>
    <w:rsid w:val="00390CB8"/>
    <w:rsid w:val="003931CE"/>
    <w:rsid w:val="00393B19"/>
    <w:rsid w:val="00394368"/>
    <w:rsid w:val="003948F3"/>
    <w:rsid w:val="0039496A"/>
    <w:rsid w:val="00396318"/>
    <w:rsid w:val="00397372"/>
    <w:rsid w:val="003A0966"/>
    <w:rsid w:val="003A1EB5"/>
    <w:rsid w:val="003A6F98"/>
    <w:rsid w:val="003B153A"/>
    <w:rsid w:val="003B23B5"/>
    <w:rsid w:val="003B331E"/>
    <w:rsid w:val="003B3EAC"/>
    <w:rsid w:val="003C0AA0"/>
    <w:rsid w:val="003C3B0A"/>
    <w:rsid w:val="003D0979"/>
    <w:rsid w:val="003D126E"/>
    <w:rsid w:val="003D1B6F"/>
    <w:rsid w:val="003D3603"/>
    <w:rsid w:val="003D3937"/>
    <w:rsid w:val="003D5028"/>
    <w:rsid w:val="003D6321"/>
    <w:rsid w:val="003E0EC9"/>
    <w:rsid w:val="003E1A42"/>
    <w:rsid w:val="003E1D98"/>
    <w:rsid w:val="003E2969"/>
    <w:rsid w:val="003E30FE"/>
    <w:rsid w:val="003E5CEB"/>
    <w:rsid w:val="003E5E8F"/>
    <w:rsid w:val="003E5F0E"/>
    <w:rsid w:val="003E67AF"/>
    <w:rsid w:val="003E7767"/>
    <w:rsid w:val="003F097A"/>
    <w:rsid w:val="003F0D34"/>
    <w:rsid w:val="003F0DDE"/>
    <w:rsid w:val="003F3C08"/>
    <w:rsid w:val="003F4361"/>
    <w:rsid w:val="003F4F29"/>
    <w:rsid w:val="003F4F4E"/>
    <w:rsid w:val="003F5370"/>
    <w:rsid w:val="003F6037"/>
    <w:rsid w:val="003F6830"/>
    <w:rsid w:val="003F6850"/>
    <w:rsid w:val="003F69EC"/>
    <w:rsid w:val="003F6F91"/>
    <w:rsid w:val="003F7B4A"/>
    <w:rsid w:val="00400624"/>
    <w:rsid w:val="00400CF1"/>
    <w:rsid w:val="00401916"/>
    <w:rsid w:val="004028DB"/>
    <w:rsid w:val="004030FB"/>
    <w:rsid w:val="0040388F"/>
    <w:rsid w:val="0040567F"/>
    <w:rsid w:val="0040598E"/>
    <w:rsid w:val="00410886"/>
    <w:rsid w:val="004127DB"/>
    <w:rsid w:val="00412A08"/>
    <w:rsid w:val="00412E87"/>
    <w:rsid w:val="00413DC0"/>
    <w:rsid w:val="00414592"/>
    <w:rsid w:val="00415423"/>
    <w:rsid w:val="00415805"/>
    <w:rsid w:val="004158FF"/>
    <w:rsid w:val="004169D7"/>
    <w:rsid w:val="00416BDA"/>
    <w:rsid w:val="004170E7"/>
    <w:rsid w:val="0042363A"/>
    <w:rsid w:val="004241DD"/>
    <w:rsid w:val="00424492"/>
    <w:rsid w:val="0042614C"/>
    <w:rsid w:val="00426572"/>
    <w:rsid w:val="00430D19"/>
    <w:rsid w:val="00431CA9"/>
    <w:rsid w:val="00434F91"/>
    <w:rsid w:val="004357A2"/>
    <w:rsid w:val="00436E07"/>
    <w:rsid w:val="004372BF"/>
    <w:rsid w:val="0044139F"/>
    <w:rsid w:val="0044395F"/>
    <w:rsid w:val="00445EC7"/>
    <w:rsid w:val="004468F9"/>
    <w:rsid w:val="00451903"/>
    <w:rsid w:val="00452B27"/>
    <w:rsid w:val="0045465C"/>
    <w:rsid w:val="00455F1D"/>
    <w:rsid w:val="0045745D"/>
    <w:rsid w:val="004617E1"/>
    <w:rsid w:val="00462A9C"/>
    <w:rsid w:val="00462D3B"/>
    <w:rsid w:val="0046393D"/>
    <w:rsid w:val="00463DDE"/>
    <w:rsid w:val="0046751F"/>
    <w:rsid w:val="00471649"/>
    <w:rsid w:val="00473D83"/>
    <w:rsid w:val="0047494E"/>
    <w:rsid w:val="00477825"/>
    <w:rsid w:val="00482E0A"/>
    <w:rsid w:val="00485D34"/>
    <w:rsid w:val="00486BC2"/>
    <w:rsid w:val="00486D87"/>
    <w:rsid w:val="0049085E"/>
    <w:rsid w:val="00490FB6"/>
    <w:rsid w:val="004923F7"/>
    <w:rsid w:val="004933DB"/>
    <w:rsid w:val="00493664"/>
    <w:rsid w:val="004947B5"/>
    <w:rsid w:val="00496742"/>
    <w:rsid w:val="004A0B0F"/>
    <w:rsid w:val="004A1BD4"/>
    <w:rsid w:val="004A3C2F"/>
    <w:rsid w:val="004A3E56"/>
    <w:rsid w:val="004A4DD8"/>
    <w:rsid w:val="004A4F19"/>
    <w:rsid w:val="004A6383"/>
    <w:rsid w:val="004A77E2"/>
    <w:rsid w:val="004B051A"/>
    <w:rsid w:val="004B3348"/>
    <w:rsid w:val="004B4649"/>
    <w:rsid w:val="004B46F4"/>
    <w:rsid w:val="004B4CD2"/>
    <w:rsid w:val="004B5E1D"/>
    <w:rsid w:val="004B63A4"/>
    <w:rsid w:val="004B782B"/>
    <w:rsid w:val="004C00D3"/>
    <w:rsid w:val="004C0DEA"/>
    <w:rsid w:val="004C24F0"/>
    <w:rsid w:val="004C5290"/>
    <w:rsid w:val="004C5DCF"/>
    <w:rsid w:val="004C78FD"/>
    <w:rsid w:val="004D0A0B"/>
    <w:rsid w:val="004D1309"/>
    <w:rsid w:val="004D146A"/>
    <w:rsid w:val="004D2254"/>
    <w:rsid w:val="004D2335"/>
    <w:rsid w:val="004D2987"/>
    <w:rsid w:val="004D3998"/>
    <w:rsid w:val="004D3999"/>
    <w:rsid w:val="004D58B6"/>
    <w:rsid w:val="004D592D"/>
    <w:rsid w:val="004D70FC"/>
    <w:rsid w:val="004D7AAF"/>
    <w:rsid w:val="004E0B2B"/>
    <w:rsid w:val="004E0C65"/>
    <w:rsid w:val="004E0E51"/>
    <w:rsid w:val="004E3267"/>
    <w:rsid w:val="004E459B"/>
    <w:rsid w:val="004E4B04"/>
    <w:rsid w:val="004E5786"/>
    <w:rsid w:val="004E707F"/>
    <w:rsid w:val="004E75C3"/>
    <w:rsid w:val="004F0F3E"/>
    <w:rsid w:val="004F207C"/>
    <w:rsid w:val="004F290F"/>
    <w:rsid w:val="004F2D64"/>
    <w:rsid w:val="004F34CD"/>
    <w:rsid w:val="004F50B2"/>
    <w:rsid w:val="004F5920"/>
    <w:rsid w:val="004F5A95"/>
    <w:rsid w:val="004F5EE0"/>
    <w:rsid w:val="004F6A18"/>
    <w:rsid w:val="004F7F8F"/>
    <w:rsid w:val="0050043C"/>
    <w:rsid w:val="0050075F"/>
    <w:rsid w:val="00501A93"/>
    <w:rsid w:val="00501F61"/>
    <w:rsid w:val="00503192"/>
    <w:rsid w:val="00503AF8"/>
    <w:rsid w:val="00504495"/>
    <w:rsid w:val="005061C2"/>
    <w:rsid w:val="005100E7"/>
    <w:rsid w:val="00510223"/>
    <w:rsid w:val="00510A23"/>
    <w:rsid w:val="00510F62"/>
    <w:rsid w:val="00511A63"/>
    <w:rsid w:val="0051254A"/>
    <w:rsid w:val="00514E61"/>
    <w:rsid w:val="00515660"/>
    <w:rsid w:val="00515AAE"/>
    <w:rsid w:val="005179C2"/>
    <w:rsid w:val="005205F8"/>
    <w:rsid w:val="00522002"/>
    <w:rsid w:val="00522472"/>
    <w:rsid w:val="00523E2E"/>
    <w:rsid w:val="00524401"/>
    <w:rsid w:val="00525C30"/>
    <w:rsid w:val="00525F06"/>
    <w:rsid w:val="00526E63"/>
    <w:rsid w:val="00527214"/>
    <w:rsid w:val="0053011D"/>
    <w:rsid w:val="00530CEC"/>
    <w:rsid w:val="00533672"/>
    <w:rsid w:val="00534A40"/>
    <w:rsid w:val="005417A7"/>
    <w:rsid w:val="00542441"/>
    <w:rsid w:val="00543711"/>
    <w:rsid w:val="005445F3"/>
    <w:rsid w:val="00550126"/>
    <w:rsid w:val="005515F9"/>
    <w:rsid w:val="0055170A"/>
    <w:rsid w:val="00551E56"/>
    <w:rsid w:val="00554E82"/>
    <w:rsid w:val="00555ABB"/>
    <w:rsid w:val="005562D1"/>
    <w:rsid w:val="005577D4"/>
    <w:rsid w:val="00563522"/>
    <w:rsid w:val="0056408D"/>
    <w:rsid w:val="0056480B"/>
    <w:rsid w:val="005659C6"/>
    <w:rsid w:val="00566C8D"/>
    <w:rsid w:val="005728BC"/>
    <w:rsid w:val="00574654"/>
    <w:rsid w:val="005752B8"/>
    <w:rsid w:val="005756DB"/>
    <w:rsid w:val="00577023"/>
    <w:rsid w:val="0057795B"/>
    <w:rsid w:val="00577D05"/>
    <w:rsid w:val="00580976"/>
    <w:rsid w:val="00581296"/>
    <w:rsid w:val="00581966"/>
    <w:rsid w:val="005833C0"/>
    <w:rsid w:val="00583759"/>
    <w:rsid w:val="0058427D"/>
    <w:rsid w:val="005843B9"/>
    <w:rsid w:val="00585A67"/>
    <w:rsid w:val="005862D6"/>
    <w:rsid w:val="00586FD7"/>
    <w:rsid w:val="005876C7"/>
    <w:rsid w:val="00590155"/>
    <w:rsid w:val="00590AAB"/>
    <w:rsid w:val="005927AC"/>
    <w:rsid w:val="005941E2"/>
    <w:rsid w:val="00595D9B"/>
    <w:rsid w:val="00595F9A"/>
    <w:rsid w:val="005A1B72"/>
    <w:rsid w:val="005A27D5"/>
    <w:rsid w:val="005A43C2"/>
    <w:rsid w:val="005A7BBF"/>
    <w:rsid w:val="005B14FA"/>
    <w:rsid w:val="005B3779"/>
    <w:rsid w:val="005B3E2F"/>
    <w:rsid w:val="005B519B"/>
    <w:rsid w:val="005B5636"/>
    <w:rsid w:val="005B6834"/>
    <w:rsid w:val="005B6A4E"/>
    <w:rsid w:val="005C1D5E"/>
    <w:rsid w:val="005C30C7"/>
    <w:rsid w:val="005C428F"/>
    <w:rsid w:val="005C48CF"/>
    <w:rsid w:val="005C618F"/>
    <w:rsid w:val="005C66B7"/>
    <w:rsid w:val="005D128A"/>
    <w:rsid w:val="005D4E3F"/>
    <w:rsid w:val="005D5B8E"/>
    <w:rsid w:val="005D746F"/>
    <w:rsid w:val="005E03AF"/>
    <w:rsid w:val="005E1F07"/>
    <w:rsid w:val="005E2AF5"/>
    <w:rsid w:val="005E3D2B"/>
    <w:rsid w:val="005E5544"/>
    <w:rsid w:val="005E6096"/>
    <w:rsid w:val="005E637D"/>
    <w:rsid w:val="005E6C23"/>
    <w:rsid w:val="005E7360"/>
    <w:rsid w:val="005F1C87"/>
    <w:rsid w:val="005F28F3"/>
    <w:rsid w:val="005F4D95"/>
    <w:rsid w:val="005F6429"/>
    <w:rsid w:val="005F6FE9"/>
    <w:rsid w:val="005F7685"/>
    <w:rsid w:val="00604A58"/>
    <w:rsid w:val="006060FA"/>
    <w:rsid w:val="00606379"/>
    <w:rsid w:val="006074EE"/>
    <w:rsid w:val="0061055E"/>
    <w:rsid w:val="00610926"/>
    <w:rsid w:val="00611402"/>
    <w:rsid w:val="00611BF9"/>
    <w:rsid w:val="00612440"/>
    <w:rsid w:val="00612446"/>
    <w:rsid w:val="0061298B"/>
    <w:rsid w:val="00612B42"/>
    <w:rsid w:val="006144A9"/>
    <w:rsid w:val="00614D8E"/>
    <w:rsid w:val="00616E27"/>
    <w:rsid w:val="00616F6F"/>
    <w:rsid w:val="0061755A"/>
    <w:rsid w:val="006215D7"/>
    <w:rsid w:val="006216AF"/>
    <w:rsid w:val="00624FD6"/>
    <w:rsid w:val="0062532B"/>
    <w:rsid w:val="00630615"/>
    <w:rsid w:val="00631F44"/>
    <w:rsid w:val="006351D8"/>
    <w:rsid w:val="006373B3"/>
    <w:rsid w:val="00641362"/>
    <w:rsid w:val="006415A4"/>
    <w:rsid w:val="0064178C"/>
    <w:rsid w:val="00641B7A"/>
    <w:rsid w:val="00642093"/>
    <w:rsid w:val="006421D1"/>
    <w:rsid w:val="006438BB"/>
    <w:rsid w:val="0064633F"/>
    <w:rsid w:val="00650677"/>
    <w:rsid w:val="00650F9C"/>
    <w:rsid w:val="006511A4"/>
    <w:rsid w:val="006527DC"/>
    <w:rsid w:val="0065287F"/>
    <w:rsid w:val="00652AE4"/>
    <w:rsid w:val="00652C60"/>
    <w:rsid w:val="00653F49"/>
    <w:rsid w:val="00654C28"/>
    <w:rsid w:val="0065547B"/>
    <w:rsid w:val="00655659"/>
    <w:rsid w:val="00657959"/>
    <w:rsid w:val="0066070A"/>
    <w:rsid w:val="00662A2D"/>
    <w:rsid w:val="00663E69"/>
    <w:rsid w:val="00664A00"/>
    <w:rsid w:val="00665AAC"/>
    <w:rsid w:val="00665DC4"/>
    <w:rsid w:val="00665FDE"/>
    <w:rsid w:val="0066626E"/>
    <w:rsid w:val="00667F08"/>
    <w:rsid w:val="0067256A"/>
    <w:rsid w:val="00672AA8"/>
    <w:rsid w:val="006733A9"/>
    <w:rsid w:val="00675447"/>
    <w:rsid w:val="00675A69"/>
    <w:rsid w:val="006763D7"/>
    <w:rsid w:val="006806EB"/>
    <w:rsid w:val="00681C69"/>
    <w:rsid w:val="00681D63"/>
    <w:rsid w:val="006829EC"/>
    <w:rsid w:val="00682A03"/>
    <w:rsid w:val="00682BE0"/>
    <w:rsid w:val="00683014"/>
    <w:rsid w:val="00683C1E"/>
    <w:rsid w:val="00683F67"/>
    <w:rsid w:val="00684CAB"/>
    <w:rsid w:val="00684D0B"/>
    <w:rsid w:val="00686D31"/>
    <w:rsid w:val="00687360"/>
    <w:rsid w:val="006879EE"/>
    <w:rsid w:val="006917BC"/>
    <w:rsid w:val="00691DB6"/>
    <w:rsid w:val="006932B2"/>
    <w:rsid w:val="00695B5A"/>
    <w:rsid w:val="00695EEA"/>
    <w:rsid w:val="006979A3"/>
    <w:rsid w:val="006A0458"/>
    <w:rsid w:val="006A0972"/>
    <w:rsid w:val="006A1151"/>
    <w:rsid w:val="006A1E4F"/>
    <w:rsid w:val="006A2DA7"/>
    <w:rsid w:val="006A2F5E"/>
    <w:rsid w:val="006A37AB"/>
    <w:rsid w:val="006A4F52"/>
    <w:rsid w:val="006B150E"/>
    <w:rsid w:val="006B2964"/>
    <w:rsid w:val="006B373A"/>
    <w:rsid w:val="006B4720"/>
    <w:rsid w:val="006B6C11"/>
    <w:rsid w:val="006B75A3"/>
    <w:rsid w:val="006C25BB"/>
    <w:rsid w:val="006C46F7"/>
    <w:rsid w:val="006D02C7"/>
    <w:rsid w:val="006D161A"/>
    <w:rsid w:val="006D27BE"/>
    <w:rsid w:val="006D4E87"/>
    <w:rsid w:val="006D506C"/>
    <w:rsid w:val="006D63D2"/>
    <w:rsid w:val="006D73E5"/>
    <w:rsid w:val="006E0999"/>
    <w:rsid w:val="006E0EAF"/>
    <w:rsid w:val="006E2F1F"/>
    <w:rsid w:val="006E44C5"/>
    <w:rsid w:val="006E691B"/>
    <w:rsid w:val="006F1228"/>
    <w:rsid w:val="006F2F11"/>
    <w:rsid w:val="006F5054"/>
    <w:rsid w:val="006F53F7"/>
    <w:rsid w:val="006F5EDA"/>
    <w:rsid w:val="006F5F8C"/>
    <w:rsid w:val="00700B76"/>
    <w:rsid w:val="00701B16"/>
    <w:rsid w:val="00704581"/>
    <w:rsid w:val="007049A4"/>
    <w:rsid w:val="00705641"/>
    <w:rsid w:val="0070576C"/>
    <w:rsid w:val="00705F22"/>
    <w:rsid w:val="0070716A"/>
    <w:rsid w:val="00710450"/>
    <w:rsid w:val="007142A6"/>
    <w:rsid w:val="007143BC"/>
    <w:rsid w:val="00715720"/>
    <w:rsid w:val="00720897"/>
    <w:rsid w:val="00720C73"/>
    <w:rsid w:val="0072363D"/>
    <w:rsid w:val="00724ECD"/>
    <w:rsid w:val="007304CC"/>
    <w:rsid w:val="00732945"/>
    <w:rsid w:val="00734101"/>
    <w:rsid w:val="00740F40"/>
    <w:rsid w:val="00744318"/>
    <w:rsid w:val="00744AAD"/>
    <w:rsid w:val="00744CFA"/>
    <w:rsid w:val="00745BD5"/>
    <w:rsid w:val="00751151"/>
    <w:rsid w:val="007518AA"/>
    <w:rsid w:val="0075320F"/>
    <w:rsid w:val="00753465"/>
    <w:rsid w:val="00754D02"/>
    <w:rsid w:val="00755F12"/>
    <w:rsid w:val="00757430"/>
    <w:rsid w:val="0075750F"/>
    <w:rsid w:val="00757914"/>
    <w:rsid w:val="00760603"/>
    <w:rsid w:val="00760BE8"/>
    <w:rsid w:val="0076101D"/>
    <w:rsid w:val="00761D50"/>
    <w:rsid w:val="0076449F"/>
    <w:rsid w:val="007662E8"/>
    <w:rsid w:val="00771A26"/>
    <w:rsid w:val="00772184"/>
    <w:rsid w:val="00772B68"/>
    <w:rsid w:val="00774A00"/>
    <w:rsid w:val="0077504B"/>
    <w:rsid w:val="00775325"/>
    <w:rsid w:val="00775A2D"/>
    <w:rsid w:val="007765BA"/>
    <w:rsid w:val="00777518"/>
    <w:rsid w:val="007820F9"/>
    <w:rsid w:val="00782586"/>
    <w:rsid w:val="00783A32"/>
    <w:rsid w:val="00786739"/>
    <w:rsid w:val="00791087"/>
    <w:rsid w:val="007943E3"/>
    <w:rsid w:val="00795211"/>
    <w:rsid w:val="00796D62"/>
    <w:rsid w:val="007A2110"/>
    <w:rsid w:val="007A3091"/>
    <w:rsid w:val="007A351B"/>
    <w:rsid w:val="007A39F0"/>
    <w:rsid w:val="007A6FC0"/>
    <w:rsid w:val="007A7DDD"/>
    <w:rsid w:val="007B080C"/>
    <w:rsid w:val="007B2FCA"/>
    <w:rsid w:val="007B3152"/>
    <w:rsid w:val="007B426F"/>
    <w:rsid w:val="007B5303"/>
    <w:rsid w:val="007B650B"/>
    <w:rsid w:val="007B71C4"/>
    <w:rsid w:val="007C0212"/>
    <w:rsid w:val="007C4068"/>
    <w:rsid w:val="007C40C9"/>
    <w:rsid w:val="007C419C"/>
    <w:rsid w:val="007C4B92"/>
    <w:rsid w:val="007C5683"/>
    <w:rsid w:val="007D25A4"/>
    <w:rsid w:val="007D29F4"/>
    <w:rsid w:val="007D35EC"/>
    <w:rsid w:val="007D421F"/>
    <w:rsid w:val="007D5215"/>
    <w:rsid w:val="007D701F"/>
    <w:rsid w:val="007D7FD1"/>
    <w:rsid w:val="007E0432"/>
    <w:rsid w:val="007E0CAE"/>
    <w:rsid w:val="007E19BB"/>
    <w:rsid w:val="007E2334"/>
    <w:rsid w:val="007E233B"/>
    <w:rsid w:val="007E2AC8"/>
    <w:rsid w:val="007E2E23"/>
    <w:rsid w:val="007E49BD"/>
    <w:rsid w:val="007E6DF2"/>
    <w:rsid w:val="007E774C"/>
    <w:rsid w:val="007F0341"/>
    <w:rsid w:val="007F04F5"/>
    <w:rsid w:val="007F1666"/>
    <w:rsid w:val="007F3221"/>
    <w:rsid w:val="007F3883"/>
    <w:rsid w:val="007F542C"/>
    <w:rsid w:val="007F697E"/>
    <w:rsid w:val="007F6C26"/>
    <w:rsid w:val="0080264A"/>
    <w:rsid w:val="008040C3"/>
    <w:rsid w:val="00804F38"/>
    <w:rsid w:val="008053E7"/>
    <w:rsid w:val="00815588"/>
    <w:rsid w:val="008165BE"/>
    <w:rsid w:val="008168B2"/>
    <w:rsid w:val="00820A76"/>
    <w:rsid w:val="0082202D"/>
    <w:rsid w:val="00822820"/>
    <w:rsid w:val="00824839"/>
    <w:rsid w:val="00827CE1"/>
    <w:rsid w:val="00831228"/>
    <w:rsid w:val="00831298"/>
    <w:rsid w:val="008327E4"/>
    <w:rsid w:val="00832927"/>
    <w:rsid w:val="00834711"/>
    <w:rsid w:val="00835299"/>
    <w:rsid w:val="00836D05"/>
    <w:rsid w:val="00840D10"/>
    <w:rsid w:val="00841673"/>
    <w:rsid w:val="00842010"/>
    <w:rsid w:val="00843245"/>
    <w:rsid w:val="00843A09"/>
    <w:rsid w:val="0084413F"/>
    <w:rsid w:val="00844D95"/>
    <w:rsid w:val="00844EE8"/>
    <w:rsid w:val="008474D7"/>
    <w:rsid w:val="008479BB"/>
    <w:rsid w:val="00854EF4"/>
    <w:rsid w:val="0085560B"/>
    <w:rsid w:val="00857C7A"/>
    <w:rsid w:val="00860D1E"/>
    <w:rsid w:val="00860E0C"/>
    <w:rsid w:val="00862C26"/>
    <w:rsid w:val="00864EA3"/>
    <w:rsid w:val="008660EA"/>
    <w:rsid w:val="0086617E"/>
    <w:rsid w:val="00867C9F"/>
    <w:rsid w:val="00870AEF"/>
    <w:rsid w:val="008710C3"/>
    <w:rsid w:val="0087218E"/>
    <w:rsid w:val="00872663"/>
    <w:rsid w:val="008739D2"/>
    <w:rsid w:val="00873C96"/>
    <w:rsid w:val="008751E2"/>
    <w:rsid w:val="0087558A"/>
    <w:rsid w:val="008762C3"/>
    <w:rsid w:val="00881FC2"/>
    <w:rsid w:val="00884520"/>
    <w:rsid w:val="00884902"/>
    <w:rsid w:val="0088626B"/>
    <w:rsid w:val="00887437"/>
    <w:rsid w:val="00890159"/>
    <w:rsid w:val="00891EB0"/>
    <w:rsid w:val="00895F73"/>
    <w:rsid w:val="00896B87"/>
    <w:rsid w:val="00896EF3"/>
    <w:rsid w:val="00897E7A"/>
    <w:rsid w:val="008A00E5"/>
    <w:rsid w:val="008A02CC"/>
    <w:rsid w:val="008A0D47"/>
    <w:rsid w:val="008A18AB"/>
    <w:rsid w:val="008A4B3A"/>
    <w:rsid w:val="008A72EB"/>
    <w:rsid w:val="008B15E0"/>
    <w:rsid w:val="008B1664"/>
    <w:rsid w:val="008B1F0D"/>
    <w:rsid w:val="008B2D84"/>
    <w:rsid w:val="008B3BFF"/>
    <w:rsid w:val="008B451B"/>
    <w:rsid w:val="008B4CE9"/>
    <w:rsid w:val="008B5849"/>
    <w:rsid w:val="008B5A07"/>
    <w:rsid w:val="008B6064"/>
    <w:rsid w:val="008C05DA"/>
    <w:rsid w:val="008C0F41"/>
    <w:rsid w:val="008C1D95"/>
    <w:rsid w:val="008C2D2C"/>
    <w:rsid w:val="008C2E7D"/>
    <w:rsid w:val="008C44D6"/>
    <w:rsid w:val="008C4AB8"/>
    <w:rsid w:val="008C4DDD"/>
    <w:rsid w:val="008C50EC"/>
    <w:rsid w:val="008C7A73"/>
    <w:rsid w:val="008C7B67"/>
    <w:rsid w:val="008D0386"/>
    <w:rsid w:val="008D1057"/>
    <w:rsid w:val="008D205D"/>
    <w:rsid w:val="008D20C2"/>
    <w:rsid w:val="008D2895"/>
    <w:rsid w:val="008D2C09"/>
    <w:rsid w:val="008D3E0F"/>
    <w:rsid w:val="008D4187"/>
    <w:rsid w:val="008D75C5"/>
    <w:rsid w:val="008D773F"/>
    <w:rsid w:val="008D7927"/>
    <w:rsid w:val="008D7C1C"/>
    <w:rsid w:val="008D7FE8"/>
    <w:rsid w:val="008E1926"/>
    <w:rsid w:val="008E3CE1"/>
    <w:rsid w:val="008E41F9"/>
    <w:rsid w:val="008E6A76"/>
    <w:rsid w:val="008E6F86"/>
    <w:rsid w:val="008E7E5D"/>
    <w:rsid w:val="008F1A82"/>
    <w:rsid w:val="008F3432"/>
    <w:rsid w:val="008F4D4D"/>
    <w:rsid w:val="008F56A7"/>
    <w:rsid w:val="008F72D9"/>
    <w:rsid w:val="008F7A7E"/>
    <w:rsid w:val="008F7A87"/>
    <w:rsid w:val="00900979"/>
    <w:rsid w:val="00901223"/>
    <w:rsid w:val="00910700"/>
    <w:rsid w:val="009144A9"/>
    <w:rsid w:val="00916AF4"/>
    <w:rsid w:val="00916EF9"/>
    <w:rsid w:val="00922400"/>
    <w:rsid w:val="009231CA"/>
    <w:rsid w:val="00923A24"/>
    <w:rsid w:val="00924182"/>
    <w:rsid w:val="009242D9"/>
    <w:rsid w:val="009253B8"/>
    <w:rsid w:val="00925935"/>
    <w:rsid w:val="0092740B"/>
    <w:rsid w:val="00930F9C"/>
    <w:rsid w:val="009360FF"/>
    <w:rsid w:val="009361FB"/>
    <w:rsid w:val="0094088B"/>
    <w:rsid w:val="0094236E"/>
    <w:rsid w:val="00942E21"/>
    <w:rsid w:val="00943806"/>
    <w:rsid w:val="009453BA"/>
    <w:rsid w:val="00946E1D"/>
    <w:rsid w:val="00947EE6"/>
    <w:rsid w:val="00950005"/>
    <w:rsid w:val="00950799"/>
    <w:rsid w:val="00950AA9"/>
    <w:rsid w:val="00951B5D"/>
    <w:rsid w:val="00952C5F"/>
    <w:rsid w:val="00954FC7"/>
    <w:rsid w:val="00956828"/>
    <w:rsid w:val="00956DD7"/>
    <w:rsid w:val="009571C1"/>
    <w:rsid w:val="009576A2"/>
    <w:rsid w:val="00960040"/>
    <w:rsid w:val="00960E8F"/>
    <w:rsid w:val="00961BA9"/>
    <w:rsid w:val="009645EE"/>
    <w:rsid w:val="00964B88"/>
    <w:rsid w:val="00970964"/>
    <w:rsid w:val="00970EDC"/>
    <w:rsid w:val="009713F4"/>
    <w:rsid w:val="0097152E"/>
    <w:rsid w:val="00972BB3"/>
    <w:rsid w:val="00972E56"/>
    <w:rsid w:val="009753FD"/>
    <w:rsid w:val="0097789D"/>
    <w:rsid w:val="00981206"/>
    <w:rsid w:val="00985272"/>
    <w:rsid w:val="009859E5"/>
    <w:rsid w:val="00987B40"/>
    <w:rsid w:val="00991BA1"/>
    <w:rsid w:val="009925D1"/>
    <w:rsid w:val="00996420"/>
    <w:rsid w:val="0099723C"/>
    <w:rsid w:val="009A00D8"/>
    <w:rsid w:val="009A0874"/>
    <w:rsid w:val="009A1262"/>
    <w:rsid w:val="009A133C"/>
    <w:rsid w:val="009A1DCF"/>
    <w:rsid w:val="009A32BF"/>
    <w:rsid w:val="009A50C4"/>
    <w:rsid w:val="009A7CD4"/>
    <w:rsid w:val="009B1299"/>
    <w:rsid w:val="009B337F"/>
    <w:rsid w:val="009B3C56"/>
    <w:rsid w:val="009B3F53"/>
    <w:rsid w:val="009B6832"/>
    <w:rsid w:val="009B72CA"/>
    <w:rsid w:val="009C07E0"/>
    <w:rsid w:val="009C17CE"/>
    <w:rsid w:val="009C42E8"/>
    <w:rsid w:val="009C5A56"/>
    <w:rsid w:val="009C5E88"/>
    <w:rsid w:val="009D0F5B"/>
    <w:rsid w:val="009D1197"/>
    <w:rsid w:val="009D4E7B"/>
    <w:rsid w:val="009D6758"/>
    <w:rsid w:val="009E1DE2"/>
    <w:rsid w:val="009E2B96"/>
    <w:rsid w:val="009E348A"/>
    <w:rsid w:val="009E4735"/>
    <w:rsid w:val="009E49C9"/>
    <w:rsid w:val="009E514D"/>
    <w:rsid w:val="009E519A"/>
    <w:rsid w:val="009F2276"/>
    <w:rsid w:val="009F35C9"/>
    <w:rsid w:val="009F3A69"/>
    <w:rsid w:val="009F49FE"/>
    <w:rsid w:val="009F5A3C"/>
    <w:rsid w:val="009F5BE0"/>
    <w:rsid w:val="009F75EB"/>
    <w:rsid w:val="00A01301"/>
    <w:rsid w:val="00A016A9"/>
    <w:rsid w:val="00A034C0"/>
    <w:rsid w:val="00A03730"/>
    <w:rsid w:val="00A059F0"/>
    <w:rsid w:val="00A06FCD"/>
    <w:rsid w:val="00A071D0"/>
    <w:rsid w:val="00A07D45"/>
    <w:rsid w:val="00A07DEA"/>
    <w:rsid w:val="00A1444E"/>
    <w:rsid w:val="00A14F37"/>
    <w:rsid w:val="00A15B66"/>
    <w:rsid w:val="00A17521"/>
    <w:rsid w:val="00A21579"/>
    <w:rsid w:val="00A225B9"/>
    <w:rsid w:val="00A25207"/>
    <w:rsid w:val="00A26F1E"/>
    <w:rsid w:val="00A27969"/>
    <w:rsid w:val="00A31170"/>
    <w:rsid w:val="00A323C2"/>
    <w:rsid w:val="00A329D5"/>
    <w:rsid w:val="00A34677"/>
    <w:rsid w:val="00A36C88"/>
    <w:rsid w:val="00A36F06"/>
    <w:rsid w:val="00A37CC7"/>
    <w:rsid w:val="00A40970"/>
    <w:rsid w:val="00A410FC"/>
    <w:rsid w:val="00A42A51"/>
    <w:rsid w:val="00A45388"/>
    <w:rsid w:val="00A45F45"/>
    <w:rsid w:val="00A47181"/>
    <w:rsid w:val="00A510DC"/>
    <w:rsid w:val="00A5112B"/>
    <w:rsid w:val="00A5161C"/>
    <w:rsid w:val="00A5168E"/>
    <w:rsid w:val="00A52654"/>
    <w:rsid w:val="00A55B23"/>
    <w:rsid w:val="00A55E74"/>
    <w:rsid w:val="00A567E4"/>
    <w:rsid w:val="00A639B0"/>
    <w:rsid w:val="00A642C3"/>
    <w:rsid w:val="00A65AE9"/>
    <w:rsid w:val="00A66748"/>
    <w:rsid w:val="00A667FB"/>
    <w:rsid w:val="00A7298F"/>
    <w:rsid w:val="00A72EB2"/>
    <w:rsid w:val="00A73E80"/>
    <w:rsid w:val="00A7528E"/>
    <w:rsid w:val="00A76309"/>
    <w:rsid w:val="00A76DAC"/>
    <w:rsid w:val="00A817D7"/>
    <w:rsid w:val="00A818CA"/>
    <w:rsid w:val="00A82407"/>
    <w:rsid w:val="00A82740"/>
    <w:rsid w:val="00A8550F"/>
    <w:rsid w:val="00A90809"/>
    <w:rsid w:val="00A916BD"/>
    <w:rsid w:val="00A922CC"/>
    <w:rsid w:val="00A93141"/>
    <w:rsid w:val="00A96523"/>
    <w:rsid w:val="00AA02E0"/>
    <w:rsid w:val="00AA32DF"/>
    <w:rsid w:val="00AA6486"/>
    <w:rsid w:val="00AB0272"/>
    <w:rsid w:val="00AB3B6E"/>
    <w:rsid w:val="00AB69B3"/>
    <w:rsid w:val="00AC0AFE"/>
    <w:rsid w:val="00AC0B7B"/>
    <w:rsid w:val="00AC1424"/>
    <w:rsid w:val="00AC1C19"/>
    <w:rsid w:val="00AC2FBC"/>
    <w:rsid w:val="00AC444B"/>
    <w:rsid w:val="00AC7E59"/>
    <w:rsid w:val="00AD6115"/>
    <w:rsid w:val="00AD721D"/>
    <w:rsid w:val="00AE02E0"/>
    <w:rsid w:val="00AE0558"/>
    <w:rsid w:val="00AE3504"/>
    <w:rsid w:val="00AE4F1D"/>
    <w:rsid w:val="00AE61F4"/>
    <w:rsid w:val="00AE7485"/>
    <w:rsid w:val="00AF046D"/>
    <w:rsid w:val="00AF09FA"/>
    <w:rsid w:val="00AF33F1"/>
    <w:rsid w:val="00AF3F4F"/>
    <w:rsid w:val="00AF52C9"/>
    <w:rsid w:val="00AF746C"/>
    <w:rsid w:val="00B00BB3"/>
    <w:rsid w:val="00B029B0"/>
    <w:rsid w:val="00B056FA"/>
    <w:rsid w:val="00B06621"/>
    <w:rsid w:val="00B068B2"/>
    <w:rsid w:val="00B11DE9"/>
    <w:rsid w:val="00B144BA"/>
    <w:rsid w:val="00B15132"/>
    <w:rsid w:val="00B2036D"/>
    <w:rsid w:val="00B2295E"/>
    <w:rsid w:val="00B23A71"/>
    <w:rsid w:val="00B23DFD"/>
    <w:rsid w:val="00B24826"/>
    <w:rsid w:val="00B25410"/>
    <w:rsid w:val="00B25715"/>
    <w:rsid w:val="00B27137"/>
    <w:rsid w:val="00B31261"/>
    <w:rsid w:val="00B32001"/>
    <w:rsid w:val="00B35AC0"/>
    <w:rsid w:val="00B37236"/>
    <w:rsid w:val="00B37907"/>
    <w:rsid w:val="00B412B2"/>
    <w:rsid w:val="00B41961"/>
    <w:rsid w:val="00B43980"/>
    <w:rsid w:val="00B43CF7"/>
    <w:rsid w:val="00B45F33"/>
    <w:rsid w:val="00B511B5"/>
    <w:rsid w:val="00B5226C"/>
    <w:rsid w:val="00B54AC7"/>
    <w:rsid w:val="00B5554C"/>
    <w:rsid w:val="00B55A20"/>
    <w:rsid w:val="00B5733C"/>
    <w:rsid w:val="00B60CCB"/>
    <w:rsid w:val="00B60D35"/>
    <w:rsid w:val="00B61D79"/>
    <w:rsid w:val="00B6495B"/>
    <w:rsid w:val="00B64A9F"/>
    <w:rsid w:val="00B65CDB"/>
    <w:rsid w:val="00B6742A"/>
    <w:rsid w:val="00B67CDA"/>
    <w:rsid w:val="00B70071"/>
    <w:rsid w:val="00B702D9"/>
    <w:rsid w:val="00B73379"/>
    <w:rsid w:val="00B81DF3"/>
    <w:rsid w:val="00B82590"/>
    <w:rsid w:val="00B83371"/>
    <w:rsid w:val="00B91E52"/>
    <w:rsid w:val="00B92B5F"/>
    <w:rsid w:val="00B93360"/>
    <w:rsid w:val="00B93CDA"/>
    <w:rsid w:val="00B94259"/>
    <w:rsid w:val="00B94E03"/>
    <w:rsid w:val="00B94F06"/>
    <w:rsid w:val="00B96262"/>
    <w:rsid w:val="00B96671"/>
    <w:rsid w:val="00BA01AC"/>
    <w:rsid w:val="00BA4065"/>
    <w:rsid w:val="00BA413A"/>
    <w:rsid w:val="00BA5A2D"/>
    <w:rsid w:val="00BA65C6"/>
    <w:rsid w:val="00BA6B3C"/>
    <w:rsid w:val="00BA7742"/>
    <w:rsid w:val="00BB0A6F"/>
    <w:rsid w:val="00BB3627"/>
    <w:rsid w:val="00BB420D"/>
    <w:rsid w:val="00BB7069"/>
    <w:rsid w:val="00BB774F"/>
    <w:rsid w:val="00BC227F"/>
    <w:rsid w:val="00BC36C3"/>
    <w:rsid w:val="00BC6793"/>
    <w:rsid w:val="00BC7A58"/>
    <w:rsid w:val="00BD1B23"/>
    <w:rsid w:val="00BD73C9"/>
    <w:rsid w:val="00BE23DD"/>
    <w:rsid w:val="00BE2F68"/>
    <w:rsid w:val="00BE3381"/>
    <w:rsid w:val="00BE467D"/>
    <w:rsid w:val="00BE7D77"/>
    <w:rsid w:val="00BE7EF8"/>
    <w:rsid w:val="00BF50F1"/>
    <w:rsid w:val="00BF6A81"/>
    <w:rsid w:val="00BF6FF5"/>
    <w:rsid w:val="00C00D69"/>
    <w:rsid w:val="00C00FC0"/>
    <w:rsid w:val="00C041A0"/>
    <w:rsid w:val="00C0439C"/>
    <w:rsid w:val="00C043AB"/>
    <w:rsid w:val="00C0467E"/>
    <w:rsid w:val="00C05A2D"/>
    <w:rsid w:val="00C05B83"/>
    <w:rsid w:val="00C0625E"/>
    <w:rsid w:val="00C07C96"/>
    <w:rsid w:val="00C1272B"/>
    <w:rsid w:val="00C17D23"/>
    <w:rsid w:val="00C17F86"/>
    <w:rsid w:val="00C17FE2"/>
    <w:rsid w:val="00C20142"/>
    <w:rsid w:val="00C2095E"/>
    <w:rsid w:val="00C20E5F"/>
    <w:rsid w:val="00C21443"/>
    <w:rsid w:val="00C246F4"/>
    <w:rsid w:val="00C26698"/>
    <w:rsid w:val="00C27FC0"/>
    <w:rsid w:val="00C3017E"/>
    <w:rsid w:val="00C30244"/>
    <w:rsid w:val="00C30B17"/>
    <w:rsid w:val="00C30BC0"/>
    <w:rsid w:val="00C30E5F"/>
    <w:rsid w:val="00C33B78"/>
    <w:rsid w:val="00C34135"/>
    <w:rsid w:val="00C34569"/>
    <w:rsid w:val="00C36215"/>
    <w:rsid w:val="00C3635A"/>
    <w:rsid w:val="00C372CD"/>
    <w:rsid w:val="00C43B87"/>
    <w:rsid w:val="00C44567"/>
    <w:rsid w:val="00C44F2F"/>
    <w:rsid w:val="00C45BD2"/>
    <w:rsid w:val="00C46959"/>
    <w:rsid w:val="00C46E6A"/>
    <w:rsid w:val="00C51870"/>
    <w:rsid w:val="00C51896"/>
    <w:rsid w:val="00C52D6F"/>
    <w:rsid w:val="00C54231"/>
    <w:rsid w:val="00C5438A"/>
    <w:rsid w:val="00C5442A"/>
    <w:rsid w:val="00C555FD"/>
    <w:rsid w:val="00C57E6D"/>
    <w:rsid w:val="00C6075F"/>
    <w:rsid w:val="00C62A41"/>
    <w:rsid w:val="00C649E3"/>
    <w:rsid w:val="00C66C3C"/>
    <w:rsid w:val="00C67339"/>
    <w:rsid w:val="00C679D9"/>
    <w:rsid w:val="00C7081D"/>
    <w:rsid w:val="00C70B8C"/>
    <w:rsid w:val="00C70EBB"/>
    <w:rsid w:val="00C71424"/>
    <w:rsid w:val="00C72376"/>
    <w:rsid w:val="00C723E7"/>
    <w:rsid w:val="00C735CA"/>
    <w:rsid w:val="00C737F7"/>
    <w:rsid w:val="00C756AA"/>
    <w:rsid w:val="00C76459"/>
    <w:rsid w:val="00C806EE"/>
    <w:rsid w:val="00C83197"/>
    <w:rsid w:val="00C848ED"/>
    <w:rsid w:val="00C86983"/>
    <w:rsid w:val="00C87B4C"/>
    <w:rsid w:val="00C911B3"/>
    <w:rsid w:val="00C91230"/>
    <w:rsid w:val="00C912A1"/>
    <w:rsid w:val="00C91B9B"/>
    <w:rsid w:val="00C92356"/>
    <w:rsid w:val="00C93789"/>
    <w:rsid w:val="00C95CC7"/>
    <w:rsid w:val="00C9787E"/>
    <w:rsid w:val="00CA0B77"/>
    <w:rsid w:val="00CA3D74"/>
    <w:rsid w:val="00CA5540"/>
    <w:rsid w:val="00CA5B52"/>
    <w:rsid w:val="00CB2575"/>
    <w:rsid w:val="00CB4DF7"/>
    <w:rsid w:val="00CB5BD8"/>
    <w:rsid w:val="00CB7D45"/>
    <w:rsid w:val="00CC19B8"/>
    <w:rsid w:val="00CC20D5"/>
    <w:rsid w:val="00CC328A"/>
    <w:rsid w:val="00CC5357"/>
    <w:rsid w:val="00CC5D3F"/>
    <w:rsid w:val="00CC6E41"/>
    <w:rsid w:val="00CC7092"/>
    <w:rsid w:val="00CC78D2"/>
    <w:rsid w:val="00CD27DF"/>
    <w:rsid w:val="00CD2DF3"/>
    <w:rsid w:val="00CD5292"/>
    <w:rsid w:val="00CD58B8"/>
    <w:rsid w:val="00CD723A"/>
    <w:rsid w:val="00CE268A"/>
    <w:rsid w:val="00CE2AB9"/>
    <w:rsid w:val="00CE346F"/>
    <w:rsid w:val="00CE401A"/>
    <w:rsid w:val="00CE58E2"/>
    <w:rsid w:val="00CE61B1"/>
    <w:rsid w:val="00CE7484"/>
    <w:rsid w:val="00CF1493"/>
    <w:rsid w:val="00CF1E86"/>
    <w:rsid w:val="00CF4110"/>
    <w:rsid w:val="00CF4170"/>
    <w:rsid w:val="00CF41D7"/>
    <w:rsid w:val="00CF4235"/>
    <w:rsid w:val="00CF48E7"/>
    <w:rsid w:val="00CF50FE"/>
    <w:rsid w:val="00CF5958"/>
    <w:rsid w:val="00CF5E68"/>
    <w:rsid w:val="00CF7761"/>
    <w:rsid w:val="00D00E3E"/>
    <w:rsid w:val="00D03150"/>
    <w:rsid w:val="00D0495F"/>
    <w:rsid w:val="00D04B8C"/>
    <w:rsid w:val="00D06DCE"/>
    <w:rsid w:val="00D12EDB"/>
    <w:rsid w:val="00D13380"/>
    <w:rsid w:val="00D14E2F"/>
    <w:rsid w:val="00D15698"/>
    <w:rsid w:val="00D20206"/>
    <w:rsid w:val="00D2091A"/>
    <w:rsid w:val="00D21496"/>
    <w:rsid w:val="00D22F4E"/>
    <w:rsid w:val="00D247F1"/>
    <w:rsid w:val="00D255A0"/>
    <w:rsid w:val="00D27901"/>
    <w:rsid w:val="00D30B47"/>
    <w:rsid w:val="00D30BF1"/>
    <w:rsid w:val="00D319B8"/>
    <w:rsid w:val="00D327BF"/>
    <w:rsid w:val="00D3411D"/>
    <w:rsid w:val="00D3539E"/>
    <w:rsid w:val="00D358B7"/>
    <w:rsid w:val="00D36DF4"/>
    <w:rsid w:val="00D40AD9"/>
    <w:rsid w:val="00D40F02"/>
    <w:rsid w:val="00D423C4"/>
    <w:rsid w:val="00D42842"/>
    <w:rsid w:val="00D43170"/>
    <w:rsid w:val="00D438E0"/>
    <w:rsid w:val="00D470FA"/>
    <w:rsid w:val="00D47893"/>
    <w:rsid w:val="00D5064E"/>
    <w:rsid w:val="00D50742"/>
    <w:rsid w:val="00D51A70"/>
    <w:rsid w:val="00D52858"/>
    <w:rsid w:val="00D53542"/>
    <w:rsid w:val="00D53569"/>
    <w:rsid w:val="00D535AD"/>
    <w:rsid w:val="00D55A73"/>
    <w:rsid w:val="00D57E12"/>
    <w:rsid w:val="00D610B6"/>
    <w:rsid w:val="00D63A9B"/>
    <w:rsid w:val="00D63DEE"/>
    <w:rsid w:val="00D64508"/>
    <w:rsid w:val="00D64B34"/>
    <w:rsid w:val="00D668F0"/>
    <w:rsid w:val="00D66D3A"/>
    <w:rsid w:val="00D67EEE"/>
    <w:rsid w:val="00D7047F"/>
    <w:rsid w:val="00D708A7"/>
    <w:rsid w:val="00D70A59"/>
    <w:rsid w:val="00D70DE7"/>
    <w:rsid w:val="00D71E7A"/>
    <w:rsid w:val="00D72C8E"/>
    <w:rsid w:val="00D7506F"/>
    <w:rsid w:val="00D76D6A"/>
    <w:rsid w:val="00D76F96"/>
    <w:rsid w:val="00D813DD"/>
    <w:rsid w:val="00D83559"/>
    <w:rsid w:val="00D90CB3"/>
    <w:rsid w:val="00D9128A"/>
    <w:rsid w:val="00D91B29"/>
    <w:rsid w:val="00D92B07"/>
    <w:rsid w:val="00D93BEA"/>
    <w:rsid w:val="00D95437"/>
    <w:rsid w:val="00D9758B"/>
    <w:rsid w:val="00DA0954"/>
    <w:rsid w:val="00DA3D6D"/>
    <w:rsid w:val="00DA4019"/>
    <w:rsid w:val="00DA4D0D"/>
    <w:rsid w:val="00DB052C"/>
    <w:rsid w:val="00DB26D9"/>
    <w:rsid w:val="00DB3265"/>
    <w:rsid w:val="00DB60D1"/>
    <w:rsid w:val="00DB62E8"/>
    <w:rsid w:val="00DB6502"/>
    <w:rsid w:val="00DB6A66"/>
    <w:rsid w:val="00DB6BE8"/>
    <w:rsid w:val="00DB7B8E"/>
    <w:rsid w:val="00DC09A9"/>
    <w:rsid w:val="00DC0B81"/>
    <w:rsid w:val="00DC0C48"/>
    <w:rsid w:val="00DC1380"/>
    <w:rsid w:val="00DC3720"/>
    <w:rsid w:val="00DC5407"/>
    <w:rsid w:val="00DC75C9"/>
    <w:rsid w:val="00DC7720"/>
    <w:rsid w:val="00DD007B"/>
    <w:rsid w:val="00DD060E"/>
    <w:rsid w:val="00DD13F0"/>
    <w:rsid w:val="00DD18AD"/>
    <w:rsid w:val="00DD2D23"/>
    <w:rsid w:val="00DD3242"/>
    <w:rsid w:val="00DD3E36"/>
    <w:rsid w:val="00DD486F"/>
    <w:rsid w:val="00DD48A1"/>
    <w:rsid w:val="00DE0670"/>
    <w:rsid w:val="00DE103C"/>
    <w:rsid w:val="00DE2241"/>
    <w:rsid w:val="00DE24F3"/>
    <w:rsid w:val="00DE2677"/>
    <w:rsid w:val="00DE34B0"/>
    <w:rsid w:val="00DE3B97"/>
    <w:rsid w:val="00DE45C3"/>
    <w:rsid w:val="00DE62AF"/>
    <w:rsid w:val="00DF14EB"/>
    <w:rsid w:val="00DF1BF4"/>
    <w:rsid w:val="00DF25A2"/>
    <w:rsid w:val="00DF463B"/>
    <w:rsid w:val="00DF6EC0"/>
    <w:rsid w:val="00DF72BE"/>
    <w:rsid w:val="00DF7574"/>
    <w:rsid w:val="00DF7D10"/>
    <w:rsid w:val="00DF7D21"/>
    <w:rsid w:val="00E00DAC"/>
    <w:rsid w:val="00E013DE"/>
    <w:rsid w:val="00E02621"/>
    <w:rsid w:val="00E03BA2"/>
    <w:rsid w:val="00E067A6"/>
    <w:rsid w:val="00E06DCE"/>
    <w:rsid w:val="00E06DE8"/>
    <w:rsid w:val="00E0789A"/>
    <w:rsid w:val="00E07D6C"/>
    <w:rsid w:val="00E1012F"/>
    <w:rsid w:val="00E111B6"/>
    <w:rsid w:val="00E13492"/>
    <w:rsid w:val="00E15750"/>
    <w:rsid w:val="00E20D6F"/>
    <w:rsid w:val="00E23121"/>
    <w:rsid w:val="00E309A7"/>
    <w:rsid w:val="00E31889"/>
    <w:rsid w:val="00E32F5E"/>
    <w:rsid w:val="00E335C4"/>
    <w:rsid w:val="00E34EBC"/>
    <w:rsid w:val="00E36B3F"/>
    <w:rsid w:val="00E3791A"/>
    <w:rsid w:val="00E400C1"/>
    <w:rsid w:val="00E439AB"/>
    <w:rsid w:val="00E470A0"/>
    <w:rsid w:val="00E478A6"/>
    <w:rsid w:val="00E47D5D"/>
    <w:rsid w:val="00E50622"/>
    <w:rsid w:val="00E51CDE"/>
    <w:rsid w:val="00E52E79"/>
    <w:rsid w:val="00E542FF"/>
    <w:rsid w:val="00E54AE0"/>
    <w:rsid w:val="00E556C3"/>
    <w:rsid w:val="00E55848"/>
    <w:rsid w:val="00E57670"/>
    <w:rsid w:val="00E579AC"/>
    <w:rsid w:val="00E57C6E"/>
    <w:rsid w:val="00E6189A"/>
    <w:rsid w:val="00E626AE"/>
    <w:rsid w:val="00E6285C"/>
    <w:rsid w:val="00E64CFD"/>
    <w:rsid w:val="00E65988"/>
    <w:rsid w:val="00E65C8F"/>
    <w:rsid w:val="00E65FF4"/>
    <w:rsid w:val="00E66204"/>
    <w:rsid w:val="00E676E3"/>
    <w:rsid w:val="00E67A74"/>
    <w:rsid w:val="00E70196"/>
    <w:rsid w:val="00E70B50"/>
    <w:rsid w:val="00E71EA8"/>
    <w:rsid w:val="00E727BE"/>
    <w:rsid w:val="00E72C74"/>
    <w:rsid w:val="00E74D1F"/>
    <w:rsid w:val="00E752EF"/>
    <w:rsid w:val="00E75F80"/>
    <w:rsid w:val="00E801CA"/>
    <w:rsid w:val="00E821E0"/>
    <w:rsid w:val="00E85B5B"/>
    <w:rsid w:val="00E85CA5"/>
    <w:rsid w:val="00E865E2"/>
    <w:rsid w:val="00E902DD"/>
    <w:rsid w:val="00E91129"/>
    <w:rsid w:val="00E92504"/>
    <w:rsid w:val="00E95213"/>
    <w:rsid w:val="00E96C65"/>
    <w:rsid w:val="00EA1226"/>
    <w:rsid w:val="00EA2C1B"/>
    <w:rsid w:val="00EA3987"/>
    <w:rsid w:val="00EA66DD"/>
    <w:rsid w:val="00EB0BDD"/>
    <w:rsid w:val="00EB1182"/>
    <w:rsid w:val="00EB5C82"/>
    <w:rsid w:val="00EB686A"/>
    <w:rsid w:val="00EB6ADE"/>
    <w:rsid w:val="00EC0E42"/>
    <w:rsid w:val="00EC16F1"/>
    <w:rsid w:val="00EC1BE7"/>
    <w:rsid w:val="00EC2327"/>
    <w:rsid w:val="00EC3461"/>
    <w:rsid w:val="00EC357E"/>
    <w:rsid w:val="00EC434F"/>
    <w:rsid w:val="00EC48F3"/>
    <w:rsid w:val="00ED13F8"/>
    <w:rsid w:val="00ED2402"/>
    <w:rsid w:val="00ED3051"/>
    <w:rsid w:val="00ED5302"/>
    <w:rsid w:val="00ED778F"/>
    <w:rsid w:val="00ED7B4C"/>
    <w:rsid w:val="00EE008B"/>
    <w:rsid w:val="00EE04AD"/>
    <w:rsid w:val="00EE060A"/>
    <w:rsid w:val="00EE08E8"/>
    <w:rsid w:val="00EE1085"/>
    <w:rsid w:val="00EE37F7"/>
    <w:rsid w:val="00EE3D2B"/>
    <w:rsid w:val="00EE4093"/>
    <w:rsid w:val="00EE55BD"/>
    <w:rsid w:val="00EE72CB"/>
    <w:rsid w:val="00EE7977"/>
    <w:rsid w:val="00EF1F95"/>
    <w:rsid w:val="00EF2746"/>
    <w:rsid w:val="00EF4944"/>
    <w:rsid w:val="00EF6B1A"/>
    <w:rsid w:val="00EF7932"/>
    <w:rsid w:val="00EF7F88"/>
    <w:rsid w:val="00F00987"/>
    <w:rsid w:val="00F01181"/>
    <w:rsid w:val="00F012E5"/>
    <w:rsid w:val="00F035D2"/>
    <w:rsid w:val="00F03DAA"/>
    <w:rsid w:val="00F03E82"/>
    <w:rsid w:val="00F0495A"/>
    <w:rsid w:val="00F137A8"/>
    <w:rsid w:val="00F13E71"/>
    <w:rsid w:val="00F14472"/>
    <w:rsid w:val="00F15CE7"/>
    <w:rsid w:val="00F16F30"/>
    <w:rsid w:val="00F21A11"/>
    <w:rsid w:val="00F21DB3"/>
    <w:rsid w:val="00F21E59"/>
    <w:rsid w:val="00F2278A"/>
    <w:rsid w:val="00F22846"/>
    <w:rsid w:val="00F232A4"/>
    <w:rsid w:val="00F25903"/>
    <w:rsid w:val="00F30815"/>
    <w:rsid w:val="00F37095"/>
    <w:rsid w:val="00F37F16"/>
    <w:rsid w:val="00F40CD8"/>
    <w:rsid w:val="00F427D8"/>
    <w:rsid w:val="00F42967"/>
    <w:rsid w:val="00F44041"/>
    <w:rsid w:val="00F4606E"/>
    <w:rsid w:val="00F46BE4"/>
    <w:rsid w:val="00F47CCC"/>
    <w:rsid w:val="00F508F1"/>
    <w:rsid w:val="00F52192"/>
    <w:rsid w:val="00F52966"/>
    <w:rsid w:val="00F52C66"/>
    <w:rsid w:val="00F57312"/>
    <w:rsid w:val="00F574D9"/>
    <w:rsid w:val="00F6034C"/>
    <w:rsid w:val="00F61CB6"/>
    <w:rsid w:val="00F63A00"/>
    <w:rsid w:val="00F648B4"/>
    <w:rsid w:val="00F64F53"/>
    <w:rsid w:val="00F65175"/>
    <w:rsid w:val="00F664BA"/>
    <w:rsid w:val="00F66A63"/>
    <w:rsid w:val="00F67212"/>
    <w:rsid w:val="00F678FA"/>
    <w:rsid w:val="00F730DA"/>
    <w:rsid w:val="00F741FE"/>
    <w:rsid w:val="00F74D7A"/>
    <w:rsid w:val="00F7616D"/>
    <w:rsid w:val="00F77E02"/>
    <w:rsid w:val="00F81C09"/>
    <w:rsid w:val="00F82605"/>
    <w:rsid w:val="00F834DE"/>
    <w:rsid w:val="00F8395A"/>
    <w:rsid w:val="00F83E61"/>
    <w:rsid w:val="00F84CD6"/>
    <w:rsid w:val="00F857B1"/>
    <w:rsid w:val="00F86579"/>
    <w:rsid w:val="00F86DD3"/>
    <w:rsid w:val="00F87B15"/>
    <w:rsid w:val="00F87DB5"/>
    <w:rsid w:val="00F901F1"/>
    <w:rsid w:val="00F90244"/>
    <w:rsid w:val="00F908EC"/>
    <w:rsid w:val="00F90E85"/>
    <w:rsid w:val="00F91449"/>
    <w:rsid w:val="00F91774"/>
    <w:rsid w:val="00F934D5"/>
    <w:rsid w:val="00F936ED"/>
    <w:rsid w:val="00F93F96"/>
    <w:rsid w:val="00F943DC"/>
    <w:rsid w:val="00F94DC6"/>
    <w:rsid w:val="00F955C2"/>
    <w:rsid w:val="00F95DF4"/>
    <w:rsid w:val="00FA0E95"/>
    <w:rsid w:val="00FA1370"/>
    <w:rsid w:val="00FA2A7F"/>
    <w:rsid w:val="00FA3D6A"/>
    <w:rsid w:val="00FA3FE4"/>
    <w:rsid w:val="00FA4DA7"/>
    <w:rsid w:val="00FA7823"/>
    <w:rsid w:val="00FB1046"/>
    <w:rsid w:val="00FB2829"/>
    <w:rsid w:val="00FB372A"/>
    <w:rsid w:val="00FB37C0"/>
    <w:rsid w:val="00FB3BED"/>
    <w:rsid w:val="00FB7A29"/>
    <w:rsid w:val="00FC425B"/>
    <w:rsid w:val="00FC4302"/>
    <w:rsid w:val="00FC4F6A"/>
    <w:rsid w:val="00FC5DDB"/>
    <w:rsid w:val="00FD4A59"/>
    <w:rsid w:val="00FD4CED"/>
    <w:rsid w:val="00FE00E0"/>
    <w:rsid w:val="00FE1C92"/>
    <w:rsid w:val="00FE1D5E"/>
    <w:rsid w:val="00FE24CB"/>
    <w:rsid w:val="00FE2727"/>
    <w:rsid w:val="00FE2B7B"/>
    <w:rsid w:val="00FE2D04"/>
    <w:rsid w:val="00FF1FF6"/>
    <w:rsid w:val="00FF30B7"/>
    <w:rsid w:val="00FF5E07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18F7"/>
  <w15:chartTrackingRefBased/>
  <w15:docId w15:val="{FD5935B3-46B1-4C68-84DB-AFBC2B6B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3569"/>
    <w:rPr>
      <w:color w:val="808080"/>
    </w:rPr>
  </w:style>
  <w:style w:type="character" w:styleId="a5">
    <w:name w:val="Subtle Emphasis"/>
    <w:basedOn w:val="a0"/>
    <w:uiPriority w:val="19"/>
    <w:qFormat/>
    <w:rsid w:val="00EC434F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655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5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6554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5547B"/>
  </w:style>
  <w:style w:type="paragraph" w:styleId="21">
    <w:name w:val="Body Text First Indent 2"/>
    <w:basedOn w:val="a6"/>
    <w:link w:val="22"/>
    <w:uiPriority w:val="99"/>
    <w:unhideWhenUsed/>
    <w:rsid w:val="0065547B"/>
    <w:pPr>
      <w:spacing w:after="160"/>
      <w:ind w:left="360" w:firstLine="360"/>
    </w:pPr>
  </w:style>
  <w:style w:type="character" w:customStyle="1" w:styleId="22">
    <w:name w:val="Красная строка 2 Знак"/>
    <w:basedOn w:val="a7"/>
    <w:link w:val="21"/>
    <w:uiPriority w:val="99"/>
    <w:rsid w:val="0065547B"/>
  </w:style>
  <w:style w:type="paragraph" w:styleId="a8">
    <w:name w:val="TOC Heading"/>
    <w:basedOn w:val="1"/>
    <w:next w:val="a"/>
    <w:uiPriority w:val="39"/>
    <w:unhideWhenUsed/>
    <w:qFormat/>
    <w:rsid w:val="009F3A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3A69"/>
    <w:pPr>
      <w:spacing w:after="100"/>
    </w:pPr>
  </w:style>
  <w:style w:type="character" w:styleId="a9">
    <w:name w:val="Hyperlink"/>
    <w:basedOn w:val="a0"/>
    <w:uiPriority w:val="99"/>
    <w:unhideWhenUsed/>
    <w:rsid w:val="009F3A6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7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9C72-F222-4B97-BCF3-75F6D12D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u Murka</dc:creator>
  <cp:keywords/>
  <dc:description/>
  <cp:lastModifiedBy>Никита Тришин</cp:lastModifiedBy>
  <cp:revision>2</cp:revision>
  <dcterms:created xsi:type="dcterms:W3CDTF">2019-12-11T06:54:00Z</dcterms:created>
  <dcterms:modified xsi:type="dcterms:W3CDTF">2019-12-11T06:54:00Z</dcterms:modified>
</cp:coreProperties>
</file>